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FCF6" w14:textId="058E89A2" w:rsidR="0023103E" w:rsidRDefault="006A2808" w:rsidP="0023103E">
      <w:pPr>
        <w:jc w:val="center"/>
      </w:pPr>
      <w:bookmarkStart w:id="0" w:name="_Hlk520791858"/>
      <w:r>
        <w:rPr>
          <w:noProof/>
        </w:rPr>
        <w:drawing>
          <wp:anchor distT="0" distB="0" distL="114300" distR="114300" simplePos="0" relativeHeight="251663871" behindDoc="0" locked="0" layoutInCell="1" allowOverlap="1" wp14:anchorId="72968E95" wp14:editId="4E397902">
            <wp:simplePos x="0" y="0"/>
            <wp:positionH relativeFrom="column">
              <wp:posOffset>3171825</wp:posOffset>
            </wp:positionH>
            <wp:positionV relativeFrom="paragraph">
              <wp:posOffset>0</wp:posOffset>
            </wp:positionV>
            <wp:extent cx="666115" cy="66675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amento History Museum Logo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 cy="666750"/>
                    </a:xfrm>
                    <a:prstGeom prst="rect">
                      <a:avLst/>
                    </a:prstGeom>
                  </pic:spPr>
                </pic:pic>
              </a:graphicData>
            </a:graphic>
            <wp14:sizeRelH relativeFrom="margin">
              <wp14:pctWidth>0</wp14:pctWidth>
            </wp14:sizeRelH>
            <wp14:sizeRelV relativeFrom="margin">
              <wp14:pctHeight>0</wp14:pctHeight>
            </wp14:sizeRelV>
          </wp:anchor>
        </w:drawing>
      </w:r>
      <w:r w:rsidR="0023103E" w:rsidRPr="0093766F">
        <w:rPr>
          <w:rFonts w:ascii="Times New Roman" w:eastAsia="Times New Roman" w:hAnsi="Times New Roman" w:cs="Times New Roman"/>
          <w:noProof/>
          <w:sz w:val="24"/>
          <w:szCs w:val="24"/>
        </w:rPr>
        <mc:AlternateContent>
          <mc:Choice Requires="wps">
            <w:drawing>
              <wp:anchor distT="36576" distB="36576" distL="36576" distR="36576" simplePos="0" relativeHeight="251659263" behindDoc="0" locked="0" layoutInCell="1" allowOverlap="1" wp14:anchorId="3C256C4D" wp14:editId="3D4D9CE1">
                <wp:simplePos x="0" y="0"/>
                <wp:positionH relativeFrom="margin">
                  <wp:posOffset>171450</wp:posOffset>
                </wp:positionH>
                <wp:positionV relativeFrom="paragraph">
                  <wp:posOffset>692785</wp:posOffset>
                </wp:positionV>
                <wp:extent cx="6659956" cy="382137"/>
                <wp:effectExtent l="19050" t="19050" r="26670" b="1841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956" cy="382137"/>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6C4D" id="_x0000_t202" coordsize="21600,21600" o:spt="202" path="m,l,21600r21600,l21600,xe">
                <v:stroke joinstyle="miter"/>
                <v:path gradientshapeok="t" o:connecttype="rect"/>
              </v:shapetype>
              <v:shape id="Text Box 15" o:spid="_x0000_s1026" type="#_x0000_t202" style="position:absolute;left:0;text-align:left;margin-left:13.5pt;margin-top:54.55pt;width:524.4pt;height:30.1pt;z-index:25165926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" fillcolor="white [3201]" strokecolor="black [3200]" strokeweight="2.25pt">
                <v:textbox inset="2.88pt,2.88pt,2.88pt,2.88pt">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v:textbox>
                <w10:wrap anchorx="margin"/>
              </v:shape>
            </w:pict>
          </mc:Fallback>
        </mc:AlternateContent>
      </w:r>
    </w:p>
    <w:p w14:paraId="69ED58C9" w14:textId="2BFEA6B0" w:rsidR="0023103E" w:rsidRDefault="0023103E" w:rsidP="0023103E">
      <w:pPr>
        <w:jc w:val="center"/>
      </w:pPr>
    </w:p>
    <w:p w14:paraId="5B202E92" w14:textId="77777777" w:rsidR="005E0757" w:rsidRDefault="00281EE0" w:rsidP="00281EE0">
      <w:pPr>
        <w:rPr>
          <w:b/>
          <w:bCs/>
        </w:rPr>
      </w:pPr>
      <w:r w:rsidRPr="00281EE0">
        <w:rPr>
          <w:b/>
          <w:bCs/>
        </w:rPr>
        <w:t xml:space="preserve">    * As of</w:t>
      </w:r>
      <w:r>
        <w:t xml:space="preserve"> </w:t>
      </w:r>
      <w:r>
        <w:rPr>
          <w:b/>
          <w:bCs/>
        </w:rPr>
        <w:t>11/1/19: O</w:t>
      </w:r>
      <w:r w:rsidRPr="00281EE0">
        <w:rPr>
          <w:b/>
          <w:bCs/>
        </w:rPr>
        <w:t>pen</w:t>
      </w:r>
      <w:r>
        <w:rPr>
          <w:b/>
          <w:bCs/>
        </w:rPr>
        <w:t xml:space="preserve"> Field Trip</w:t>
      </w:r>
      <w:r w:rsidRPr="00281EE0">
        <w:rPr>
          <w:b/>
          <w:bCs/>
        </w:rPr>
        <w:t xml:space="preserve"> </w:t>
      </w:r>
      <w:r>
        <w:rPr>
          <w:b/>
          <w:bCs/>
        </w:rPr>
        <w:t xml:space="preserve">Dates for </w:t>
      </w:r>
      <w:r w:rsidRPr="00281EE0">
        <w:rPr>
          <w:b/>
          <w:bCs/>
        </w:rPr>
        <w:t>2020</w:t>
      </w:r>
      <w:r w:rsidR="005E0757">
        <w:rPr>
          <w:b/>
          <w:bCs/>
        </w:rPr>
        <w:t xml:space="preserve"> (Tues. &amp; Fri.)</w:t>
      </w:r>
      <w:r w:rsidRPr="00281EE0">
        <w:rPr>
          <w:b/>
          <w:bCs/>
        </w:rPr>
        <w:t xml:space="preserve">:  </w:t>
      </w:r>
      <w:r>
        <w:rPr>
          <w:b/>
          <w:bCs/>
        </w:rPr>
        <w:t xml:space="preserve">2/14,21,28  3/24,27,31  4/3,14,17,21,24   </w:t>
      </w:r>
      <w:r w:rsidR="005E0757">
        <w:rPr>
          <w:b/>
          <w:bCs/>
        </w:rPr>
        <w:t xml:space="preserve">   </w:t>
      </w:r>
    </w:p>
    <w:p w14:paraId="592C8DDC" w14:textId="10554C24" w:rsidR="00281EE0" w:rsidRPr="00281EE0" w:rsidRDefault="005E0757" w:rsidP="00281EE0">
      <w:pPr>
        <w:rPr>
          <w:b/>
          <w:bCs/>
        </w:rPr>
      </w:pPr>
      <w:r>
        <w:rPr>
          <w:b/>
          <w:bCs/>
        </w:rPr>
        <w:t xml:space="preserve">        </w:t>
      </w:r>
      <w:r w:rsidR="00281EE0">
        <w:rPr>
          <w:b/>
          <w:bCs/>
        </w:rPr>
        <w:t>5/5,8,15</w:t>
      </w:r>
      <w:bookmarkStart w:id="1" w:name="_GoBack"/>
      <w:bookmarkEnd w:id="1"/>
      <w:r w:rsidR="00281EE0">
        <w:rPr>
          <w:b/>
          <w:bCs/>
        </w:rPr>
        <w:t>,2</w:t>
      </w:r>
      <w:r>
        <w:rPr>
          <w:b/>
          <w:bCs/>
        </w:rPr>
        <w:t xml:space="preserve">6,29        </w:t>
      </w:r>
    </w:p>
    <w:tbl>
      <w:tblPr>
        <w:tblpPr w:leftFromText="180" w:rightFromText="180" w:vertAnchor="text" w:horzAnchor="margin" w:tblpXSpec="center" w:tblpY="75"/>
        <w:tblW w:w="10264" w:type="dxa"/>
        <w:tblCellMar>
          <w:left w:w="0" w:type="dxa"/>
          <w:right w:w="0" w:type="dxa"/>
        </w:tblCellMar>
        <w:tblLook w:val="04A0" w:firstRow="1" w:lastRow="0" w:firstColumn="1" w:lastColumn="0" w:noHBand="0" w:noVBand="1"/>
      </w:tblPr>
      <w:tblGrid>
        <w:gridCol w:w="5131"/>
        <w:gridCol w:w="5133"/>
      </w:tblGrid>
      <w:tr w:rsidR="0023103E" w:rsidRPr="0093766F" w14:paraId="416F5E20"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173F4AE" w14:textId="11ADE4A6"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Teacher’s </w:t>
            </w:r>
            <w:r w:rsidRPr="0093766F">
              <w:rPr>
                <w:rFonts w:ascii="Calibri" w:eastAsia="Times New Roman" w:hAnsi="Calibri" w:cs="Times New Roman"/>
                <w:color w:val="000000"/>
                <w:kern w:val="28"/>
                <w:sz w:val="20"/>
                <w:szCs w:val="20"/>
                <w14:cntxtAlts/>
              </w:rPr>
              <w:t xml:space="preserve">Last Name   </w:t>
            </w:r>
          </w:p>
          <w:sdt>
            <w:sdtPr>
              <w:rPr>
                <w:rFonts w:ascii="Calibri" w:eastAsia="Times New Roman" w:hAnsi="Calibri" w:cs="Times New Roman"/>
                <w:color w:val="000000"/>
                <w:kern w:val="28"/>
                <w:sz w:val="20"/>
                <w:szCs w:val="20"/>
                <w14:cntxtAlts/>
              </w:rPr>
              <w:id w:val="-2074035653"/>
              <w:placeholder>
                <w:docPart w:val="074535CB605A4FEC8E78BCB94AA8C80D"/>
              </w:placeholder>
              <w:text/>
            </w:sdtPr>
            <w:sdtEndPr/>
            <w:sdtContent>
              <w:p w14:paraId="687E92FF"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DA2E08" w14:textId="71604C78"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First Name</w:t>
            </w:r>
          </w:p>
          <w:sdt>
            <w:sdtPr>
              <w:rPr>
                <w:rFonts w:ascii="Calibri" w:eastAsia="Times New Roman" w:hAnsi="Calibri" w:cs="Times New Roman"/>
                <w:color w:val="000000"/>
                <w:kern w:val="28"/>
                <w:sz w:val="20"/>
                <w:szCs w:val="20"/>
                <w14:cntxtAlts/>
              </w:rPr>
              <w:id w:val="1807433494"/>
              <w:placeholder>
                <w:docPart w:val="074535CB605A4FEC8E78BCB94AA8C80D"/>
              </w:placeholder>
              <w:text/>
            </w:sdtPr>
            <w:sdtEndPr/>
            <w:sdtContent>
              <w:p w14:paraId="7F24CA3C"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23103E" w:rsidRPr="0093766F" w14:paraId="773CFB14"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87AD50D" w14:textId="05C4343E" w:rsidR="0023103E" w:rsidRDefault="005434F1"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Direct Phone # (for day-of contact)</w:t>
            </w:r>
          </w:p>
          <w:sdt>
            <w:sdtPr>
              <w:rPr>
                <w:rFonts w:ascii="Calibri" w:eastAsia="Times New Roman" w:hAnsi="Calibri" w:cs="Times New Roman"/>
                <w:color w:val="000000"/>
                <w:kern w:val="28"/>
                <w:sz w:val="20"/>
                <w:szCs w:val="20"/>
                <w14:cntxtAlts/>
              </w:rPr>
              <w:id w:val="499090772"/>
              <w:placeholder>
                <w:docPart w:val="AD9A4D0CEA364FD8815E3FD58D5F2B9B"/>
              </w:placeholder>
              <w:text/>
            </w:sdtPr>
            <w:sdtEndPr/>
            <w:sdtContent>
              <w:p w14:paraId="4B4C5559"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A731A50" w14:textId="74AD9207"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Email</w:t>
            </w:r>
          </w:p>
          <w:sdt>
            <w:sdtPr>
              <w:rPr>
                <w:rFonts w:ascii="Calibri" w:eastAsia="Times New Roman" w:hAnsi="Calibri" w:cs="Times New Roman"/>
                <w:color w:val="000000"/>
                <w:kern w:val="28"/>
                <w:sz w:val="20"/>
                <w:szCs w:val="20"/>
                <w14:cntxtAlts/>
              </w:rPr>
              <w:id w:val="1044331961"/>
              <w:placeholder>
                <w:docPart w:val="5630C80367114867835EE67807D2067F"/>
              </w:placeholder>
              <w:text/>
            </w:sdtPr>
            <w:sdtEndPr/>
            <w:sdtContent>
              <w:p w14:paraId="3CC546E1"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441807" w:rsidRPr="0093766F" w14:paraId="2328CD25" w14:textId="77777777" w:rsidTr="00667B97">
        <w:trPr>
          <w:trHeight w:val="605"/>
        </w:trPr>
        <w:tc>
          <w:tcPr>
            <w:tcW w:w="5131" w:type="dxa"/>
            <w:tcBorders>
              <w:top w:val="single" w:sz="8" w:space="0" w:color="000000"/>
              <w:left w:val="single" w:sz="12" w:space="0" w:color="auto"/>
              <w:bottom w:val="single" w:sz="12" w:space="0" w:color="auto"/>
              <w:right w:val="single" w:sz="12" w:space="0" w:color="auto"/>
            </w:tcBorders>
            <w:tcMar>
              <w:top w:w="0" w:type="dxa"/>
              <w:left w:w="108" w:type="dxa"/>
              <w:bottom w:w="0" w:type="dxa"/>
              <w:right w:w="108" w:type="dxa"/>
            </w:tcMar>
          </w:tcPr>
          <w:p w14:paraId="05B3E409" w14:textId="36115CAD"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School/Group Name</w:t>
            </w:r>
          </w:p>
          <w:sdt>
            <w:sdtPr>
              <w:rPr>
                <w:rFonts w:ascii="Calibri" w:eastAsia="Times New Roman" w:hAnsi="Calibri" w:cs="Times New Roman"/>
                <w:color w:val="000000"/>
                <w:kern w:val="28"/>
                <w:sz w:val="20"/>
                <w:szCs w:val="20"/>
                <w14:cntxtAlts/>
              </w:rPr>
              <w:id w:val="-461340911"/>
              <w:placeholder>
                <w:docPart w:val="28350E581FBA4A20B3F1869C3D6FE7B0"/>
              </w:placeholder>
              <w:text/>
            </w:sdtPr>
            <w:sdtEndPr/>
            <w:sdtContent>
              <w:p w14:paraId="271F94B7" w14:textId="613FD4D4" w:rsidR="0044180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8" w:space="0" w:color="000000"/>
              <w:left w:val="single" w:sz="12" w:space="0" w:color="auto"/>
              <w:bottom w:val="single" w:sz="12" w:space="0" w:color="auto"/>
              <w:right w:val="single" w:sz="12" w:space="0" w:color="auto"/>
            </w:tcBorders>
          </w:tcPr>
          <w:p w14:paraId="32330B9C" w14:textId="1A361496"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Grade Level</w:t>
            </w:r>
          </w:p>
          <w:p w14:paraId="3854AACA" w14:textId="6B5133E4" w:rsidR="00441807" w:rsidRPr="0093766F" w:rsidRDefault="00631F4E" w:rsidP="00667B97">
            <w:pPr>
              <w:widowControl w:val="0"/>
              <w:tabs>
                <w:tab w:val="left" w:pos="1620"/>
                <w:tab w:val="center" w:pos="4680"/>
                <w:tab w:val="left" w:pos="4980"/>
                <w:tab w:val="left" w:pos="5625"/>
              </w:tabs>
              <w:spacing w:after="0" w:line="240" w:lineRule="auto"/>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2026820214"/>
                <w:placeholder>
                  <w:docPart w:val="D663211EE601411DB0BAA59392976FA7"/>
                </w:placeholder>
                <w:text/>
              </w:sdtPr>
              <w:sdtEndPr/>
              <w:sdtContent>
                <w:r w:rsidR="00667B9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053197042"/>
                <w:placeholder>
                  <w:docPart w:val="7D52F9E9ABCA4F2E9641EF73E919B01E"/>
                </w:placeholder>
                <w:text/>
              </w:sdtPr>
              <w:sdtEndPr/>
              <w:sdtContent>
                <w:r w:rsidR="0044180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p>
        </w:tc>
      </w:tr>
      <w:tr w:rsidR="00441807" w:rsidRPr="0093766F" w14:paraId="50053372" w14:textId="28C3A333" w:rsidTr="00667B97">
        <w:trPr>
          <w:trHeight w:val="1068"/>
        </w:trPr>
        <w:tc>
          <w:tcPr>
            <w:tcW w:w="5131" w:type="dxa"/>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hideMark/>
          </w:tcPr>
          <w:p w14:paraId="6F52BC09" w14:textId="081762BA" w:rsidR="00441807" w:rsidRDefault="00441807"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School Address</w:t>
            </w:r>
            <w:r w:rsidR="005434F1">
              <w:rPr>
                <w:rFonts w:ascii="Calibri" w:eastAsia="Times New Roman" w:hAnsi="Calibri" w:cs="Times New Roman"/>
                <w:color w:val="000000"/>
                <w:kern w:val="28"/>
                <w:sz w:val="20"/>
                <w:szCs w:val="20"/>
                <w14:cntxtAlts/>
              </w:rPr>
              <w:t xml:space="preserve"> and Phone</w:t>
            </w:r>
          </w:p>
          <w:sdt>
            <w:sdtPr>
              <w:rPr>
                <w:rFonts w:ascii="Calibri" w:eastAsia="Times New Roman" w:hAnsi="Calibri" w:cs="Times New Roman"/>
                <w:color w:val="000000"/>
                <w:kern w:val="28"/>
                <w:sz w:val="20"/>
                <w:szCs w:val="20"/>
                <w14:cntxtAlts/>
              </w:rPr>
              <w:id w:val="-504591261"/>
              <w:placeholder>
                <w:docPart w:val="625E4E96ECD2498D9A19C09E85278B85"/>
              </w:placeholder>
              <w:text/>
            </w:sdtPr>
            <w:sdtEndPr/>
            <w:sdtContent>
              <w:p w14:paraId="54049CEE" w14:textId="43DD5518" w:rsidR="00441807" w:rsidRPr="0093766F" w:rsidRDefault="00441807"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8" w:space="0" w:color="000000"/>
              <w:right w:val="single" w:sz="12" w:space="0" w:color="auto"/>
            </w:tcBorders>
          </w:tcPr>
          <w:p w14:paraId="4B9D95F2" w14:textId="613E7FED" w:rsidR="00667B97" w:rsidRDefault="00441807" w:rsidP="005873DE">
            <w:pPr>
              <w:widowControl w:val="0"/>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Title 1</w:t>
            </w:r>
            <w:r>
              <w:rPr>
                <w:rFonts w:ascii="Calibri" w:hAnsi="Calibri"/>
                <w:sz w:val="20"/>
                <w:szCs w:val="20"/>
              </w:rPr>
              <w:t xml:space="preserve">     </w:t>
            </w:r>
            <w:r>
              <w:rPr>
                <w:rFonts w:ascii="Calibri" w:hAnsi="Calibri"/>
                <w:b/>
                <w:bCs/>
              </w:rPr>
              <w:t xml:space="preserve"> </w:t>
            </w:r>
            <w:sdt>
              <w:sdtPr>
                <w:rPr>
                  <w:rFonts w:ascii="Calibri" w:hAnsi="Calibri"/>
                  <w:b/>
                  <w:bCs/>
                </w:rPr>
                <w:id w:val="720328137"/>
                <w14:checkbox>
                  <w14:checked w14:val="0"/>
                  <w14:checkedState w14:val="2612" w14:font="MS Gothic"/>
                  <w14:uncheckedState w14:val="2610" w14:font="MS Gothic"/>
                </w14:checkbox>
              </w:sdtPr>
              <w:sdtEndPr/>
              <w:sdtContent>
                <w:r w:rsidR="00667B97">
                  <w:rPr>
                    <w:rFonts w:ascii="MS Gothic" w:eastAsia="MS Gothic" w:hAnsi="MS Gothic" w:hint="eastAsia"/>
                    <w:b/>
                    <w:bCs/>
                  </w:rPr>
                  <w:t>☐</w:t>
                </w:r>
              </w:sdtContent>
            </w:sdt>
            <w:r>
              <w:rPr>
                <w:rFonts w:ascii="Calibri" w:hAnsi="Calibri"/>
                <w:b/>
                <w:bCs/>
                <w:sz w:val="18"/>
                <w:szCs w:val="18"/>
              </w:rPr>
              <w:t xml:space="preserve"> </w:t>
            </w:r>
            <w:r>
              <w:rPr>
                <w:rFonts w:ascii="Calibri" w:hAnsi="Calibri"/>
                <w:sz w:val="20"/>
                <w:szCs w:val="18"/>
              </w:rPr>
              <w:t>yes</w:t>
            </w:r>
            <w:r w:rsidR="0051018A">
              <w:rPr>
                <w:rFonts w:ascii="Calibri" w:hAnsi="Calibri"/>
                <w:sz w:val="20"/>
                <w:szCs w:val="18"/>
              </w:rPr>
              <w:t xml:space="preserve">        </w:t>
            </w:r>
            <w:r w:rsidR="0051018A">
              <w:rPr>
                <w:rFonts w:ascii="Calibri" w:hAnsi="Calibri"/>
                <w:b/>
                <w:bCs/>
              </w:rPr>
              <w:t xml:space="preserve"> </w:t>
            </w:r>
            <w:sdt>
              <w:sdtPr>
                <w:rPr>
                  <w:rFonts w:ascii="Calibri" w:hAnsi="Calibri"/>
                  <w:b/>
                  <w:bCs/>
                </w:rPr>
                <w:id w:val="1414195610"/>
                <w14:checkbox>
                  <w14:checked w14:val="0"/>
                  <w14:checkedState w14:val="2612" w14:font="MS Gothic"/>
                  <w14:uncheckedState w14:val="2610" w14:font="MS Gothic"/>
                </w14:checkbox>
              </w:sdtPr>
              <w:sdtEndPr/>
              <w:sdtContent>
                <w:r w:rsidR="0051018A">
                  <w:rPr>
                    <w:rFonts w:ascii="MS Gothic" w:eastAsia="MS Gothic" w:hAnsi="MS Gothic" w:hint="eastAsia"/>
                    <w:b/>
                    <w:bCs/>
                  </w:rPr>
                  <w:t>☐</w:t>
                </w:r>
              </w:sdtContent>
            </w:sdt>
            <w:r w:rsidR="0051018A">
              <w:rPr>
                <w:rFonts w:ascii="Calibri" w:hAnsi="Calibri"/>
                <w:b/>
                <w:bCs/>
                <w:sz w:val="18"/>
                <w:szCs w:val="18"/>
              </w:rPr>
              <w:t xml:space="preserve"> </w:t>
            </w:r>
            <w:r w:rsidR="0051018A">
              <w:rPr>
                <w:rFonts w:ascii="Calibri" w:hAnsi="Calibri"/>
                <w:sz w:val="20"/>
                <w:szCs w:val="18"/>
              </w:rPr>
              <w:t>no</w:t>
            </w:r>
            <w:r w:rsidR="00667B97">
              <w:rPr>
                <w:rFonts w:ascii="Calibri" w:eastAsia="Times New Roman" w:hAnsi="Calibri" w:cs="Times New Roman"/>
                <w:color w:val="000000"/>
                <w:kern w:val="28"/>
                <w:sz w:val="20"/>
                <w:szCs w:val="20"/>
                <w14:cntxtAlts/>
              </w:rPr>
              <w:t xml:space="preserve">  </w:t>
            </w:r>
          </w:p>
          <w:sdt>
            <w:sdtPr>
              <w:rPr>
                <w:rFonts w:eastAsia="Times New Roman"/>
                <w:color w:val="000000"/>
                <w:kern w:val="28"/>
                <w:sz w:val="20"/>
                <w:szCs w:val="20"/>
                <w14:cntxtAlts/>
              </w:rPr>
              <w:id w:val="1022825305"/>
              <w:placeholder>
                <w:docPart w:val="15CABD8A8D3B4B33A1B24D7F02E81C79"/>
              </w:placeholder>
              <w:text/>
            </w:sdtPr>
            <w:sdtEndPr/>
            <w:sdtContent>
              <w:p w14:paraId="7458A6D4" w14:textId="421F4D29" w:rsidR="00441807" w:rsidRPr="0093766F" w:rsidRDefault="00667B97" w:rsidP="00667B97">
                <w:pPr>
                  <w:widowControl w:val="0"/>
                  <w:rPr>
                    <w:rFonts w:ascii="Calibri" w:eastAsia="Times New Roman" w:hAnsi="Calibri" w:cs="Times New Roman"/>
                    <w:color w:val="000000"/>
                    <w:kern w:val="28"/>
                    <w:sz w:val="20"/>
                    <w:szCs w:val="20"/>
                    <w14:cntxtAlts/>
                  </w:rPr>
                </w:pPr>
                <w:r w:rsidRPr="00667B97">
                  <w:rPr>
                    <w:rFonts w:eastAsia="Times New Roman"/>
                    <w:color w:val="000000"/>
                    <w:kern w:val="28"/>
                    <w:sz w:val="20"/>
                    <w:szCs w:val="20"/>
                    <w14:cntxtAlts/>
                  </w:rPr>
                  <w:t xml:space="preserve">  English Learners # ______                                             </w:t>
                </w:r>
              </w:p>
            </w:sdtContent>
          </w:sdt>
        </w:tc>
      </w:tr>
    </w:tbl>
    <w:p w14:paraId="2AB5B3A4" w14:textId="4618DE7E" w:rsidR="002C1B05" w:rsidRDefault="007117DB" w:rsidP="002C1B05">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
    <w:p w14:paraId="1C3B93B3" w14:textId="2B2614B1" w:rsidR="002C1B05" w:rsidRDefault="002C1B05" w:rsidP="002C1B05">
      <w:pPr>
        <w:widowControl w:val="0"/>
        <w:rPr>
          <w:rFonts w:ascii="Calibri" w:hAnsi="Calibri"/>
          <w:sz w:val="20"/>
          <w:szCs w:val="20"/>
        </w:rPr>
      </w:pPr>
      <w:r>
        <w:rPr>
          <w:rFonts w:ascii="Calibri" w:eastAsia="Times New Roman" w:hAnsi="Calibri" w:cs="Times New Roman"/>
          <w:b/>
          <w:bCs/>
          <w:color w:val="000000"/>
          <w:kern w:val="28"/>
          <w:sz w:val="24"/>
          <w:szCs w:val="24"/>
          <w14:cntxtAlts/>
        </w:rPr>
        <w:t xml:space="preserve">      I am booking for:  </w:t>
      </w:r>
      <w:r>
        <w:rPr>
          <w:rFonts w:ascii="Calibri" w:hAnsi="Calibri"/>
          <w:sz w:val="20"/>
          <w:szCs w:val="20"/>
        </w:rPr>
        <w:t xml:space="preserve"> </w:t>
      </w:r>
      <w:sdt>
        <w:sdtPr>
          <w:rPr>
            <w:rFonts w:ascii="Calibri" w:hAnsi="Calibri"/>
            <w:b/>
            <w:bCs/>
          </w:rPr>
          <w:id w:val="84335794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Calibri" w:hAnsi="Calibri"/>
          <w:b/>
          <w:bCs/>
          <w:sz w:val="24"/>
          <w:szCs w:val="24"/>
        </w:rPr>
        <w:t xml:space="preserve"> </w:t>
      </w:r>
      <w:r w:rsidRPr="002C1B05">
        <w:rPr>
          <w:rFonts w:ascii="Calibri" w:hAnsi="Calibri"/>
          <w:bCs/>
          <w:sz w:val="24"/>
          <w:szCs w:val="24"/>
        </w:rPr>
        <w:t>1 Class</w:t>
      </w:r>
      <w:r w:rsidRPr="002C1B05">
        <w:rPr>
          <w:rFonts w:ascii="Calibri" w:hAnsi="Calibri"/>
          <w:sz w:val="24"/>
          <w:szCs w:val="24"/>
        </w:rPr>
        <w:t xml:space="preserve">  </w:t>
      </w:r>
      <w:r>
        <w:rPr>
          <w:rFonts w:ascii="Calibri" w:hAnsi="Calibri"/>
          <w:sz w:val="24"/>
          <w:szCs w:val="24"/>
        </w:rPr>
        <w:t xml:space="preserve"> # of Students ___</w:t>
      </w:r>
      <w:r w:rsidRPr="002C1B05">
        <w:rPr>
          <w:rFonts w:ascii="Calibri" w:hAnsi="Calibri"/>
          <w:sz w:val="24"/>
          <w:szCs w:val="24"/>
        </w:rPr>
        <w:t>_</w:t>
      </w:r>
      <w:r w:rsidR="00E3364D">
        <w:rPr>
          <w:rFonts w:ascii="Calibri" w:hAnsi="Calibri"/>
          <w:sz w:val="20"/>
          <w:szCs w:val="20"/>
        </w:rPr>
        <w:t xml:space="preserve">            </w:t>
      </w:r>
      <w:r w:rsidRPr="00D22C17">
        <w:rPr>
          <w:rFonts w:ascii="Calibri" w:hAnsi="Calibri"/>
          <w:sz w:val="20"/>
          <w:szCs w:val="20"/>
        </w:rPr>
        <w:t xml:space="preserve"> </w:t>
      </w:r>
      <w:r>
        <w:rPr>
          <w:rFonts w:ascii="Calibri" w:hAnsi="Calibri"/>
          <w:sz w:val="20"/>
          <w:szCs w:val="20"/>
        </w:rPr>
        <w:t xml:space="preserve">  </w:t>
      </w:r>
      <w:sdt>
        <w:sdtPr>
          <w:rPr>
            <w:rFonts w:ascii="Calibri" w:hAnsi="Calibri"/>
            <w:b/>
            <w:bCs/>
          </w:rPr>
          <w:id w:val="-109525038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Calibri" w:hAnsi="Calibri"/>
          <w:b/>
          <w:bCs/>
          <w:sz w:val="24"/>
          <w:szCs w:val="24"/>
        </w:rPr>
        <w:t xml:space="preserve"> </w:t>
      </w:r>
      <w:r>
        <w:rPr>
          <w:rFonts w:ascii="Calibri" w:hAnsi="Calibri"/>
          <w:bCs/>
          <w:sz w:val="24"/>
          <w:szCs w:val="24"/>
        </w:rPr>
        <w:t xml:space="preserve">2 + </w:t>
      </w:r>
      <w:r w:rsidRPr="002C1B05">
        <w:rPr>
          <w:rFonts w:ascii="Calibri" w:hAnsi="Calibri"/>
          <w:bCs/>
          <w:sz w:val="24"/>
          <w:szCs w:val="24"/>
        </w:rPr>
        <w:t>Class</w:t>
      </w:r>
      <w:r>
        <w:rPr>
          <w:rFonts w:ascii="Calibri" w:hAnsi="Calibri"/>
          <w:bCs/>
          <w:sz w:val="24"/>
          <w:szCs w:val="24"/>
        </w:rPr>
        <w:t>es/G</w:t>
      </w:r>
      <w:r w:rsidR="00E3364D">
        <w:rPr>
          <w:rFonts w:ascii="Calibri" w:hAnsi="Calibri"/>
          <w:bCs/>
          <w:sz w:val="24"/>
          <w:szCs w:val="24"/>
        </w:rPr>
        <w:t xml:space="preserve">rade </w:t>
      </w:r>
      <w:r>
        <w:rPr>
          <w:rFonts w:ascii="Calibri" w:hAnsi="Calibri"/>
          <w:bCs/>
          <w:sz w:val="24"/>
          <w:szCs w:val="24"/>
        </w:rPr>
        <w:t>L</w:t>
      </w:r>
      <w:r w:rsidR="00E3364D">
        <w:rPr>
          <w:rFonts w:ascii="Calibri" w:hAnsi="Calibri"/>
          <w:bCs/>
          <w:sz w:val="24"/>
          <w:szCs w:val="24"/>
        </w:rPr>
        <w:t>evel</w:t>
      </w:r>
      <w:r>
        <w:rPr>
          <w:rFonts w:ascii="Calibri" w:hAnsi="Calibri"/>
          <w:bCs/>
          <w:sz w:val="24"/>
          <w:szCs w:val="24"/>
        </w:rPr>
        <w:t xml:space="preserve">       # of Classes ____</w:t>
      </w:r>
      <w:r w:rsidRPr="00D22C17">
        <w:rPr>
          <w:rFonts w:ascii="Calibri" w:hAnsi="Calibri"/>
          <w:sz w:val="20"/>
          <w:szCs w:val="20"/>
        </w:rPr>
        <w:t xml:space="preserve">   </w:t>
      </w:r>
    </w:p>
    <w:p w14:paraId="4B19E507" w14:textId="77777777" w:rsidR="007117DB" w:rsidRPr="005A0174" w:rsidRDefault="007117DB" w:rsidP="007117DB">
      <w:pPr>
        <w:widowControl w:val="0"/>
        <w:spacing w:after="0" w:line="240" w:lineRule="auto"/>
        <w:rPr>
          <w:rFonts w:ascii="Calibri" w:eastAsia="Times New Roman" w:hAnsi="Calibri" w:cs="Times New Roman"/>
          <w:b/>
          <w:bCs/>
          <w:color w:val="000000"/>
          <w:kern w:val="28"/>
          <w:sz w:val="20"/>
          <w:szCs w:val="20"/>
          <w14:cntxtAlts/>
        </w:rPr>
      </w:pPr>
    </w:p>
    <w:tbl>
      <w:tblPr>
        <w:tblStyle w:val="TableGrid"/>
        <w:tblpPr w:leftFromText="180" w:rightFromText="180" w:vertAnchor="text" w:horzAnchor="margin" w:tblpX="265" w:tblpY="-50"/>
        <w:tblW w:w="0" w:type="auto"/>
        <w:tblLook w:val="04A0" w:firstRow="1" w:lastRow="0" w:firstColumn="1" w:lastColumn="0" w:noHBand="0" w:noVBand="1"/>
      </w:tblPr>
      <w:tblGrid>
        <w:gridCol w:w="805"/>
        <w:gridCol w:w="1980"/>
        <w:gridCol w:w="4590"/>
        <w:gridCol w:w="2880"/>
      </w:tblGrid>
      <w:tr w:rsidR="005434F1" w14:paraId="3EE9133E" w14:textId="77777777" w:rsidTr="005434F1">
        <w:trPr>
          <w:trHeight w:val="285"/>
        </w:trPr>
        <w:tc>
          <w:tcPr>
            <w:tcW w:w="805" w:type="dxa"/>
          </w:tcPr>
          <w:p w14:paraId="4B2B9D3C" w14:textId="77777777" w:rsidR="005434F1" w:rsidRDefault="005434F1" w:rsidP="005434F1">
            <w:pPr>
              <w:jc w:val="center"/>
              <w:rPr>
                <w:sz w:val="24"/>
                <w:szCs w:val="24"/>
              </w:rPr>
            </w:pPr>
          </w:p>
        </w:tc>
        <w:tc>
          <w:tcPr>
            <w:tcW w:w="1980" w:type="dxa"/>
          </w:tcPr>
          <w:p w14:paraId="3B741E47" w14:textId="4103D5BD" w:rsidR="005434F1" w:rsidRDefault="005434F1" w:rsidP="005434F1">
            <w:pPr>
              <w:jc w:val="center"/>
              <w:rPr>
                <w:sz w:val="24"/>
                <w:szCs w:val="24"/>
              </w:rPr>
            </w:pPr>
            <w:r>
              <w:rPr>
                <w:sz w:val="24"/>
                <w:szCs w:val="24"/>
              </w:rPr>
              <w:t xml:space="preserve"># of Students </w:t>
            </w:r>
          </w:p>
        </w:tc>
        <w:tc>
          <w:tcPr>
            <w:tcW w:w="4590" w:type="dxa"/>
          </w:tcPr>
          <w:p w14:paraId="70BA505F" w14:textId="3084A9A2" w:rsidR="005434F1" w:rsidRDefault="005434F1" w:rsidP="005434F1">
            <w:pPr>
              <w:jc w:val="center"/>
              <w:rPr>
                <w:sz w:val="24"/>
                <w:szCs w:val="24"/>
              </w:rPr>
            </w:pPr>
            <w:r>
              <w:rPr>
                <w:sz w:val="24"/>
                <w:szCs w:val="24"/>
              </w:rPr>
              <w:t>Teacher Name(s)</w:t>
            </w:r>
          </w:p>
        </w:tc>
        <w:tc>
          <w:tcPr>
            <w:tcW w:w="2880" w:type="dxa"/>
          </w:tcPr>
          <w:p w14:paraId="36AA50C3" w14:textId="2DB2AE90" w:rsidR="005434F1" w:rsidRDefault="005434F1" w:rsidP="007117DB">
            <w:pPr>
              <w:jc w:val="center"/>
              <w:rPr>
                <w:sz w:val="24"/>
                <w:szCs w:val="24"/>
              </w:rPr>
            </w:pPr>
            <w:r>
              <w:rPr>
                <w:sz w:val="24"/>
                <w:szCs w:val="24"/>
              </w:rPr>
              <w:t># of Chaperones</w:t>
            </w:r>
          </w:p>
        </w:tc>
      </w:tr>
      <w:tr w:rsidR="005434F1" w14:paraId="6D312E2A" w14:textId="77777777" w:rsidTr="005434F1">
        <w:trPr>
          <w:trHeight w:val="285"/>
        </w:trPr>
        <w:tc>
          <w:tcPr>
            <w:tcW w:w="805" w:type="dxa"/>
          </w:tcPr>
          <w:p w14:paraId="0AC1036B" w14:textId="0BD0CD95"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1</w:t>
            </w:r>
          </w:p>
        </w:tc>
        <w:tc>
          <w:tcPr>
            <w:tcW w:w="1980" w:type="dxa"/>
          </w:tcPr>
          <w:p w14:paraId="35181045" w14:textId="633BDE03"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979840867"/>
                <w:placeholder>
                  <w:docPart w:val="65E3C963AE534812A7C823B7F9245E26"/>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7734E8ED" w14:textId="11F54C2F"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1687830688"/>
                <w:placeholder>
                  <w:docPart w:val="A67AA9B58F994436A78778F4CB01D955"/>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43D8BF56" w14:textId="5FDFCCE0"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690677815"/>
                <w:placeholder>
                  <w:docPart w:val="2652B5CC2DF64914AED51911F538C033"/>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1C285D61" w14:textId="77777777" w:rsidTr="005434F1">
        <w:trPr>
          <w:trHeight w:val="285"/>
        </w:trPr>
        <w:tc>
          <w:tcPr>
            <w:tcW w:w="805" w:type="dxa"/>
          </w:tcPr>
          <w:p w14:paraId="64C1FFAF" w14:textId="045F3463"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2</w:t>
            </w:r>
          </w:p>
        </w:tc>
        <w:tc>
          <w:tcPr>
            <w:tcW w:w="1980" w:type="dxa"/>
          </w:tcPr>
          <w:p w14:paraId="75D117D0" w14:textId="29ACC9AF"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846297939"/>
                <w:placeholder>
                  <w:docPart w:val="58B99245AA4C4D30B75D57C81B7DC21E"/>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718B8796" w14:textId="36F4143B"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1788354956"/>
                <w:placeholder>
                  <w:docPart w:val="8B380A40D5DE4F1891285CF7242DD284"/>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10DD7D9B" w14:textId="525C8134"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988944578"/>
                <w:placeholder>
                  <w:docPart w:val="D151A7925DE84B7A9D3E1F32CB09AA2E"/>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70F052BD" w14:textId="77777777" w:rsidTr="005434F1">
        <w:trPr>
          <w:trHeight w:val="227"/>
        </w:trPr>
        <w:tc>
          <w:tcPr>
            <w:tcW w:w="805" w:type="dxa"/>
          </w:tcPr>
          <w:p w14:paraId="60917A2E" w14:textId="44E4012C"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3</w:t>
            </w:r>
          </w:p>
        </w:tc>
        <w:tc>
          <w:tcPr>
            <w:tcW w:w="1980" w:type="dxa"/>
          </w:tcPr>
          <w:p w14:paraId="0E941987" w14:textId="017AD6DD"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1587259147"/>
                <w:placeholder>
                  <w:docPart w:val="8EDBBDEEA2794620B714E53C5C0044C0"/>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62A40803" w14:textId="77777777"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1162462974"/>
                <w:placeholder>
                  <w:docPart w:val="4BA7E19582D146C4AE46F434F24F2D5A"/>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49D44F3A" w14:textId="77777777" w:rsidR="005434F1" w:rsidRDefault="00631F4E" w:rsidP="007117DB">
            <w:pPr>
              <w:jc w:val="center"/>
              <w:rPr>
                <w:sz w:val="24"/>
                <w:szCs w:val="24"/>
              </w:rPr>
            </w:pPr>
            <w:sdt>
              <w:sdtPr>
                <w:rPr>
                  <w:rFonts w:ascii="Calibri" w:eastAsia="Times New Roman" w:hAnsi="Calibri" w:cs="Times New Roman"/>
                  <w:color w:val="000000"/>
                  <w:kern w:val="28"/>
                  <w:sz w:val="20"/>
                  <w:szCs w:val="20"/>
                  <w14:cntxtAlts/>
                </w:rPr>
                <w:id w:val="1241990505"/>
                <w:placeholder>
                  <w:docPart w:val="34DB11E4BE944A3AA1E68D8AEA4798A6"/>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4F197715" w14:textId="77777777" w:rsidTr="005434F1">
        <w:trPr>
          <w:trHeight w:val="305"/>
        </w:trPr>
        <w:tc>
          <w:tcPr>
            <w:tcW w:w="805" w:type="dxa"/>
          </w:tcPr>
          <w:p w14:paraId="21874EEF" w14:textId="6A2B19A2"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4</w:t>
            </w:r>
          </w:p>
        </w:tc>
        <w:tc>
          <w:tcPr>
            <w:tcW w:w="1980" w:type="dxa"/>
          </w:tcPr>
          <w:p w14:paraId="7B4DA035" w14:textId="480922C2" w:rsidR="005434F1" w:rsidRDefault="00631F4E"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409937062"/>
                <w:placeholder>
                  <w:docPart w:val="F00C22A827CC4935948060E68932D381"/>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6C080637" w14:textId="225CD4A0" w:rsidR="005434F1" w:rsidRDefault="00631F4E"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1849372268"/>
                <w:placeholder>
                  <w:docPart w:val="BC958F02A2C0493AB39030B23083C640"/>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0AE35AA7" w14:textId="28E3C63E" w:rsidR="005434F1" w:rsidRDefault="00631F4E"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345524423"/>
                <w:placeholder>
                  <w:docPart w:val="3ED1E6CD44114AD78B409F77F846E767"/>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bl>
    <w:p w14:paraId="5952F89B" w14:textId="29656DF5" w:rsidR="00C51FBF" w:rsidRPr="00D620E2" w:rsidRDefault="004057A3" w:rsidP="007117DB">
      <w:pPr>
        <w:widowControl w:val="0"/>
        <w:rPr>
          <w:rFonts w:ascii="Calibri" w:hAnsi="Calibri"/>
          <w:b/>
          <w:bCs/>
          <w:sz w:val="24"/>
          <w:szCs w:val="24"/>
        </w:rPr>
      </w:pPr>
      <w:r>
        <w:rPr>
          <w:rFonts w:ascii="Calibri" w:hAnsi="Calibri"/>
          <w:sz w:val="24"/>
          <w:szCs w:val="24"/>
        </w:rPr>
        <w:t xml:space="preserve">    </w:t>
      </w:r>
      <w:r w:rsidR="00441807">
        <w:rPr>
          <w:rFonts w:ascii="Calibri" w:hAnsi="Calibri"/>
          <w:sz w:val="24"/>
          <w:szCs w:val="24"/>
        </w:rPr>
        <w:t xml:space="preserve">    </w:t>
      </w:r>
      <w:r w:rsidR="00D620E2">
        <w:rPr>
          <w:rFonts w:ascii="Calibri" w:hAnsi="Calibri"/>
          <w:b/>
          <w:bCs/>
          <w:sz w:val="24"/>
          <w:szCs w:val="24"/>
        </w:rPr>
        <w:tab/>
      </w:r>
      <w:r w:rsidR="00D620E2">
        <w:rPr>
          <w:rFonts w:ascii="Calibri" w:hAnsi="Calibri"/>
          <w:b/>
          <w:bCs/>
          <w:sz w:val="24"/>
          <w:szCs w:val="24"/>
        </w:rPr>
        <w:tab/>
      </w:r>
      <w:r w:rsidR="00B06C34">
        <w:rPr>
          <w:rFonts w:ascii="Calibri" w:hAnsi="Calibri"/>
          <w:b/>
          <w:bCs/>
          <w:sz w:val="24"/>
          <w:szCs w:val="24"/>
        </w:rPr>
        <w:t xml:space="preserve">          </w:t>
      </w:r>
      <w:r w:rsidR="0051018A" w:rsidRPr="00D620E2">
        <w:rPr>
          <w:rFonts w:ascii="Calibri" w:hAnsi="Calibri"/>
          <w:b/>
          <w:bCs/>
          <w:sz w:val="24"/>
          <w:szCs w:val="24"/>
        </w:rPr>
        <w:t xml:space="preserve"> </w:t>
      </w:r>
      <w:r w:rsidR="0051018A" w:rsidRPr="00D620E2">
        <w:rPr>
          <w:rFonts w:ascii="Calibri" w:hAnsi="Calibri"/>
          <w:b/>
          <w:bCs/>
          <w:sz w:val="20"/>
          <w:szCs w:val="20"/>
        </w:rPr>
        <w:t>$10/per student</w:t>
      </w:r>
      <w:r w:rsidR="0097257E" w:rsidRPr="00D620E2">
        <w:rPr>
          <w:rFonts w:ascii="Calibri" w:hAnsi="Calibri"/>
          <w:b/>
          <w:bCs/>
          <w:sz w:val="20"/>
          <w:szCs w:val="20"/>
        </w:rPr>
        <w:t>;</w:t>
      </w:r>
      <w:r w:rsidR="0051018A" w:rsidRPr="00D620E2">
        <w:rPr>
          <w:rFonts w:ascii="Calibri" w:hAnsi="Calibri"/>
          <w:b/>
          <w:bCs/>
          <w:sz w:val="24"/>
          <w:szCs w:val="24"/>
        </w:rPr>
        <w:t xml:space="preserve"> </w:t>
      </w:r>
      <w:r w:rsidR="0097257E" w:rsidRPr="00D620E2">
        <w:rPr>
          <w:rFonts w:ascii="Calibri" w:hAnsi="Calibri"/>
          <w:b/>
          <w:bCs/>
          <w:sz w:val="20"/>
          <w:szCs w:val="20"/>
        </w:rPr>
        <w:t xml:space="preserve">$5/per chaperone; Teachers/IAs free </w:t>
      </w:r>
      <w:r w:rsidR="0051018A" w:rsidRPr="00D620E2">
        <w:rPr>
          <w:rFonts w:ascii="Calibri" w:hAnsi="Calibri"/>
          <w:b/>
          <w:bCs/>
          <w:sz w:val="20"/>
          <w:szCs w:val="20"/>
        </w:rPr>
        <w:t>(</w:t>
      </w:r>
      <w:r w:rsidR="00D620E2" w:rsidRPr="00D620E2">
        <w:rPr>
          <w:rFonts w:ascii="Calibri" w:hAnsi="Calibri"/>
          <w:b/>
          <w:bCs/>
          <w:sz w:val="20"/>
          <w:szCs w:val="20"/>
        </w:rPr>
        <w:t xml:space="preserve">Tours average </w:t>
      </w:r>
      <w:r w:rsidR="0051018A" w:rsidRPr="00D620E2">
        <w:rPr>
          <w:rFonts w:ascii="Calibri" w:hAnsi="Calibri"/>
          <w:b/>
          <w:bCs/>
          <w:sz w:val="20"/>
          <w:szCs w:val="20"/>
        </w:rPr>
        <w:t>2</w:t>
      </w:r>
      <w:r w:rsidR="00D620E2">
        <w:rPr>
          <w:rFonts w:ascii="Calibri" w:hAnsi="Calibri"/>
          <w:b/>
          <w:bCs/>
          <w:sz w:val="20"/>
          <w:szCs w:val="20"/>
        </w:rPr>
        <w:t>.5</w:t>
      </w:r>
      <w:r w:rsidR="0051018A" w:rsidRPr="00D620E2">
        <w:rPr>
          <w:rFonts w:ascii="Calibri" w:hAnsi="Calibri"/>
          <w:b/>
          <w:bCs/>
          <w:sz w:val="20"/>
          <w:szCs w:val="20"/>
        </w:rPr>
        <w:t xml:space="preserve"> hours)</w:t>
      </w:r>
      <w:r w:rsidRPr="00D620E2">
        <w:rPr>
          <w:rFonts w:ascii="Calibri" w:hAnsi="Calibri"/>
          <w:b/>
          <w:bCs/>
          <w:sz w:val="24"/>
          <w:szCs w:val="24"/>
        </w:rPr>
        <w:t xml:space="preserve">   </w:t>
      </w:r>
    </w:p>
    <w:p w14:paraId="2A9112DA" w14:textId="787C2270" w:rsidR="00441807" w:rsidRDefault="00B06C34" w:rsidP="0044180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6432" behindDoc="0" locked="0" layoutInCell="1" allowOverlap="1" wp14:anchorId="1A8CF8B5" wp14:editId="202C26C2">
                <wp:simplePos x="0" y="0"/>
                <wp:positionH relativeFrom="margin">
                  <wp:posOffset>800100</wp:posOffset>
                </wp:positionH>
                <wp:positionV relativeFrom="paragraph">
                  <wp:posOffset>28575</wp:posOffset>
                </wp:positionV>
                <wp:extent cx="5067300" cy="28575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85750"/>
                        </a:xfrm>
                        <a:prstGeom prst="rect">
                          <a:avLst/>
                        </a:prstGeom>
                        <a:solidFill>
                          <a:srgbClr val="FFFFFF"/>
                        </a:solidFill>
                        <a:ln w="28575">
                          <a:solidFill>
                            <a:srgbClr val="000000"/>
                          </a:solidFill>
                          <a:miter lim="800000"/>
                          <a:headEnd/>
                          <a:tailEnd/>
                        </a:ln>
                      </wps:spPr>
                      <wps:txbx>
                        <w:txbxContent>
                          <w:p w14:paraId="7A445580" w14:textId="1683DA3A" w:rsidR="00441807" w:rsidRPr="00D22C17" w:rsidRDefault="00D22C17" w:rsidP="00441807">
                            <w:pPr>
                              <w:rPr>
                                <w:rFonts w:ascii="Californian FB" w:hAnsi="Californian FB"/>
                              </w:rPr>
                            </w:pPr>
                            <w:r>
                              <w:rPr>
                                <w:b/>
                                <w:bCs/>
                              </w:rPr>
                              <w:t xml:space="preserve">       </w:t>
                            </w:r>
                            <w:r w:rsidR="00441807" w:rsidRPr="00D22C17">
                              <w:rPr>
                                <w:b/>
                                <w:bCs/>
                              </w:rPr>
                              <w:t xml:space="preserve"> </w:t>
                            </w:r>
                            <w:r w:rsidR="00B06C34">
                              <w:rPr>
                                <w:rFonts w:ascii="Californian FB" w:hAnsi="Californian FB"/>
                                <w:b/>
                                <w:bCs/>
                              </w:rPr>
                              <w:t>Requested Dates</w:t>
                            </w:r>
                            <w:r w:rsidR="00441807" w:rsidRPr="00D22C17">
                              <w:rPr>
                                <w:rFonts w:ascii="Californian FB" w:hAnsi="Californian FB"/>
                                <w:b/>
                                <w:bCs/>
                              </w:rPr>
                              <w:t xml:space="preserve"> for</w:t>
                            </w:r>
                            <w:r w:rsidR="00B06C34">
                              <w:rPr>
                                <w:rFonts w:ascii="Californian FB" w:hAnsi="Californian FB"/>
                                <w:b/>
                                <w:bCs/>
                              </w:rPr>
                              <w:t xml:space="preserve"> Field Trip  </w:t>
                            </w:r>
                            <w:r w:rsidR="00B06C34" w:rsidRPr="00B06C34">
                              <w:rPr>
                                <w:rFonts w:ascii="Californian FB" w:hAnsi="Californian FB"/>
                                <w:b/>
                                <w:bCs/>
                                <w:sz w:val="18"/>
                                <w:szCs w:val="18"/>
                              </w:rPr>
                              <w:t xml:space="preserve"> </w:t>
                            </w:r>
                            <w:r w:rsidR="00181591">
                              <w:rPr>
                                <w:rFonts w:ascii="Californian FB" w:hAnsi="Californian FB"/>
                                <w:b/>
                                <w:bCs/>
                                <w:sz w:val="18"/>
                                <w:szCs w:val="18"/>
                              </w:rPr>
                              <w:t xml:space="preserve">(Available Tues., Wed., &amp; Fri. </w:t>
                            </w:r>
                            <w:r w:rsidR="00B06C34">
                              <w:rPr>
                                <w:rFonts w:ascii="Californian FB" w:hAnsi="Californian FB"/>
                                <w:b/>
                                <w:bCs/>
                                <w:sz w:val="18"/>
                                <w:szCs w:val="18"/>
                              </w:rPr>
                              <w:t xml:space="preserve"> </w:t>
                            </w:r>
                            <w:r w:rsidR="00B06C34" w:rsidRPr="00B06C34">
                              <w:rPr>
                                <w:rFonts w:ascii="Californian FB" w:hAnsi="Californian FB"/>
                                <w:b/>
                                <w:bCs/>
                                <w:sz w:val="18"/>
                                <w:szCs w:val="18"/>
                              </w:rPr>
                              <w:t>9:30am – 12: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F8B5" id="Text Box 2" o:spid="_x0000_s1027" type="#_x0000_t202" style="position:absolute;left:0;text-align:left;margin-left:63pt;margin-top:2.25pt;width:399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" strokeweight="2.25pt">
                <v:textbox>
                  <w:txbxContent>
                    <w:p w14:paraId="7A445580" w14:textId="1683DA3A" w:rsidR="00441807" w:rsidRPr="00D22C17" w:rsidRDefault="00D22C17" w:rsidP="00441807">
                      <w:pPr>
                        <w:rPr>
                          <w:rFonts w:ascii="Californian FB" w:hAnsi="Californian FB"/>
                        </w:rPr>
                      </w:pPr>
                      <w:r>
                        <w:rPr>
                          <w:b/>
                          <w:bCs/>
                        </w:rPr>
                        <w:t xml:space="preserve">       </w:t>
                      </w:r>
                      <w:r w:rsidR="00441807" w:rsidRPr="00D22C17">
                        <w:rPr>
                          <w:b/>
                          <w:bCs/>
                        </w:rPr>
                        <w:t xml:space="preserve"> </w:t>
                      </w:r>
                      <w:r w:rsidR="00B06C34">
                        <w:rPr>
                          <w:rFonts w:ascii="Californian FB" w:hAnsi="Californian FB"/>
                          <w:b/>
                          <w:bCs/>
                        </w:rPr>
                        <w:t>Requested Dates</w:t>
                      </w:r>
                      <w:r w:rsidR="00441807" w:rsidRPr="00D22C17">
                        <w:rPr>
                          <w:rFonts w:ascii="Californian FB" w:hAnsi="Californian FB"/>
                          <w:b/>
                          <w:bCs/>
                        </w:rPr>
                        <w:t xml:space="preserve"> for</w:t>
                      </w:r>
                      <w:r w:rsidR="00B06C34">
                        <w:rPr>
                          <w:rFonts w:ascii="Californian FB" w:hAnsi="Californian FB"/>
                          <w:b/>
                          <w:bCs/>
                        </w:rPr>
                        <w:t xml:space="preserve"> Field Trip  </w:t>
                      </w:r>
                      <w:r w:rsidR="00B06C34" w:rsidRPr="00B06C34">
                        <w:rPr>
                          <w:rFonts w:ascii="Californian FB" w:hAnsi="Californian FB"/>
                          <w:b/>
                          <w:bCs/>
                          <w:sz w:val="18"/>
                          <w:szCs w:val="18"/>
                        </w:rPr>
                        <w:t xml:space="preserve"> </w:t>
                      </w:r>
                      <w:r w:rsidR="00181591">
                        <w:rPr>
                          <w:rFonts w:ascii="Californian FB" w:hAnsi="Californian FB"/>
                          <w:b/>
                          <w:bCs/>
                          <w:sz w:val="18"/>
                          <w:szCs w:val="18"/>
                        </w:rPr>
                        <w:t xml:space="preserve">(Available Tues., Wed., &amp; Fri. </w:t>
                      </w:r>
                      <w:r w:rsidR="00B06C34">
                        <w:rPr>
                          <w:rFonts w:ascii="Californian FB" w:hAnsi="Californian FB"/>
                          <w:b/>
                          <w:bCs/>
                          <w:sz w:val="18"/>
                          <w:szCs w:val="18"/>
                        </w:rPr>
                        <w:t xml:space="preserve"> </w:t>
                      </w:r>
                      <w:r w:rsidR="00B06C34" w:rsidRPr="00B06C34">
                        <w:rPr>
                          <w:rFonts w:ascii="Californian FB" w:hAnsi="Californian FB"/>
                          <w:b/>
                          <w:bCs/>
                          <w:sz w:val="18"/>
                          <w:szCs w:val="18"/>
                        </w:rPr>
                        <w:t>9:30am – 12:00pm)</w:t>
                      </w:r>
                    </w:p>
                  </w:txbxContent>
                </v:textbox>
                <w10:wrap type="square" anchorx="margin"/>
              </v:shape>
            </w:pict>
          </mc:Fallback>
        </mc:AlternateContent>
      </w:r>
    </w:p>
    <w:p w14:paraId="4422423D" w14:textId="0BCCCD7D" w:rsidR="00441807" w:rsidRPr="00D22C17" w:rsidRDefault="007117DB" w:rsidP="00B06C34">
      <w:pPr>
        <w:widowControl w:val="0"/>
        <w:rPr>
          <w:bCs/>
          <w:sz w:val="20"/>
          <w:szCs w:val="20"/>
        </w:rPr>
      </w:pPr>
      <w:r>
        <w:rPr>
          <w:rFonts w:ascii="Calibri" w:hAnsi="Calibri"/>
          <w:sz w:val="20"/>
          <w:szCs w:val="20"/>
        </w:rPr>
        <w:t xml:space="preserve">   </w:t>
      </w:r>
    </w:p>
    <w:tbl>
      <w:tblPr>
        <w:tblpPr w:leftFromText="180" w:rightFromText="180" w:vertAnchor="text" w:horzAnchor="margin" w:tblpXSpec="center" w:tblpY="-17"/>
        <w:tblW w:w="10780" w:type="dxa"/>
        <w:tblCellMar>
          <w:left w:w="0" w:type="dxa"/>
          <w:right w:w="0" w:type="dxa"/>
        </w:tblCellMar>
        <w:tblLook w:val="04A0" w:firstRow="1" w:lastRow="0" w:firstColumn="1" w:lastColumn="0" w:noHBand="0" w:noVBand="1"/>
      </w:tblPr>
      <w:tblGrid>
        <w:gridCol w:w="2510"/>
        <w:gridCol w:w="2700"/>
        <w:gridCol w:w="2700"/>
        <w:gridCol w:w="2870"/>
      </w:tblGrid>
      <w:tr w:rsidR="00D620E2" w:rsidRPr="00884C4E" w14:paraId="38D0EE54" w14:textId="77777777" w:rsidTr="001B5DC4">
        <w:trPr>
          <w:trHeight w:val="340"/>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3F60C" w14:textId="3F898A9F" w:rsidR="00D620E2" w:rsidRPr="00337176" w:rsidRDefault="005434F1" w:rsidP="00B06C34">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1</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32D09" w14:textId="5958B479"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2</w:t>
            </w:r>
          </w:p>
        </w:tc>
        <w:tc>
          <w:tcPr>
            <w:tcW w:w="2700" w:type="dxa"/>
            <w:tcBorders>
              <w:top w:val="single" w:sz="8" w:space="0" w:color="000000"/>
              <w:left w:val="single" w:sz="8" w:space="0" w:color="000000"/>
              <w:bottom w:val="single" w:sz="8" w:space="0" w:color="000000"/>
              <w:right w:val="single" w:sz="8" w:space="0" w:color="000000"/>
            </w:tcBorders>
          </w:tcPr>
          <w:p w14:paraId="4D758E5A" w14:textId="3B3DC524"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3</w:t>
            </w:r>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383B8" w14:textId="27C900C3"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4</w:t>
            </w:r>
          </w:p>
        </w:tc>
      </w:tr>
      <w:tr w:rsidR="00D620E2" w:rsidRPr="00884C4E" w14:paraId="5147D88C" w14:textId="77777777" w:rsidTr="001B5DC4">
        <w:trPr>
          <w:trHeight w:val="418"/>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5C170" w14:textId="06083B62"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88981944"/>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3F567" w14:textId="7262830B"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734380891"/>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Pr>
          <w:p w14:paraId="684BA471" w14:textId="49A8FAC5" w:rsidR="00D620E2" w:rsidRPr="00337176" w:rsidRDefault="00507258" w:rsidP="00D22C17">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 xml:space="preserve"> </w:t>
            </w:r>
            <w:r w:rsidR="001B5DC4">
              <w:rPr>
                <w:rFonts w:eastAsia="Times New Roman" w:cs="Times New Roman"/>
                <w:color w:val="000000"/>
                <w:kern w:val="28"/>
                <w:sz w:val="20"/>
                <w:szCs w:val="20"/>
                <w14:cntxtAlts/>
              </w:rPr>
              <w:t>Date</w:t>
            </w:r>
            <w:r w:rsidR="00B06C34">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51132241"/>
                <w:placeholder>
                  <w:docPart w:val="60ADF85CB3B4408292ABD5DFDD124982"/>
                </w:placeholder>
                <w:text/>
              </w:sdtPr>
              <w:sdtEndPr/>
              <w:sdtContent>
                <w:r w:rsidR="00B06C34">
                  <w:rPr>
                    <w:rFonts w:ascii="Calibri" w:eastAsia="Times New Roman" w:hAnsi="Calibri" w:cs="Times New Roman"/>
                    <w:color w:val="000000"/>
                    <w:kern w:val="28"/>
                    <w:sz w:val="20"/>
                    <w:szCs w:val="20"/>
                    <w14:cntxtAlts/>
                  </w:rPr>
                  <w:t xml:space="preserve">   </w:t>
                </w:r>
              </w:sdtContent>
            </w:sdt>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BA863" w14:textId="31E2E3D8"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75847242"/>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r>
      <w:tr w:rsidR="00D620E2" w:rsidRPr="00884C4E" w14:paraId="15624BFA" w14:textId="77777777" w:rsidTr="001B5DC4">
        <w:trPr>
          <w:trHeight w:val="427"/>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BB5D7" w14:textId="7E167D86" w:rsidR="00D620E2" w:rsidRPr="00337176" w:rsidRDefault="00B06C34" w:rsidP="00B06C34">
            <w:pPr>
              <w:widowControl w:val="0"/>
              <w:spacing w:after="0" w:line="240" w:lineRule="auto"/>
              <w:rPr>
                <w:rFonts w:eastAsia="Times New Roman" w:cs="Times New Roman"/>
                <w:sz w:val="20"/>
                <w:szCs w:val="20"/>
              </w:rPr>
            </w:pPr>
            <w:r>
              <w:rPr>
                <w:rFonts w:eastAsia="Times New Roman" w:cs="Times New Roman"/>
                <w:color w:val="000000"/>
                <w:kern w:val="28"/>
                <w:sz w:val="20"/>
                <w:szCs w:val="20"/>
                <w14:cntxtAlts/>
              </w:rPr>
              <w:t>Date</w:t>
            </w:r>
            <w:sdt>
              <w:sdtPr>
                <w:rPr>
                  <w:rFonts w:eastAsia="Times New Roman" w:cs="Times New Roman"/>
                  <w:sz w:val="20"/>
                  <w:szCs w:val="20"/>
                </w:rPr>
                <w:id w:val="-1199469767"/>
                <w:placeholder>
                  <w:docPart w:val="441E67E652854C3C8592376F864DB6E6"/>
                </w:placeholder>
                <w:text/>
              </w:sdtPr>
              <w:sdtEndPr/>
              <w:sdtContent>
                <w:r w:rsidR="00D620E2">
                  <w:rPr>
                    <w:rFonts w:eastAsia="Times New Roman" w:cs="Times New Roman"/>
                    <w:sz w:val="20"/>
                    <w:szCs w:val="20"/>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4E421" w14:textId="366C5492" w:rsidR="00D620E2" w:rsidRPr="00337176" w:rsidRDefault="00B06C34"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762324073"/>
                <w:placeholder>
                  <w:docPart w:val="441E67E652854C3C8592376F864DB6E6"/>
                </w:placeholder>
                <w:text/>
              </w:sdtPr>
              <w:sdtEndPr/>
              <w:sdtContent>
                <w:r w:rsidR="00D620E2">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Pr>
          <w:p w14:paraId="7ABD8AC0" w14:textId="72A92A5C" w:rsidR="00D620E2" w:rsidRPr="00337176" w:rsidRDefault="00507258"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 xml:space="preserve"> </w:t>
            </w:r>
            <w:r w:rsidR="00B06C34">
              <w:rPr>
                <w:rFonts w:eastAsia="Times New Roman" w:cs="Times New Roman"/>
                <w:color w:val="000000"/>
                <w:kern w:val="28"/>
                <w:sz w:val="20"/>
                <w:szCs w:val="20"/>
                <w14:cntxtAlts/>
              </w:rPr>
              <w:t>Date</w:t>
            </w:r>
            <w:r w:rsidR="00B06C34">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1164976116"/>
                <w:placeholder>
                  <w:docPart w:val="C753CDA0860441FAB3278ED3BBE08610"/>
                </w:placeholder>
                <w:text/>
              </w:sdtPr>
              <w:sdtEndPr/>
              <w:sdtContent>
                <w:r w:rsidR="00B06C34">
                  <w:rPr>
                    <w:rFonts w:ascii="Calibri" w:eastAsia="Times New Roman" w:hAnsi="Calibri" w:cs="Times New Roman"/>
                    <w:color w:val="000000"/>
                    <w:kern w:val="28"/>
                    <w:sz w:val="20"/>
                    <w:szCs w:val="20"/>
                    <w14:cntxtAlts/>
                  </w:rPr>
                  <w:t xml:space="preserve">   </w:t>
                </w:r>
              </w:sdtContent>
            </w:sdt>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52B13" w14:textId="3DCF6AFB" w:rsidR="00D620E2" w:rsidRPr="00337176" w:rsidRDefault="00B06C34"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928327752"/>
                <w:placeholder>
                  <w:docPart w:val="E6104AA70556475C971FD5495CAF60C7"/>
                </w:placeholder>
              </w:sdtPr>
              <w:sdtEndPr/>
              <w:sdtContent>
                <w:r w:rsidR="00D620E2" w:rsidRPr="00337176">
                  <w:rPr>
                    <w:rFonts w:eastAsia="Times New Roman" w:cs="Times New Roman"/>
                    <w:color w:val="000000"/>
                    <w:kern w:val="28"/>
                    <w:sz w:val="20"/>
                    <w:szCs w:val="20"/>
                    <w14:cntxtAlts/>
                  </w:rPr>
                  <w:t xml:space="preserve"> </w:t>
                </w:r>
              </w:sdtContent>
            </w:sdt>
          </w:p>
        </w:tc>
      </w:tr>
    </w:tbl>
    <w:p w14:paraId="24EEF7C9" w14:textId="13E9CA28" w:rsidR="005434F1" w:rsidRPr="00281EE0" w:rsidRDefault="007117DB" w:rsidP="005434F1">
      <w:pPr>
        <w:widowControl w:val="0"/>
        <w:rPr>
          <w:rFonts w:ascii="Calibri" w:eastAsia="Times New Roman" w:hAnsi="Calibri" w:cs="Times New Roman"/>
          <w:color w:val="000000"/>
          <w:kern w:val="28"/>
          <w:sz w:val="20"/>
          <w:szCs w:val="20"/>
          <w14:cntxtAlts/>
        </w:rPr>
      </w:pPr>
      <w:r w:rsidRPr="003E7D70">
        <w:rPr>
          <w:rFonts w:ascii="Calibri" w:hAnsi="Calibri"/>
        </w:rPr>
        <w:t xml:space="preserve"> </w:t>
      </w:r>
      <w:r w:rsidR="00E3364D" w:rsidRPr="003E7D70">
        <w:rPr>
          <w:rFonts w:ascii="Calibri" w:hAnsi="Calibri"/>
        </w:rPr>
        <w:t xml:space="preserve"> </w:t>
      </w:r>
      <w:r w:rsidR="0097257E" w:rsidRPr="003E7D70">
        <w:rPr>
          <w:rFonts w:ascii="Calibri" w:eastAsia="Times New Roman" w:hAnsi="Calibri" w:cs="Times New Roman"/>
          <w:b/>
          <w:bCs/>
          <w:color w:val="000000"/>
          <w:kern w:val="28"/>
          <w14:cntxtAlts/>
        </w:rPr>
        <w:t>Will you be staying for lunch?</w:t>
      </w:r>
      <w:r w:rsidR="0097257E">
        <w:rPr>
          <w:rFonts w:ascii="Calibri" w:eastAsia="Times New Roman" w:hAnsi="Calibri" w:cs="Times New Roman"/>
          <w:color w:val="000000"/>
          <w:kern w:val="28"/>
          <w:sz w:val="20"/>
          <w:szCs w:val="20"/>
          <w14:cntxtAlts/>
        </w:rPr>
        <w:t xml:space="preserve"> </w:t>
      </w:r>
      <w:r w:rsidR="0097257E">
        <w:rPr>
          <w:rFonts w:ascii="Calibri" w:eastAsia="Times New Roman" w:hAnsi="Calibri" w:cs="Times New Roman"/>
          <w:b/>
          <w:bCs/>
          <w:color w:val="000000"/>
          <w:kern w:val="28"/>
          <w:sz w:val="24"/>
          <w:szCs w:val="24"/>
          <w14:cntxtAlts/>
        </w:rPr>
        <w:t xml:space="preserve"> </w:t>
      </w:r>
      <w:sdt>
        <w:sdtPr>
          <w:rPr>
            <w:rFonts w:ascii="Calibri" w:eastAsia="Times New Roman" w:hAnsi="Calibri" w:cs="Times New Roman"/>
            <w:b/>
            <w:bCs/>
            <w:color w:val="000000"/>
            <w:kern w:val="28"/>
            <w14:cntxtAlts/>
          </w:rPr>
          <w:id w:val="-1937050443"/>
          <w14:checkbox>
            <w14:checked w14:val="0"/>
            <w14:checkedState w14:val="2612" w14:font="MS Gothic"/>
            <w14:uncheckedState w14:val="2610" w14:font="MS Gothic"/>
          </w14:checkbox>
        </w:sdtPr>
        <w:sdtEndPr/>
        <w:sdtContent>
          <w:r w:rsidR="00B06C34">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Yes</w:t>
      </w:r>
      <w:r w:rsidR="0097257E"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113634351"/>
          <w14:checkbox>
            <w14:checked w14:val="0"/>
            <w14:checkedState w14:val="2612" w14:font="MS Gothic"/>
            <w14:uncheckedState w14:val="2610" w14:font="MS Gothic"/>
          </w14:checkbox>
        </w:sdtPr>
        <w:sdtEndPr/>
        <w:sdtContent>
          <w:r w:rsidR="0097257E">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No</w:t>
      </w:r>
      <w:r w:rsidR="00281EE0">
        <w:rPr>
          <w:rFonts w:ascii="Calibri" w:eastAsia="Times New Roman" w:hAnsi="Calibri" w:cs="Times New Roman"/>
          <w:color w:val="000000"/>
          <w:kern w:val="28"/>
          <w:sz w:val="20"/>
          <w:szCs w:val="20"/>
          <w14:cntxtAlts/>
        </w:rPr>
        <w:t xml:space="preserve">            </w:t>
      </w:r>
      <w:r w:rsidR="005434F1">
        <w:rPr>
          <w:rFonts w:ascii="Calibri" w:eastAsia="Times New Roman" w:hAnsi="Calibri" w:cs="Times New Roman"/>
          <w:b/>
          <w:bCs/>
          <w:color w:val="000000"/>
          <w:kern w:val="28"/>
          <w14:cntxtAlts/>
        </w:rPr>
        <w:t xml:space="preserve">Will you be utilizing </w:t>
      </w:r>
      <w:proofErr w:type="spellStart"/>
      <w:r w:rsidR="005434F1">
        <w:rPr>
          <w:rFonts w:ascii="Calibri" w:eastAsia="Times New Roman" w:hAnsi="Calibri" w:cs="Times New Roman"/>
          <w:b/>
          <w:bCs/>
          <w:color w:val="000000"/>
          <w:kern w:val="28"/>
          <w14:cntxtAlts/>
        </w:rPr>
        <w:t>SacRT</w:t>
      </w:r>
      <w:proofErr w:type="spellEnd"/>
      <w:r w:rsidR="005434F1" w:rsidRPr="003E7D70">
        <w:rPr>
          <w:rFonts w:ascii="Calibri" w:eastAsia="Times New Roman" w:hAnsi="Calibri" w:cs="Times New Roman"/>
          <w:b/>
          <w:bCs/>
          <w:color w:val="000000"/>
          <w:kern w:val="28"/>
          <w14:cntxtAlts/>
        </w:rPr>
        <w:t>?</w:t>
      </w:r>
      <w:r w:rsidR="005434F1">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b/>
            <w:bCs/>
            <w:color w:val="000000"/>
            <w:kern w:val="28"/>
            <w14:cntxtAlts/>
          </w:rPr>
          <w:id w:val="-167944091"/>
          <w14:checkbox>
            <w14:checked w14:val="0"/>
            <w14:checkedState w14:val="2612" w14:font="MS Gothic"/>
            <w14:uncheckedState w14:val="2610" w14:font="MS Gothic"/>
          </w14:checkbox>
        </w:sdtPr>
        <w:sdtEndPr/>
        <w:sdtContent>
          <w:r w:rsidR="00281EE0">
            <w:rPr>
              <w:rFonts w:ascii="MS Gothic" w:eastAsia="MS Gothic" w:hAnsi="MS Gothic" w:cs="Times New Roman" w:hint="eastAsia"/>
              <w:b/>
              <w:bCs/>
              <w:color w:val="000000"/>
              <w:kern w:val="28"/>
              <w14:cntxtAlts/>
            </w:rPr>
            <w:t>☐</w:t>
          </w:r>
        </w:sdtContent>
      </w:sdt>
      <w:r w:rsidR="005434F1" w:rsidRPr="00884C4E">
        <w:rPr>
          <w:rFonts w:ascii="Calibri" w:eastAsia="Times New Roman" w:hAnsi="Calibri" w:cs="Times New Roman"/>
          <w:b/>
          <w:bCs/>
          <w:color w:val="000000"/>
          <w:kern w:val="28"/>
          <w:sz w:val="36"/>
          <w:szCs w:val="36"/>
          <w14:cntxtAlts/>
        </w:rPr>
        <w:t xml:space="preserve"> </w:t>
      </w:r>
      <w:r w:rsidR="005434F1" w:rsidRPr="00884C4E">
        <w:rPr>
          <w:rFonts w:ascii="Calibri" w:eastAsia="Times New Roman" w:hAnsi="Calibri" w:cs="Times New Roman"/>
          <w:color w:val="000000"/>
          <w:kern w:val="28"/>
          <w:sz w:val="20"/>
          <w:szCs w:val="20"/>
          <w14:cntxtAlts/>
        </w:rPr>
        <w:t>Ye</w:t>
      </w:r>
      <w:r w:rsidR="005434F1">
        <w:rPr>
          <w:rFonts w:ascii="Calibri" w:eastAsia="Times New Roman" w:hAnsi="Calibri" w:cs="Times New Roman"/>
          <w:color w:val="000000"/>
          <w:kern w:val="28"/>
          <w:sz w:val="20"/>
          <w:szCs w:val="20"/>
          <w14:cntxtAlts/>
        </w:rPr>
        <w:t xml:space="preserve">s   </w:t>
      </w:r>
      <w:sdt>
        <w:sdtPr>
          <w:rPr>
            <w:rFonts w:ascii="Calibri" w:eastAsia="Times New Roman" w:hAnsi="Calibri" w:cs="Times New Roman"/>
            <w:b/>
            <w:bCs/>
            <w:color w:val="000000"/>
            <w:kern w:val="28"/>
            <w14:cntxtAlts/>
          </w:rPr>
          <w:id w:val="1276448536"/>
          <w14:checkbox>
            <w14:checked w14:val="0"/>
            <w14:checkedState w14:val="2612" w14:font="MS Gothic"/>
            <w14:uncheckedState w14:val="2610" w14:font="MS Gothic"/>
          </w14:checkbox>
        </w:sdtPr>
        <w:sdtEndPr/>
        <w:sdtContent>
          <w:r w:rsidR="005434F1">
            <w:rPr>
              <w:rFonts w:ascii="MS Gothic" w:eastAsia="MS Gothic" w:hAnsi="MS Gothic" w:cs="Times New Roman" w:hint="eastAsia"/>
              <w:b/>
              <w:bCs/>
              <w:color w:val="000000"/>
              <w:kern w:val="28"/>
              <w14:cntxtAlts/>
            </w:rPr>
            <w:t>☐</w:t>
          </w:r>
        </w:sdtContent>
      </w:sdt>
      <w:r w:rsidR="005434F1" w:rsidRPr="00884C4E">
        <w:rPr>
          <w:rFonts w:ascii="Calibri" w:eastAsia="Times New Roman" w:hAnsi="Calibri" w:cs="Times New Roman"/>
          <w:b/>
          <w:bCs/>
          <w:color w:val="000000"/>
          <w:kern w:val="28"/>
          <w:sz w:val="36"/>
          <w:szCs w:val="36"/>
          <w14:cntxtAlts/>
        </w:rPr>
        <w:t xml:space="preserve"> </w:t>
      </w:r>
      <w:r w:rsidR="005434F1" w:rsidRPr="00884C4E">
        <w:rPr>
          <w:rFonts w:ascii="Calibri" w:eastAsia="Times New Roman" w:hAnsi="Calibri" w:cs="Times New Roman"/>
          <w:color w:val="000000"/>
          <w:kern w:val="28"/>
          <w:sz w:val="20"/>
          <w:szCs w:val="20"/>
          <w14:cntxtAlts/>
        </w:rPr>
        <w:t>No</w:t>
      </w:r>
    </w:p>
    <w:p w14:paraId="69929539" w14:textId="305E6F98" w:rsidR="001B5DC4" w:rsidRPr="00E3364D" w:rsidRDefault="005434F1" w:rsidP="003E7D70">
      <w:pPr>
        <w:widowControl w:val="0"/>
        <w:rPr>
          <w:rFonts w:ascii="Calibri" w:hAnsi="Calibri"/>
        </w:rPr>
      </w:pPr>
      <w:r>
        <w:rPr>
          <w:rFonts w:ascii="Calibri" w:hAnsi="Calibri"/>
          <w:sz w:val="20"/>
          <w:szCs w:val="20"/>
        </w:rPr>
        <w:t xml:space="preserve"> </w:t>
      </w:r>
      <w:r w:rsidR="003E7D70" w:rsidRPr="00E3364D">
        <w:rPr>
          <w:rFonts w:ascii="Times New Roman" w:eastAsia="Times New Roman" w:hAnsi="Times New Roman" w:cs="Times New Roman"/>
          <w:noProof/>
          <w:sz w:val="24"/>
          <w:szCs w:val="24"/>
        </w:rPr>
        <mc:AlternateContent>
          <mc:Choice Requires="wps">
            <w:drawing>
              <wp:anchor distT="36576" distB="36576" distL="36576" distR="36576" simplePos="0" relativeHeight="251667455" behindDoc="0" locked="0" layoutInCell="1" allowOverlap="1" wp14:anchorId="7768738D" wp14:editId="23E10913">
                <wp:simplePos x="0" y="0"/>
                <wp:positionH relativeFrom="margin">
                  <wp:align>left</wp:align>
                </wp:positionH>
                <wp:positionV relativeFrom="paragraph">
                  <wp:posOffset>124460</wp:posOffset>
                </wp:positionV>
                <wp:extent cx="6840855" cy="1238250"/>
                <wp:effectExtent l="19050" t="19050" r="17145"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38250"/>
                        </a:xfrm>
                        <a:prstGeom prst="rect">
                          <a:avLst/>
                        </a:prstGeom>
                        <a:solidFill>
                          <a:sysClr val="window" lastClr="FFFFFF"/>
                        </a:solidFill>
                        <a:ln w="28575" cap="flat" cmpd="sng" algn="ctr">
                          <a:solidFill>
                            <a:sysClr val="windowText" lastClr="000000"/>
                          </a:solidFill>
                          <a:prstDash val="solid"/>
                          <a:miter lim="800000"/>
                          <a:headEnd/>
                          <a:tailEnd/>
                        </a:ln>
                        <a:effectLst/>
                      </wps:spPr>
                      <wps:txbx>
                        <w:txbxContent>
                          <w:p w14:paraId="5005A041" w14:textId="393450A8" w:rsidR="003E7D70" w:rsidRDefault="000437D2" w:rsidP="000437D2">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roofErr w:type="spellStart"/>
                            <w:r w:rsidR="003E7D70">
                              <w:rPr>
                                <w:rFonts w:ascii="Calibri" w:eastAsia="Times New Roman" w:hAnsi="Calibri" w:cs="Times New Roman"/>
                                <w:b/>
                                <w:bCs/>
                                <w:color w:val="000000"/>
                                <w:kern w:val="28"/>
                                <w:sz w:val="24"/>
                                <w:szCs w:val="24"/>
                                <w14:cntxtAlts/>
                              </w:rPr>
                              <w:t>SacRT</w:t>
                            </w:r>
                            <w:proofErr w:type="spellEnd"/>
                            <w:r w:rsidR="003E7D70">
                              <w:rPr>
                                <w:rFonts w:ascii="Calibri" w:eastAsia="Times New Roman" w:hAnsi="Calibri" w:cs="Times New Roman"/>
                                <w:b/>
                                <w:bCs/>
                                <w:color w:val="000000"/>
                                <w:kern w:val="28"/>
                                <w:sz w:val="24"/>
                                <w:szCs w:val="24"/>
                                <w14:cntxtAlts/>
                              </w:rPr>
                              <w:t xml:space="preserve"> INFORMATION – Free Transportation</w:t>
                            </w:r>
                            <w:r>
                              <w:rPr>
                                <w:rFonts w:ascii="Calibri" w:eastAsia="Times New Roman" w:hAnsi="Calibri" w:cs="Times New Roman"/>
                                <w:b/>
                                <w:bCs/>
                                <w:color w:val="000000"/>
                                <w:kern w:val="28"/>
                                <w:sz w:val="24"/>
                                <w:szCs w:val="24"/>
                                <w14:cntxtAlts/>
                              </w:rPr>
                              <w:t xml:space="preserve"> for Sacramento County Schools</w:t>
                            </w:r>
                            <w:r w:rsidR="003E7D70">
                              <w:rPr>
                                <w:rFonts w:ascii="Calibri" w:eastAsia="Times New Roman" w:hAnsi="Calibri" w:cs="Times New Roman"/>
                                <w:b/>
                                <w:bCs/>
                                <w:color w:val="000000"/>
                                <w:kern w:val="28"/>
                                <w:sz w:val="24"/>
                                <w:szCs w:val="24"/>
                                <w14:cntxtAlts/>
                              </w:rPr>
                              <w:t>!</w:t>
                            </w:r>
                          </w:p>
                          <w:p w14:paraId="02E1C6BE" w14:textId="7A7DCD50" w:rsidR="003E7D70" w:rsidRPr="00E3364D" w:rsidRDefault="003E7D70" w:rsidP="003E7D70">
                            <w:pPr>
                              <w:widowControl w:val="0"/>
                              <w:jc w:val="center"/>
                              <w:rPr>
                                <w:rFonts w:ascii="Calibri" w:hAnsi="Calibri"/>
                              </w:rPr>
                            </w:pPr>
                            <w:r w:rsidRPr="00E3364D">
                              <w:rPr>
                                <w:rFonts w:ascii="Calibri" w:eastAsia="Times New Roman" w:hAnsi="Calibri" w:cs="Times New Roman"/>
                                <w:bCs/>
                                <w:color w:val="000000"/>
                                <w:kern w:val="28"/>
                                <w14:cntxtAlts/>
                              </w:rPr>
                              <w:t xml:space="preserve">All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required travel information will be handled by the Folsom History Museum.  Class passes and itineraries will be mailed to school site.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needs a minimum of </w:t>
                            </w:r>
                            <w:r w:rsidR="009770BF">
                              <w:rPr>
                                <w:rFonts w:ascii="Calibri" w:eastAsia="Times New Roman" w:hAnsi="Calibri" w:cs="Times New Roman"/>
                                <w:bCs/>
                                <w:color w:val="000000"/>
                                <w:kern w:val="28"/>
                                <w14:cntxtAlts/>
                              </w:rPr>
                              <w:t>10 days</w:t>
                            </w:r>
                            <w:r w:rsidRPr="00E3364D">
                              <w:rPr>
                                <w:rFonts w:ascii="Calibri" w:eastAsia="Times New Roman" w:hAnsi="Calibri" w:cs="Times New Roman"/>
                                <w:bCs/>
                                <w:color w:val="000000"/>
                                <w:kern w:val="28"/>
                                <w14:cntxtAlts/>
                              </w:rPr>
                              <w:t xml:space="preserve"> advance notice in order to prepare class passes.  Each grade level teacher will receive class passes in his/her name.</w:t>
                            </w:r>
                            <w:r w:rsidRPr="00E3364D">
                              <w:rPr>
                                <w:rFonts w:ascii="Calibri" w:hAnsi="Calibri"/>
                              </w:rPr>
                              <w:t xml:space="preserve"> </w:t>
                            </w:r>
                            <w:r w:rsidR="000437D2">
                              <w:rPr>
                                <w:rFonts w:ascii="Calibri" w:hAnsi="Calibri"/>
                              </w:rPr>
                              <w:t xml:space="preserve"> Contact Karla Davis, 916-985-2707</w:t>
                            </w:r>
                            <w:r w:rsidRPr="00E3364D">
                              <w:rPr>
                                <w:rFonts w:ascii="Calibri" w:hAnsi="Calibri"/>
                              </w:rPr>
                              <w:t xml:space="preserve">, </w:t>
                            </w:r>
                            <w:hyperlink r:id="rId12" w:history="1">
                              <w:r w:rsidRPr="00E3364D">
                                <w:rPr>
                                  <w:rStyle w:val="Hyperlink"/>
                                  <w:rFonts w:ascii="Calibri" w:hAnsi="Calibri"/>
                                </w:rPr>
                                <w:t>education@folsomhistoricalsociety.org</w:t>
                              </w:r>
                            </w:hyperlink>
                            <w:r w:rsidRPr="00E3364D">
                              <w:rPr>
                                <w:rFonts w:ascii="Calibri" w:hAnsi="Calibri"/>
                              </w:rPr>
                              <w:t xml:space="preserve"> with any questions.</w:t>
                            </w:r>
                          </w:p>
                          <w:p w14:paraId="0204EF05" w14:textId="747727DF" w:rsidR="00E3364D" w:rsidRPr="00337176" w:rsidRDefault="00E3364D" w:rsidP="00E3364D">
                            <w:pPr>
                              <w:widowControl w:val="0"/>
                              <w:jc w:val="center"/>
                              <w:rPr>
                                <w:rFonts w:ascii="Californian FB" w:hAnsi="Californian FB"/>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738D" id="_x0000_s1028" type="#_x0000_t202" style="position:absolute;margin-left:0;margin-top:9.8pt;width:538.65pt;height:97.5pt;z-index:25166745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" fillcolor="window" strokecolor="windowText" strokeweight="2.25pt">
                <v:textbox inset="2.88pt,2.88pt,2.88pt,2.88pt">
                  <w:txbxContent>
                    <w:p w14:paraId="5005A041" w14:textId="393450A8" w:rsidR="003E7D70" w:rsidRDefault="000437D2" w:rsidP="000437D2">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roofErr w:type="spellStart"/>
                      <w:r w:rsidR="003E7D70">
                        <w:rPr>
                          <w:rFonts w:ascii="Calibri" w:eastAsia="Times New Roman" w:hAnsi="Calibri" w:cs="Times New Roman"/>
                          <w:b/>
                          <w:bCs/>
                          <w:color w:val="000000"/>
                          <w:kern w:val="28"/>
                          <w:sz w:val="24"/>
                          <w:szCs w:val="24"/>
                          <w14:cntxtAlts/>
                        </w:rPr>
                        <w:t>SacRT</w:t>
                      </w:r>
                      <w:proofErr w:type="spellEnd"/>
                      <w:r w:rsidR="003E7D70">
                        <w:rPr>
                          <w:rFonts w:ascii="Calibri" w:eastAsia="Times New Roman" w:hAnsi="Calibri" w:cs="Times New Roman"/>
                          <w:b/>
                          <w:bCs/>
                          <w:color w:val="000000"/>
                          <w:kern w:val="28"/>
                          <w:sz w:val="24"/>
                          <w:szCs w:val="24"/>
                          <w14:cntxtAlts/>
                        </w:rPr>
                        <w:t xml:space="preserve"> INFORMATION – Free Transportation</w:t>
                      </w:r>
                      <w:r>
                        <w:rPr>
                          <w:rFonts w:ascii="Calibri" w:eastAsia="Times New Roman" w:hAnsi="Calibri" w:cs="Times New Roman"/>
                          <w:b/>
                          <w:bCs/>
                          <w:color w:val="000000"/>
                          <w:kern w:val="28"/>
                          <w:sz w:val="24"/>
                          <w:szCs w:val="24"/>
                          <w14:cntxtAlts/>
                        </w:rPr>
                        <w:t xml:space="preserve"> for Sacramento County Schools</w:t>
                      </w:r>
                      <w:r w:rsidR="003E7D70">
                        <w:rPr>
                          <w:rFonts w:ascii="Calibri" w:eastAsia="Times New Roman" w:hAnsi="Calibri" w:cs="Times New Roman"/>
                          <w:b/>
                          <w:bCs/>
                          <w:color w:val="000000"/>
                          <w:kern w:val="28"/>
                          <w:sz w:val="24"/>
                          <w:szCs w:val="24"/>
                          <w14:cntxtAlts/>
                        </w:rPr>
                        <w:t>!</w:t>
                      </w:r>
                    </w:p>
                    <w:p w14:paraId="02E1C6BE" w14:textId="7A7DCD50" w:rsidR="003E7D70" w:rsidRPr="00E3364D" w:rsidRDefault="003E7D70" w:rsidP="003E7D70">
                      <w:pPr>
                        <w:widowControl w:val="0"/>
                        <w:jc w:val="center"/>
                        <w:rPr>
                          <w:rFonts w:ascii="Calibri" w:hAnsi="Calibri"/>
                        </w:rPr>
                      </w:pPr>
                      <w:r w:rsidRPr="00E3364D">
                        <w:rPr>
                          <w:rFonts w:ascii="Calibri" w:eastAsia="Times New Roman" w:hAnsi="Calibri" w:cs="Times New Roman"/>
                          <w:bCs/>
                          <w:color w:val="000000"/>
                          <w:kern w:val="28"/>
                          <w14:cntxtAlts/>
                        </w:rPr>
                        <w:t xml:space="preserve">All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required travel information will be handled by the Folsom History Museum.  Class passes and itineraries will be mailed to school site.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needs a minimum of </w:t>
                      </w:r>
                      <w:r w:rsidR="009770BF">
                        <w:rPr>
                          <w:rFonts w:ascii="Calibri" w:eastAsia="Times New Roman" w:hAnsi="Calibri" w:cs="Times New Roman"/>
                          <w:bCs/>
                          <w:color w:val="000000"/>
                          <w:kern w:val="28"/>
                          <w14:cntxtAlts/>
                        </w:rPr>
                        <w:t>10 days</w:t>
                      </w:r>
                      <w:r w:rsidRPr="00E3364D">
                        <w:rPr>
                          <w:rFonts w:ascii="Calibri" w:eastAsia="Times New Roman" w:hAnsi="Calibri" w:cs="Times New Roman"/>
                          <w:bCs/>
                          <w:color w:val="000000"/>
                          <w:kern w:val="28"/>
                          <w14:cntxtAlts/>
                        </w:rPr>
                        <w:t xml:space="preserve"> advance notice in order to prepare class passes.  Each grade level teacher will receive class passes in his/her name.</w:t>
                      </w:r>
                      <w:r w:rsidRPr="00E3364D">
                        <w:rPr>
                          <w:rFonts w:ascii="Calibri" w:hAnsi="Calibri"/>
                        </w:rPr>
                        <w:t xml:space="preserve"> </w:t>
                      </w:r>
                      <w:r w:rsidR="000437D2">
                        <w:rPr>
                          <w:rFonts w:ascii="Calibri" w:hAnsi="Calibri"/>
                        </w:rPr>
                        <w:t xml:space="preserve"> Contact Karla Davis, 916-985-2707</w:t>
                      </w:r>
                      <w:r w:rsidRPr="00E3364D">
                        <w:rPr>
                          <w:rFonts w:ascii="Calibri" w:hAnsi="Calibri"/>
                        </w:rPr>
                        <w:t xml:space="preserve">, </w:t>
                      </w:r>
                      <w:hyperlink r:id="rId13" w:history="1">
                        <w:r w:rsidRPr="00E3364D">
                          <w:rPr>
                            <w:rStyle w:val="Hyperlink"/>
                            <w:rFonts w:ascii="Calibri" w:hAnsi="Calibri"/>
                          </w:rPr>
                          <w:t>education@folsomhistoricalsociety.org</w:t>
                        </w:r>
                      </w:hyperlink>
                      <w:r w:rsidRPr="00E3364D">
                        <w:rPr>
                          <w:rFonts w:ascii="Calibri" w:hAnsi="Calibri"/>
                        </w:rPr>
                        <w:t xml:space="preserve"> with any questions.</w:t>
                      </w:r>
                    </w:p>
                    <w:p w14:paraId="0204EF05" w14:textId="747727DF" w:rsidR="00E3364D" w:rsidRPr="00337176" w:rsidRDefault="00E3364D" w:rsidP="00E3364D">
                      <w:pPr>
                        <w:widowControl w:val="0"/>
                        <w:jc w:val="center"/>
                        <w:rPr>
                          <w:rFonts w:ascii="Californian FB" w:hAnsi="Californian FB"/>
                          <w:b/>
                          <w:bCs/>
                          <w:sz w:val="36"/>
                          <w:szCs w:val="36"/>
                        </w:rPr>
                      </w:pPr>
                    </w:p>
                  </w:txbxContent>
                </v:textbox>
                <w10:wrap anchorx="margin"/>
              </v:shape>
            </w:pict>
          </mc:Fallback>
        </mc:AlternateContent>
      </w:r>
      <w:r w:rsidR="00B06C34">
        <w:rPr>
          <w:rFonts w:ascii="Calibri" w:hAnsi="Calibri"/>
          <w:sz w:val="20"/>
          <w:szCs w:val="20"/>
        </w:rPr>
        <w:t xml:space="preserve">     </w:t>
      </w:r>
      <w:r w:rsidR="00E3364D">
        <w:rPr>
          <w:rFonts w:ascii="Calibri" w:hAnsi="Calibri"/>
          <w:sz w:val="20"/>
          <w:szCs w:val="20"/>
        </w:rPr>
        <w:tab/>
      </w:r>
      <w:r w:rsidR="00E3364D">
        <w:rPr>
          <w:rFonts w:ascii="Calibri" w:hAnsi="Calibri"/>
          <w:sz w:val="20"/>
          <w:szCs w:val="20"/>
        </w:rPr>
        <w:tab/>
      </w:r>
      <w:r w:rsidR="00E3364D">
        <w:rPr>
          <w:rFonts w:ascii="Calibri" w:hAnsi="Calibri"/>
          <w:sz w:val="20"/>
          <w:szCs w:val="20"/>
        </w:rPr>
        <w:tab/>
      </w:r>
      <w:r w:rsidR="00E3364D">
        <w:rPr>
          <w:rFonts w:ascii="Calibri" w:hAnsi="Calibri"/>
          <w:sz w:val="20"/>
          <w:szCs w:val="20"/>
        </w:rPr>
        <w:tab/>
      </w:r>
      <w:r w:rsidR="00B06C34">
        <w:rPr>
          <w:rFonts w:ascii="Calibri" w:hAnsi="Calibri"/>
          <w:sz w:val="20"/>
          <w:szCs w:val="20"/>
        </w:rPr>
        <w:t xml:space="preserve">  </w:t>
      </w:r>
    </w:p>
    <w:p w14:paraId="1F8A5FC7" w14:textId="7D7CB2A1" w:rsidR="00441807" w:rsidRDefault="00441807" w:rsidP="007117DB">
      <w:pPr>
        <w:widowControl w:val="0"/>
        <w:rPr>
          <w:rFonts w:ascii="Calibri" w:hAnsi="Calibri"/>
          <w:sz w:val="20"/>
          <w:szCs w:val="20"/>
        </w:rPr>
      </w:pPr>
      <w:r>
        <w:rPr>
          <w:rFonts w:ascii="Calibri" w:hAnsi="Calibri"/>
          <w:sz w:val="20"/>
          <w:szCs w:val="20"/>
        </w:rPr>
        <w:t xml:space="preserve">                                         </w:t>
      </w:r>
    </w:p>
    <w:p w14:paraId="0171B962" w14:textId="77777777" w:rsidR="00B06C34" w:rsidRDefault="00B06C34" w:rsidP="007117DB">
      <w:pPr>
        <w:widowControl w:val="0"/>
        <w:rPr>
          <w:rFonts w:ascii="Calibri" w:hAnsi="Calibri"/>
          <w:sz w:val="20"/>
          <w:szCs w:val="20"/>
        </w:rPr>
      </w:pPr>
    </w:p>
    <w:p w14:paraId="4ED9855D" w14:textId="1BFFC2FF" w:rsidR="00B06C34" w:rsidRDefault="00B06C34" w:rsidP="007117DB">
      <w:pPr>
        <w:widowControl w:val="0"/>
        <w:rPr>
          <w:rFonts w:ascii="Calibri" w:hAnsi="Calibri"/>
          <w:sz w:val="20"/>
          <w:szCs w:val="20"/>
        </w:rPr>
      </w:pPr>
    </w:p>
    <w:p w14:paraId="3DE87473" w14:textId="77777777" w:rsidR="003E7D70" w:rsidRDefault="003E7D70" w:rsidP="007117DB">
      <w:pPr>
        <w:widowControl w:val="0"/>
        <w:rPr>
          <w:rFonts w:ascii="Calibri" w:hAnsi="Calibri"/>
          <w:sz w:val="20"/>
          <w:szCs w:val="20"/>
        </w:rPr>
      </w:pPr>
    </w:p>
    <w:p w14:paraId="72059C40" w14:textId="44BFB710" w:rsidR="0023103E" w:rsidRPr="00281EE0" w:rsidRDefault="00441807" w:rsidP="007117DB">
      <w:pPr>
        <w:widowControl w:val="0"/>
        <w:rPr>
          <w:rFonts w:ascii="Calibri" w:hAnsi="Calibri"/>
          <w:sz w:val="20"/>
          <w:szCs w:val="20"/>
        </w:rPr>
      </w:pPr>
      <w:r>
        <w:rPr>
          <w:rFonts w:ascii="Calibri" w:hAnsi="Calibri"/>
          <w:sz w:val="20"/>
          <w:szCs w:val="20"/>
        </w:rPr>
        <w:lastRenderedPageBreak/>
        <w:t xml:space="preserve">                                         </w:t>
      </w:r>
      <w:r w:rsidR="0051018A">
        <w:rPr>
          <w:rFonts w:ascii="Calibri" w:hAnsi="Calibri"/>
          <w:sz w:val="20"/>
          <w:szCs w:val="20"/>
        </w:rPr>
        <w:t xml:space="preserve">         </w:t>
      </w:r>
      <w:r w:rsidR="00D23070">
        <w:rPr>
          <w:rFonts w:ascii="Calibri" w:hAnsi="Calibri"/>
          <w:sz w:val="20"/>
          <w:szCs w:val="20"/>
        </w:rPr>
        <w:t xml:space="preserve">     </w:t>
      </w:r>
      <w:r w:rsidR="0051018A">
        <w:rPr>
          <w:rFonts w:ascii="Calibri" w:hAnsi="Calibri"/>
          <w:sz w:val="20"/>
          <w:szCs w:val="20"/>
        </w:rPr>
        <w:t xml:space="preserve">      </w:t>
      </w:r>
      <w:r w:rsidR="007117DB" w:rsidRPr="004057A3">
        <w:rPr>
          <w:rFonts w:ascii="Calibri" w:hAnsi="Calibri"/>
          <w:b/>
          <w:sz w:val="24"/>
          <w:szCs w:val="24"/>
        </w:rPr>
        <w:t>O</w:t>
      </w:r>
      <w:r w:rsidR="00281EE0">
        <w:rPr>
          <w:rFonts w:ascii="Calibri" w:hAnsi="Calibri"/>
          <w:b/>
          <w:sz w:val="24"/>
          <w:szCs w:val="24"/>
        </w:rPr>
        <w:t>UTREACH PROGRAMS</w:t>
      </w:r>
      <w:r w:rsidR="0051018A">
        <w:rPr>
          <w:rFonts w:ascii="Calibri" w:hAnsi="Calibri"/>
          <w:b/>
          <w:sz w:val="24"/>
          <w:szCs w:val="24"/>
        </w:rPr>
        <w:t xml:space="preserve"> </w:t>
      </w:r>
      <w:r w:rsidR="0051018A" w:rsidRPr="0051018A">
        <w:rPr>
          <w:rFonts w:ascii="Calibri" w:hAnsi="Calibri"/>
          <w:sz w:val="24"/>
          <w:szCs w:val="24"/>
        </w:rPr>
        <w:t xml:space="preserve">- </w:t>
      </w:r>
      <w:r w:rsidR="0051018A" w:rsidRPr="0097257E">
        <w:rPr>
          <w:rFonts w:ascii="Calibri" w:hAnsi="Calibri"/>
          <w:sz w:val="20"/>
          <w:szCs w:val="20"/>
        </w:rPr>
        <w:t>$100</w:t>
      </w:r>
      <w:r w:rsidR="00C51FBF">
        <w:rPr>
          <w:rFonts w:ascii="Calibri" w:hAnsi="Calibri"/>
          <w:b/>
          <w:sz w:val="24"/>
          <w:szCs w:val="24"/>
        </w:rPr>
        <w:t xml:space="preserve"> </w:t>
      </w:r>
      <w:r w:rsidR="0097257E">
        <w:rPr>
          <w:rFonts w:ascii="Calibri" w:hAnsi="Calibri"/>
          <w:sz w:val="20"/>
          <w:szCs w:val="20"/>
        </w:rPr>
        <w:t xml:space="preserve">(We come to you </w:t>
      </w:r>
      <w:r w:rsidR="00C51FBF">
        <w:rPr>
          <w:rFonts w:ascii="Calibri" w:hAnsi="Calibri"/>
          <w:sz w:val="20"/>
          <w:szCs w:val="20"/>
        </w:rPr>
        <w:t xml:space="preserve"> – 1.5 hours)</w:t>
      </w:r>
    </w:p>
    <w:p w14:paraId="7C553D63" w14:textId="6CD843F7" w:rsidR="0051018A" w:rsidRPr="00DC3473" w:rsidRDefault="009F0E99" w:rsidP="0051018A">
      <w:pPr>
        <w:widowControl w:val="0"/>
        <w:rPr>
          <w:rFonts w:ascii="Calibri" w:hAnsi="Calibri"/>
          <w:sz w:val="20"/>
          <w:szCs w:val="20"/>
        </w:rPr>
      </w:pPr>
      <w:r w:rsidRPr="00DC3473">
        <w:rPr>
          <w:rFonts w:ascii="Calibri" w:hAnsi="Calibri"/>
          <w:sz w:val="20"/>
          <w:szCs w:val="20"/>
        </w:rPr>
        <w:t xml:space="preserve">   </w:t>
      </w:r>
      <w:r w:rsidR="00D23070">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660818258"/>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Nisenan Indian Children – Grade 3</w:t>
      </w:r>
      <w:r w:rsidR="00DC3473" w:rsidRPr="00DC3473">
        <w:rPr>
          <w:rFonts w:ascii="Calibri" w:hAnsi="Calibri"/>
          <w:sz w:val="20"/>
          <w:szCs w:val="20"/>
        </w:rPr>
        <w:t xml:space="preserve">       </w:t>
      </w:r>
      <w:r w:rsidR="0051018A" w:rsidRPr="00DC3473">
        <w:rPr>
          <w:rFonts w:ascii="Calibri" w:hAnsi="Calibri"/>
          <w:sz w:val="20"/>
          <w:szCs w:val="20"/>
        </w:rPr>
        <w:t xml:space="preserve">           </w:t>
      </w:r>
      <w:r w:rsidR="00DC3473">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937330449"/>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Mission Moments – Grade 4</w:t>
      </w:r>
      <w:r w:rsidR="00507258">
        <w:rPr>
          <w:rFonts w:ascii="Calibri" w:hAnsi="Calibri"/>
          <w:sz w:val="20"/>
          <w:szCs w:val="20"/>
        </w:rPr>
        <w:t xml:space="preserve"> (Tuesday/Friday)</w:t>
      </w:r>
    </w:p>
    <w:p w14:paraId="7512EF3A" w14:textId="0DF6EDA4" w:rsidR="0051018A" w:rsidRPr="00DC3473" w:rsidRDefault="0051018A" w:rsidP="0051018A">
      <w:pPr>
        <w:widowControl w:val="0"/>
        <w:rPr>
          <w:rFonts w:ascii="Calibri" w:hAnsi="Calibri"/>
          <w:sz w:val="20"/>
          <w:szCs w:val="20"/>
        </w:rPr>
      </w:pPr>
      <w:r w:rsidRPr="00DC3473">
        <w:rPr>
          <w:rFonts w:ascii="Calibri" w:hAnsi="Calibri"/>
          <w:sz w:val="20"/>
          <w:szCs w:val="20"/>
        </w:rPr>
        <w:t xml:space="preserve">    </w:t>
      </w:r>
      <w:r w:rsidR="00D23070">
        <w:rPr>
          <w:rFonts w:ascii="Calibri" w:hAnsi="Calibri"/>
          <w:sz w:val="20"/>
          <w:szCs w:val="20"/>
        </w:rPr>
        <w:t xml:space="preserve">                        </w:t>
      </w:r>
      <w:r w:rsidRPr="00DC3473">
        <w:rPr>
          <w:rFonts w:ascii="Calibri" w:hAnsi="Calibri"/>
          <w:sz w:val="20"/>
          <w:szCs w:val="20"/>
        </w:rPr>
        <w:t xml:space="preserve">    </w:t>
      </w:r>
      <w:sdt>
        <w:sdtPr>
          <w:rPr>
            <w:rFonts w:ascii="Calibri" w:hAnsi="Calibri"/>
            <w:b/>
            <w:bCs/>
            <w:sz w:val="20"/>
            <w:szCs w:val="20"/>
          </w:rPr>
          <w:id w:val="1911499278"/>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Songs of the Gold Rush </w:t>
      </w:r>
      <w:r w:rsidRPr="00DC3473">
        <w:rPr>
          <w:rFonts w:ascii="Calibri" w:hAnsi="Calibri"/>
          <w:b/>
          <w:bCs/>
          <w:sz w:val="20"/>
          <w:szCs w:val="20"/>
        </w:rPr>
        <w:t xml:space="preserve"> </w:t>
      </w:r>
      <w:r w:rsidRPr="00DC3473">
        <w:rPr>
          <w:rFonts w:ascii="Calibri" w:hAnsi="Calibri"/>
          <w:sz w:val="20"/>
          <w:szCs w:val="20"/>
        </w:rPr>
        <w:t>– Grade 4</w:t>
      </w:r>
      <w:r w:rsidR="00DC3473" w:rsidRPr="00DC3473">
        <w:rPr>
          <w:rFonts w:ascii="Calibri" w:hAnsi="Calibri"/>
          <w:sz w:val="20"/>
          <w:szCs w:val="20"/>
        </w:rPr>
        <w:t xml:space="preserve">   </w:t>
      </w:r>
      <w:r w:rsidRPr="00DC3473">
        <w:rPr>
          <w:rFonts w:ascii="Calibri" w:hAnsi="Calibri"/>
          <w:b/>
          <w:bCs/>
          <w:sz w:val="20"/>
          <w:szCs w:val="20"/>
        </w:rPr>
        <w:t xml:space="preserve">             </w:t>
      </w:r>
      <w:r w:rsidR="00DC3473">
        <w:rPr>
          <w:rFonts w:ascii="Calibri" w:hAnsi="Calibri"/>
          <w:b/>
          <w:bCs/>
          <w:sz w:val="20"/>
          <w:szCs w:val="20"/>
        </w:rPr>
        <w:t xml:space="preserve"> </w:t>
      </w:r>
      <w:r w:rsidRPr="00DC3473">
        <w:rPr>
          <w:rFonts w:ascii="Calibri" w:hAnsi="Calibri"/>
          <w:b/>
          <w:bCs/>
          <w:sz w:val="20"/>
          <w:szCs w:val="20"/>
        </w:rPr>
        <w:t xml:space="preserve">    </w:t>
      </w:r>
      <w:sdt>
        <w:sdtPr>
          <w:rPr>
            <w:rFonts w:ascii="Calibri" w:hAnsi="Calibri"/>
            <w:b/>
            <w:bCs/>
            <w:sz w:val="20"/>
            <w:szCs w:val="20"/>
          </w:rPr>
          <w:id w:val="-1961254825"/>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I’ve Been Working on the Railroad</w:t>
      </w:r>
      <w:r w:rsidRPr="00DC3473">
        <w:rPr>
          <w:rFonts w:ascii="Calibri" w:hAnsi="Calibri"/>
          <w:b/>
          <w:bCs/>
          <w:sz w:val="20"/>
          <w:szCs w:val="20"/>
        </w:rPr>
        <w:t xml:space="preserve">  </w:t>
      </w:r>
      <w:r w:rsidRPr="00DC3473">
        <w:rPr>
          <w:rFonts w:ascii="Calibri" w:hAnsi="Calibri"/>
          <w:sz w:val="20"/>
          <w:szCs w:val="20"/>
        </w:rPr>
        <w:t>– Grade 5</w:t>
      </w:r>
    </w:p>
    <w:p w14:paraId="329930CC" w14:textId="780BF520" w:rsidR="0051018A" w:rsidRPr="00DC3473" w:rsidRDefault="0051018A" w:rsidP="009F0E99">
      <w:pPr>
        <w:widowControl w:val="0"/>
        <w:rPr>
          <w:rFonts w:ascii="Calibri" w:hAnsi="Calibri"/>
          <w:sz w:val="20"/>
          <w:szCs w:val="20"/>
        </w:rPr>
      </w:pPr>
      <w:r w:rsidRPr="00DC3473">
        <w:rPr>
          <w:rFonts w:ascii="Calibri" w:hAnsi="Calibri"/>
          <w:sz w:val="20"/>
          <w:szCs w:val="20"/>
        </w:rPr>
        <w:t xml:space="preserve">                                                      </w:t>
      </w:r>
      <w:r w:rsidR="00507258">
        <w:rPr>
          <w:rFonts w:ascii="Calibri" w:hAnsi="Calibri"/>
          <w:sz w:val="20"/>
          <w:szCs w:val="20"/>
        </w:rPr>
        <w:t xml:space="preserve">     </w:t>
      </w:r>
      <w:r w:rsidRPr="00DC3473">
        <w:rPr>
          <w:rFonts w:ascii="Calibri" w:hAnsi="Calibri"/>
          <w:sz w:val="20"/>
          <w:szCs w:val="20"/>
        </w:rPr>
        <w:t xml:space="preserve">    </w:t>
      </w:r>
      <w:sdt>
        <w:sdtPr>
          <w:rPr>
            <w:rFonts w:ascii="Calibri" w:hAnsi="Calibri"/>
            <w:b/>
            <w:bCs/>
            <w:sz w:val="20"/>
            <w:szCs w:val="20"/>
          </w:rPr>
          <w:id w:val="906035971"/>
          <w14:checkbox>
            <w14:checked w14:val="0"/>
            <w14:checkedState w14:val="2612" w14:font="MS Gothic"/>
            <w14:uncheckedState w14:val="2610" w14:font="MS Gothic"/>
          </w14:checkbox>
        </w:sdtPr>
        <w:sdtEndPr/>
        <w:sdtContent>
          <w:r w:rsidR="0097257E" w:rsidRPr="00DC3473">
            <w:rPr>
              <w:rFonts w:ascii="MS Gothic" w:eastAsia="MS Gothic" w:hAnsi="MS Gothic" w:hint="eastAsia"/>
              <w:b/>
              <w:bCs/>
              <w:sz w:val="20"/>
              <w:szCs w:val="20"/>
            </w:rPr>
            <w:t>☐</w:t>
          </w:r>
        </w:sdtContent>
      </w:sdt>
      <w:r w:rsidRPr="00DC3473">
        <w:rPr>
          <w:rFonts w:ascii="Calibri" w:hAnsi="Calibri"/>
          <w:b/>
          <w:bCs/>
          <w:sz w:val="20"/>
          <w:szCs w:val="20"/>
        </w:rPr>
        <w:t xml:space="preserve"> </w:t>
      </w:r>
      <w:r w:rsidRPr="00DC3473">
        <w:rPr>
          <w:rFonts w:ascii="Calibri" w:hAnsi="Calibri"/>
          <w:sz w:val="20"/>
          <w:szCs w:val="20"/>
        </w:rPr>
        <w:t>Trails &amp; Tales – Grade 3 - 5</w:t>
      </w:r>
      <w:r w:rsidR="009F0E99" w:rsidRPr="00DC3473">
        <w:rPr>
          <w:rFonts w:ascii="Calibri" w:hAnsi="Calibri"/>
          <w:sz w:val="20"/>
          <w:szCs w:val="20"/>
        </w:rPr>
        <w:t xml:space="preserve"> </w:t>
      </w:r>
      <w:r w:rsidR="00507258">
        <w:rPr>
          <w:rFonts w:ascii="Calibri" w:hAnsi="Calibri"/>
          <w:sz w:val="20"/>
          <w:szCs w:val="20"/>
        </w:rPr>
        <w:t>(Wednesday, Thursday, Friday)</w:t>
      </w:r>
      <w:r w:rsidR="009F0E99" w:rsidRPr="00DC3473">
        <w:rPr>
          <w:rFonts w:ascii="Calibri" w:hAnsi="Calibri"/>
          <w:sz w:val="20"/>
          <w:szCs w:val="20"/>
        </w:rPr>
        <w:t xml:space="preserve">            </w:t>
      </w:r>
    </w:p>
    <w:p w14:paraId="3BC7B397" w14:textId="0CC4EB5F" w:rsidR="0023103E" w:rsidRDefault="0023103E" w:rsidP="0023103E">
      <w:pPr>
        <w:spacing w:after="0" w:line="240" w:lineRule="auto"/>
        <w:ind w:left="1440" w:firstLine="720"/>
        <w:rPr>
          <w:b/>
          <w:color w:val="C00000"/>
          <w:szCs w:val="20"/>
        </w:rPr>
      </w:pPr>
    </w:p>
    <w:p w14:paraId="67F07620" w14:textId="77777777" w:rsidR="00D22C17" w:rsidRDefault="00D22C17" w:rsidP="00D22C1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8480" behindDoc="0" locked="0" layoutInCell="1" allowOverlap="1" wp14:anchorId="0EF0A110" wp14:editId="4B7621AC">
                <wp:simplePos x="0" y="0"/>
                <wp:positionH relativeFrom="margin">
                  <wp:posOffset>1657350</wp:posOffset>
                </wp:positionH>
                <wp:positionV relativeFrom="paragraph">
                  <wp:posOffset>13335</wp:posOffset>
                </wp:positionV>
                <wp:extent cx="3448050" cy="2857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w="28575">
                          <a:solidFill>
                            <a:srgbClr val="000000"/>
                          </a:solidFill>
                          <a:miter lim="800000"/>
                          <a:headEnd/>
                          <a:tailEnd/>
                        </a:ln>
                      </wps:spPr>
                      <wps:txb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A110" id="_x0000_s1029" type="#_x0000_t202" style="position:absolute;left:0;text-align:left;margin-left:130.5pt;margin-top:1.05pt;width:271.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eIgIAAEwEAAAOAAAAZHJzL2Uyb0RvYy54bWysVNtu2zAMfR+wfxD0vthJkzYz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" strokeweight="2.25pt">
                <v:textbo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v:textbox>
                <w10:wrap type="square" anchorx="margin"/>
              </v:shape>
            </w:pict>
          </mc:Fallback>
        </mc:AlternateContent>
      </w:r>
    </w:p>
    <w:p w14:paraId="7986550E" w14:textId="77777777" w:rsidR="00D22C17" w:rsidRPr="00B76B93" w:rsidRDefault="00D22C17" w:rsidP="0023103E">
      <w:pPr>
        <w:spacing w:after="0" w:line="240" w:lineRule="auto"/>
        <w:ind w:left="1440" w:firstLine="720"/>
        <w:rPr>
          <w:b/>
          <w:color w:val="C00000"/>
          <w:szCs w:val="20"/>
        </w:rPr>
        <w:sectPr w:rsidR="00D22C17" w:rsidRPr="00B76B93" w:rsidSect="00B76B93">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3C2F5D55" w14:textId="2A5414C0" w:rsidR="0023103E" w:rsidRPr="003435C4" w:rsidRDefault="00D22C17" w:rsidP="003435C4">
      <w:pPr>
        <w:widowControl w:val="0"/>
        <w:rPr>
          <w:rFonts w:ascii="Calibri" w:hAnsi="Calibri"/>
          <w:sz w:val="20"/>
          <w:szCs w:val="20"/>
        </w:rPr>
      </w:pPr>
      <w:r>
        <w:rPr>
          <w:rFonts w:ascii="Calibri" w:hAnsi="Calibri"/>
          <w:sz w:val="20"/>
          <w:szCs w:val="20"/>
        </w:rPr>
        <w:t xml:space="preserve">                                                               </w:t>
      </w:r>
    </w:p>
    <w:tbl>
      <w:tblPr>
        <w:tblpPr w:leftFromText="180" w:rightFromText="180" w:vertAnchor="text" w:horzAnchor="margin" w:tblpXSpec="center" w:tblpY="-17"/>
        <w:tblW w:w="7365" w:type="dxa"/>
        <w:tblCellMar>
          <w:left w:w="0" w:type="dxa"/>
          <w:right w:w="0" w:type="dxa"/>
        </w:tblCellMar>
        <w:tblLook w:val="04A0" w:firstRow="1" w:lastRow="0" w:firstColumn="1" w:lastColumn="0" w:noHBand="0" w:noVBand="1"/>
      </w:tblPr>
      <w:tblGrid>
        <w:gridCol w:w="2401"/>
        <w:gridCol w:w="2482"/>
        <w:gridCol w:w="2482"/>
      </w:tblGrid>
      <w:tr w:rsidR="00D22C17" w:rsidRPr="00884C4E" w14:paraId="6AFA2331" w14:textId="77777777" w:rsidTr="008B58BF">
        <w:trPr>
          <w:trHeight w:val="340"/>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A8FEE7"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1</w:t>
            </w:r>
            <w:r w:rsidRPr="00337176">
              <w:rPr>
                <w:rFonts w:eastAsia="Times New Roman" w:cs="Times New Roman"/>
                <w:b/>
                <w:i/>
                <w:color w:val="000000"/>
                <w:kern w:val="28"/>
                <w:sz w:val="20"/>
                <w:szCs w:val="20"/>
                <w:vertAlign w:val="superscript"/>
                <w14:cntxtAlts/>
              </w:rPr>
              <w:t>st</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7EE3D"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2</w:t>
            </w:r>
            <w:r w:rsidRPr="00337176">
              <w:rPr>
                <w:rFonts w:eastAsia="Times New Roman" w:cs="Times New Roman"/>
                <w:b/>
                <w:i/>
                <w:color w:val="000000"/>
                <w:kern w:val="28"/>
                <w:sz w:val="20"/>
                <w:szCs w:val="20"/>
                <w:vertAlign w:val="superscript"/>
                <w14:cntxtAlts/>
              </w:rPr>
              <w:t>nd</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B59A0"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3</w:t>
            </w:r>
            <w:r w:rsidRPr="00337176">
              <w:rPr>
                <w:rFonts w:eastAsia="Times New Roman" w:cs="Times New Roman"/>
                <w:b/>
                <w:i/>
                <w:color w:val="000000"/>
                <w:kern w:val="28"/>
                <w:sz w:val="20"/>
                <w:szCs w:val="20"/>
                <w:vertAlign w:val="superscript"/>
                <w14:cntxtAlts/>
              </w:rPr>
              <w:t>rd</w:t>
            </w:r>
            <w:r w:rsidRPr="00337176">
              <w:rPr>
                <w:rFonts w:eastAsia="Times New Roman" w:cs="Times New Roman"/>
                <w:b/>
                <w:i/>
                <w:color w:val="000000"/>
                <w:kern w:val="28"/>
                <w:sz w:val="20"/>
                <w:szCs w:val="20"/>
                <w14:cntxtAlts/>
              </w:rPr>
              <w:t xml:space="preserve"> Preference</w:t>
            </w:r>
          </w:p>
        </w:tc>
      </w:tr>
      <w:tr w:rsidR="00D22C17" w:rsidRPr="00884C4E" w14:paraId="4F50C3D4" w14:textId="77777777" w:rsidTr="008B58BF">
        <w:trPr>
          <w:trHeight w:val="418"/>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25075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65591186"/>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98384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36470254"/>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4C0AF"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41244097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r>
      <w:tr w:rsidR="00D22C17" w:rsidRPr="00884C4E" w14:paraId="15F1917D" w14:textId="77777777" w:rsidTr="008B58BF">
        <w:trPr>
          <w:trHeight w:val="427"/>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57614" w14:textId="77777777" w:rsidR="00D22C17" w:rsidRPr="00337176" w:rsidRDefault="00D22C17" w:rsidP="008B58BF">
            <w:pPr>
              <w:widowControl w:val="0"/>
              <w:spacing w:after="0" w:line="240" w:lineRule="auto"/>
              <w:rPr>
                <w:rFonts w:eastAsia="Times New Roman" w:cs="Times New Roman"/>
                <w:sz w:val="20"/>
                <w:szCs w:val="20"/>
              </w:rPr>
            </w:pPr>
            <w:r w:rsidRPr="00337176">
              <w:rPr>
                <w:rFonts w:eastAsia="Times New Roman" w:cs="Times New Roman"/>
                <w:color w:val="000000"/>
                <w:kern w:val="28"/>
                <w:sz w:val="20"/>
                <w:szCs w:val="20"/>
                <w14:cntxtAlts/>
              </w:rPr>
              <w:t>Time</w:t>
            </w:r>
            <w:sdt>
              <w:sdtPr>
                <w:rPr>
                  <w:rFonts w:eastAsia="Times New Roman" w:cs="Times New Roman"/>
                  <w:sz w:val="20"/>
                  <w:szCs w:val="20"/>
                </w:rPr>
                <w:id w:val="136614561"/>
                <w:placeholder>
                  <w:docPart w:val="77CC5B71625B48AFA6700034C7390AA5"/>
                </w:placeholder>
                <w:text/>
              </w:sdtPr>
              <w:sdtEndPr/>
              <w:sdtContent>
                <w:r>
                  <w:rPr>
                    <w:rFonts w:eastAsia="Times New Roman" w:cs="Times New Roman"/>
                    <w:sz w:val="20"/>
                    <w:szCs w:val="20"/>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FC3D7"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11007788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90280"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4457505"/>
                <w:placeholder>
                  <w:docPart w:val="D162D6F77D894C4992B9431290039656"/>
                </w:placeholder>
              </w:sdtPr>
              <w:sdtEndPr/>
              <w:sdtContent>
                <w:r w:rsidRPr="00337176">
                  <w:rPr>
                    <w:rFonts w:eastAsia="Times New Roman" w:cs="Times New Roman"/>
                    <w:color w:val="000000"/>
                    <w:kern w:val="28"/>
                    <w:sz w:val="20"/>
                    <w:szCs w:val="20"/>
                    <w14:cntxtAlts/>
                  </w:rPr>
                  <w:t xml:space="preserve"> </w:t>
                </w:r>
              </w:sdtContent>
            </w:sdt>
          </w:p>
        </w:tc>
      </w:tr>
    </w:tbl>
    <w:p w14:paraId="73123525" w14:textId="77777777" w:rsidR="0023103E" w:rsidRPr="00884C4E" w:rsidRDefault="0023103E" w:rsidP="00D22C17">
      <w:pPr>
        <w:spacing w:after="0" w:line="240" w:lineRule="auto"/>
        <w:rPr>
          <w:rFonts w:ascii="Times New Roman" w:eastAsia="Times New Roman" w:hAnsi="Times New Roman" w:cs="Times New Roman"/>
          <w:sz w:val="24"/>
          <w:szCs w:val="24"/>
        </w:rPr>
      </w:pPr>
    </w:p>
    <w:p w14:paraId="1C8DC1C8" w14:textId="77777777" w:rsidR="0023103E" w:rsidRPr="00884C4E" w:rsidRDefault="0023103E" w:rsidP="0023103E">
      <w:pPr>
        <w:ind w:firstLine="720"/>
        <w:jc w:val="center"/>
        <w:rPr>
          <w:sz w:val="20"/>
          <w:szCs w:val="20"/>
        </w:rPr>
      </w:pPr>
      <w:r w:rsidRPr="00884C4E">
        <w:rPr>
          <w:sz w:val="20"/>
          <w:szCs w:val="20"/>
        </w:rPr>
        <w:t> </w:t>
      </w:r>
    </w:p>
    <w:p w14:paraId="054FDA85" w14:textId="77777777" w:rsidR="0023103E" w:rsidRDefault="0023103E" w:rsidP="0023103E">
      <w:pPr>
        <w:ind w:firstLine="720"/>
        <w:jc w:val="center"/>
        <w:rPr>
          <w:sz w:val="20"/>
          <w:szCs w:val="20"/>
        </w:rPr>
      </w:pPr>
    </w:p>
    <w:p w14:paraId="637ED105" w14:textId="3363CBFD" w:rsidR="0023103E" w:rsidRDefault="0023103E" w:rsidP="0023103E">
      <w:pPr>
        <w:ind w:firstLine="720"/>
        <w:jc w:val="center"/>
        <w:rPr>
          <w:sz w:val="20"/>
          <w:szCs w:val="20"/>
        </w:rPr>
      </w:pPr>
    </w:p>
    <w:p w14:paraId="0600A047" w14:textId="0698835C" w:rsidR="0097257E" w:rsidRDefault="0097257E" w:rsidP="0023103E">
      <w:pPr>
        <w:rPr>
          <w:sz w:val="20"/>
          <w:szCs w:val="20"/>
        </w:rPr>
      </w:pPr>
    </w:p>
    <w:p w14:paraId="77675F0F" w14:textId="17B1A270" w:rsidR="0023103E" w:rsidRDefault="0097257E" w:rsidP="0023103E">
      <w:pPr>
        <w:rPr>
          <w:sz w:val="20"/>
          <w:szCs w:val="20"/>
        </w:rPr>
      </w:pPr>
      <w:r w:rsidRPr="0097257E">
        <w:rPr>
          <w:b/>
          <w:sz w:val="24"/>
          <w:szCs w:val="24"/>
        </w:rPr>
        <w:t xml:space="preserve">Would you like to pre-order souvenirs for your students? </w:t>
      </w:r>
      <w:r>
        <w:rPr>
          <w:sz w:val="20"/>
          <w:szCs w:val="20"/>
        </w:rPr>
        <w:t xml:space="preserve">      </w:t>
      </w:r>
      <w:r w:rsidR="00C85D34">
        <w:rPr>
          <w:sz w:val="20"/>
          <w:szCs w:val="20"/>
        </w:rPr>
        <w:t xml:space="preserve">            </w:t>
      </w:r>
      <w:r>
        <w:rPr>
          <w:sz w:val="20"/>
          <w:szCs w:val="20"/>
        </w:rPr>
        <w:t xml:space="preserve"> </w:t>
      </w:r>
      <w:r w:rsidR="0023103E">
        <w:rPr>
          <w:sz w:val="20"/>
          <w:szCs w:val="20"/>
        </w:rPr>
        <w:t>Items available for pre-order</w:t>
      </w:r>
      <w:r w:rsidR="00952FB4">
        <w:rPr>
          <w:sz w:val="20"/>
          <w:szCs w:val="20"/>
        </w:rPr>
        <w:t>:</w:t>
      </w:r>
    </w:p>
    <w:tbl>
      <w:tblPr>
        <w:tblStyle w:val="TableGrid"/>
        <w:tblW w:w="10255" w:type="dxa"/>
        <w:tblLook w:val="04A0" w:firstRow="1" w:lastRow="0" w:firstColumn="1" w:lastColumn="0" w:noHBand="0" w:noVBand="1"/>
      </w:tblPr>
      <w:tblGrid>
        <w:gridCol w:w="716"/>
        <w:gridCol w:w="772"/>
        <w:gridCol w:w="785"/>
        <w:gridCol w:w="1129"/>
        <w:gridCol w:w="675"/>
        <w:gridCol w:w="781"/>
        <w:gridCol w:w="733"/>
        <w:gridCol w:w="787"/>
        <w:gridCol w:w="962"/>
        <w:gridCol w:w="828"/>
        <w:gridCol w:w="999"/>
        <w:gridCol w:w="1088"/>
      </w:tblGrid>
      <w:tr w:rsidR="0040022C" w14:paraId="0FE0A077" w14:textId="77777777" w:rsidTr="004968A9">
        <w:trPr>
          <w:trHeight w:val="1673"/>
        </w:trPr>
        <w:tc>
          <w:tcPr>
            <w:tcW w:w="1488" w:type="dxa"/>
            <w:gridSpan w:val="2"/>
          </w:tcPr>
          <w:p w14:paraId="2C0F868F" w14:textId="162FB42C" w:rsidR="00F95C78" w:rsidRDefault="0023103E" w:rsidP="0040022C">
            <w:pPr>
              <w:jc w:val="center"/>
              <w:rPr>
                <w:sz w:val="20"/>
                <w:szCs w:val="20"/>
              </w:rPr>
            </w:pPr>
            <w:r>
              <w:rPr>
                <w:sz w:val="20"/>
                <w:szCs w:val="20"/>
              </w:rPr>
              <w:t>Vial of Gold</w:t>
            </w:r>
          </w:p>
          <w:p w14:paraId="53B6C3C6" w14:textId="28E6F5D2" w:rsidR="00F95C78" w:rsidRDefault="00F95C78" w:rsidP="0040022C">
            <w:pPr>
              <w:jc w:val="center"/>
              <w:rPr>
                <w:sz w:val="20"/>
                <w:szCs w:val="20"/>
              </w:rPr>
            </w:pPr>
            <w:r>
              <w:rPr>
                <w:noProof/>
                <w:sz w:val="20"/>
                <w:szCs w:val="20"/>
              </w:rPr>
              <w:drawing>
                <wp:inline distT="0" distB="0" distL="0" distR="0" wp14:anchorId="67F81EDE" wp14:editId="7B166BE8">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l of Gold.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2685" cy="828906"/>
                          </a:xfrm>
                          <a:prstGeom prst="rect">
                            <a:avLst/>
                          </a:prstGeom>
                          <a:ln>
                            <a:noFill/>
                          </a:ln>
                          <a:extLst>
                            <a:ext uri="{53640926-AAD7-44D8-BBD7-CCE9431645EC}">
                              <a14:shadowObscured xmlns:a14="http://schemas.microsoft.com/office/drawing/2010/main"/>
                            </a:ext>
                          </a:extLst>
                        </pic:spPr>
                      </pic:pic>
                    </a:graphicData>
                  </a:graphic>
                </wp:inline>
              </w:drawing>
            </w:r>
          </w:p>
        </w:tc>
        <w:tc>
          <w:tcPr>
            <w:tcW w:w="1914" w:type="dxa"/>
            <w:gridSpan w:val="2"/>
          </w:tcPr>
          <w:p w14:paraId="4CD2189B" w14:textId="05F25D7D" w:rsidR="000E5DA4" w:rsidRDefault="000E5DA4" w:rsidP="0040022C">
            <w:pPr>
              <w:jc w:val="center"/>
              <w:rPr>
                <w:sz w:val="20"/>
                <w:szCs w:val="20"/>
              </w:rPr>
            </w:pPr>
            <w:r>
              <w:rPr>
                <w:sz w:val="20"/>
                <w:szCs w:val="20"/>
              </w:rPr>
              <w:t>Gems</w:t>
            </w:r>
            <w:r w:rsidR="004968A9">
              <w:rPr>
                <w:sz w:val="20"/>
                <w:szCs w:val="20"/>
              </w:rPr>
              <w:t>tones in</w:t>
            </w:r>
            <w:r>
              <w:rPr>
                <w:sz w:val="20"/>
                <w:szCs w:val="20"/>
              </w:rPr>
              <w:t xml:space="preserve"> Pouch</w:t>
            </w:r>
          </w:p>
          <w:p w14:paraId="2581708D" w14:textId="538AFD99" w:rsidR="0023103E" w:rsidRDefault="000E5DA4" w:rsidP="0040022C">
            <w:pPr>
              <w:jc w:val="center"/>
              <w:rPr>
                <w:sz w:val="20"/>
                <w:szCs w:val="20"/>
              </w:rPr>
            </w:pPr>
            <w:r>
              <w:rPr>
                <w:noProof/>
                <w:sz w:val="20"/>
                <w:szCs w:val="20"/>
              </w:rPr>
              <w:drawing>
                <wp:inline distT="0" distB="0" distL="0" distR="0" wp14:anchorId="6F9B5348" wp14:editId="6AC3D1C4">
                  <wp:extent cx="8572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stone Pouch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995" cy="833262"/>
                          </a:xfrm>
                          <a:prstGeom prst="rect">
                            <a:avLst/>
                          </a:prstGeom>
                        </pic:spPr>
                      </pic:pic>
                    </a:graphicData>
                  </a:graphic>
                </wp:inline>
              </w:drawing>
            </w:r>
          </w:p>
        </w:tc>
        <w:tc>
          <w:tcPr>
            <w:tcW w:w="1456" w:type="dxa"/>
            <w:gridSpan w:val="2"/>
          </w:tcPr>
          <w:p w14:paraId="4A5812B3" w14:textId="77777777" w:rsidR="0023103E" w:rsidRDefault="000E5DA4" w:rsidP="0040022C">
            <w:pPr>
              <w:jc w:val="center"/>
              <w:rPr>
                <w:sz w:val="20"/>
                <w:szCs w:val="20"/>
              </w:rPr>
            </w:pPr>
            <w:r>
              <w:rPr>
                <w:sz w:val="20"/>
                <w:szCs w:val="20"/>
              </w:rPr>
              <w:t>Train Whistle</w:t>
            </w:r>
          </w:p>
          <w:p w14:paraId="71C7A118" w14:textId="30DCF9CF" w:rsidR="000E5DA4" w:rsidRDefault="000E5DA4" w:rsidP="0040022C">
            <w:pPr>
              <w:jc w:val="center"/>
              <w:rPr>
                <w:sz w:val="20"/>
                <w:szCs w:val="20"/>
              </w:rPr>
            </w:pPr>
            <w:r>
              <w:rPr>
                <w:noProof/>
                <w:sz w:val="20"/>
                <w:szCs w:val="20"/>
              </w:rPr>
              <w:drawing>
                <wp:inline distT="0" distB="0" distL="0" distR="0" wp14:anchorId="286852C4" wp14:editId="2D95A7A8">
                  <wp:extent cx="4095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Whistl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731" cy="844659"/>
                          </a:xfrm>
                          <a:prstGeom prst="rect">
                            <a:avLst/>
                          </a:prstGeom>
                        </pic:spPr>
                      </pic:pic>
                    </a:graphicData>
                  </a:graphic>
                </wp:inline>
              </w:drawing>
            </w:r>
          </w:p>
        </w:tc>
        <w:tc>
          <w:tcPr>
            <w:tcW w:w="1520" w:type="dxa"/>
            <w:gridSpan w:val="2"/>
          </w:tcPr>
          <w:p w14:paraId="78CF5DC5" w14:textId="77777777" w:rsidR="0023103E" w:rsidRDefault="0040022C" w:rsidP="0040022C">
            <w:pPr>
              <w:jc w:val="center"/>
              <w:rPr>
                <w:sz w:val="20"/>
                <w:szCs w:val="20"/>
              </w:rPr>
            </w:pPr>
            <w:r>
              <w:rPr>
                <w:sz w:val="20"/>
                <w:szCs w:val="20"/>
              </w:rPr>
              <w:t>Woven Bracelet</w:t>
            </w:r>
          </w:p>
          <w:p w14:paraId="127C07B0" w14:textId="1CF0C30B" w:rsidR="0040022C" w:rsidRDefault="0040022C" w:rsidP="0040022C">
            <w:pPr>
              <w:jc w:val="center"/>
              <w:rPr>
                <w:sz w:val="20"/>
                <w:szCs w:val="20"/>
              </w:rPr>
            </w:pPr>
            <w:r>
              <w:rPr>
                <w:noProof/>
                <w:sz w:val="20"/>
                <w:szCs w:val="20"/>
              </w:rPr>
              <w:drawing>
                <wp:inline distT="0" distB="0" distL="0" distR="0" wp14:anchorId="5B7738CA" wp14:editId="337F92AC">
                  <wp:extent cx="781685"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mp Bracelet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947" cy="790840"/>
                          </a:xfrm>
                          <a:prstGeom prst="rect">
                            <a:avLst/>
                          </a:prstGeom>
                        </pic:spPr>
                      </pic:pic>
                    </a:graphicData>
                  </a:graphic>
                </wp:inline>
              </w:drawing>
            </w:r>
          </w:p>
        </w:tc>
        <w:tc>
          <w:tcPr>
            <w:tcW w:w="1790" w:type="dxa"/>
            <w:gridSpan w:val="2"/>
          </w:tcPr>
          <w:p w14:paraId="334EBFE0" w14:textId="77777777" w:rsidR="0023103E" w:rsidRDefault="0040022C" w:rsidP="0040022C">
            <w:pPr>
              <w:jc w:val="center"/>
              <w:rPr>
                <w:sz w:val="20"/>
                <w:szCs w:val="20"/>
              </w:rPr>
            </w:pPr>
            <w:r>
              <w:rPr>
                <w:sz w:val="20"/>
                <w:szCs w:val="20"/>
              </w:rPr>
              <w:t>Pony Express Map</w:t>
            </w:r>
          </w:p>
          <w:p w14:paraId="3B3FA90E" w14:textId="4749D817" w:rsidR="0040022C" w:rsidRDefault="0040022C" w:rsidP="0040022C">
            <w:pPr>
              <w:jc w:val="center"/>
              <w:rPr>
                <w:sz w:val="20"/>
                <w:szCs w:val="20"/>
              </w:rPr>
            </w:pPr>
            <w:r>
              <w:rPr>
                <w:noProof/>
                <w:sz w:val="20"/>
                <w:szCs w:val="20"/>
              </w:rPr>
              <w:drawing>
                <wp:inline distT="0" distB="0" distL="0" distR="0" wp14:anchorId="76F3BFB2" wp14:editId="7EE84239">
                  <wp:extent cx="8382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ny Express Map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2612" cy="833037"/>
                          </a:xfrm>
                          <a:prstGeom prst="rect">
                            <a:avLst/>
                          </a:prstGeom>
                        </pic:spPr>
                      </pic:pic>
                    </a:graphicData>
                  </a:graphic>
                </wp:inline>
              </w:drawing>
            </w:r>
          </w:p>
        </w:tc>
        <w:tc>
          <w:tcPr>
            <w:tcW w:w="2087" w:type="dxa"/>
            <w:gridSpan w:val="2"/>
          </w:tcPr>
          <w:p w14:paraId="1B186FC0" w14:textId="77777777" w:rsidR="0023103E" w:rsidRDefault="0040022C" w:rsidP="0040022C">
            <w:pPr>
              <w:jc w:val="center"/>
              <w:rPr>
                <w:sz w:val="20"/>
                <w:szCs w:val="20"/>
              </w:rPr>
            </w:pPr>
            <w:r>
              <w:rPr>
                <w:sz w:val="20"/>
                <w:szCs w:val="20"/>
              </w:rPr>
              <w:t>Nugget Bubble Gum</w:t>
            </w:r>
          </w:p>
          <w:p w14:paraId="40E0EC93" w14:textId="424A1E3A" w:rsidR="0040022C" w:rsidRDefault="0040022C" w:rsidP="0040022C">
            <w:pPr>
              <w:jc w:val="center"/>
              <w:rPr>
                <w:sz w:val="20"/>
                <w:szCs w:val="20"/>
              </w:rPr>
            </w:pPr>
            <w:r>
              <w:rPr>
                <w:noProof/>
                <w:sz w:val="20"/>
                <w:szCs w:val="20"/>
              </w:rPr>
              <w:drawing>
                <wp:inline distT="0" distB="0" distL="0" distR="0" wp14:anchorId="30765FFA" wp14:editId="64CE7B74">
                  <wp:extent cx="624205" cy="8286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gget Bubble Gum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625" cy="829232"/>
                          </a:xfrm>
                          <a:prstGeom prst="rect">
                            <a:avLst/>
                          </a:prstGeom>
                        </pic:spPr>
                      </pic:pic>
                    </a:graphicData>
                  </a:graphic>
                </wp:inline>
              </w:drawing>
            </w:r>
          </w:p>
        </w:tc>
      </w:tr>
      <w:tr w:rsidR="00EA7A96" w14:paraId="09C2C1CA" w14:textId="77777777" w:rsidTr="004968A9">
        <w:trPr>
          <w:trHeight w:val="467"/>
        </w:trPr>
        <w:tc>
          <w:tcPr>
            <w:tcW w:w="716" w:type="dxa"/>
          </w:tcPr>
          <w:p w14:paraId="2543EC47" w14:textId="42C8E581" w:rsidR="0040022C" w:rsidRDefault="0040022C" w:rsidP="0040022C">
            <w:pPr>
              <w:rPr>
                <w:sz w:val="20"/>
                <w:szCs w:val="20"/>
              </w:rPr>
            </w:pPr>
            <w:r>
              <w:rPr>
                <w:sz w:val="20"/>
                <w:szCs w:val="20"/>
              </w:rPr>
              <w:t>Price</w:t>
            </w:r>
          </w:p>
        </w:tc>
        <w:tc>
          <w:tcPr>
            <w:tcW w:w="772" w:type="dxa"/>
          </w:tcPr>
          <w:p w14:paraId="0745F825" w14:textId="77777777" w:rsidR="0040022C" w:rsidRDefault="0040022C" w:rsidP="0040022C">
            <w:pPr>
              <w:rPr>
                <w:sz w:val="20"/>
                <w:szCs w:val="20"/>
              </w:rPr>
            </w:pPr>
            <w:r>
              <w:rPr>
                <w:sz w:val="20"/>
                <w:szCs w:val="20"/>
              </w:rPr>
              <w:t>How</w:t>
            </w:r>
          </w:p>
          <w:p w14:paraId="39CC2F71" w14:textId="7C1E377F" w:rsidR="0040022C" w:rsidRDefault="0040022C" w:rsidP="0040022C">
            <w:pPr>
              <w:rPr>
                <w:sz w:val="20"/>
                <w:szCs w:val="20"/>
              </w:rPr>
            </w:pPr>
            <w:r>
              <w:rPr>
                <w:sz w:val="20"/>
                <w:szCs w:val="20"/>
              </w:rPr>
              <w:t>Many?</w:t>
            </w:r>
          </w:p>
        </w:tc>
        <w:tc>
          <w:tcPr>
            <w:tcW w:w="785" w:type="dxa"/>
          </w:tcPr>
          <w:p w14:paraId="6944DF1C" w14:textId="040504EF" w:rsidR="0040022C" w:rsidRDefault="0040022C" w:rsidP="0040022C">
            <w:pPr>
              <w:rPr>
                <w:sz w:val="20"/>
                <w:szCs w:val="20"/>
              </w:rPr>
            </w:pPr>
            <w:r>
              <w:rPr>
                <w:sz w:val="20"/>
                <w:szCs w:val="20"/>
              </w:rPr>
              <w:t>Price</w:t>
            </w:r>
          </w:p>
        </w:tc>
        <w:tc>
          <w:tcPr>
            <w:tcW w:w="1129" w:type="dxa"/>
          </w:tcPr>
          <w:p w14:paraId="4F9AFD52" w14:textId="77777777" w:rsidR="0040022C" w:rsidRDefault="0040022C" w:rsidP="0040022C">
            <w:pPr>
              <w:rPr>
                <w:sz w:val="20"/>
                <w:szCs w:val="20"/>
              </w:rPr>
            </w:pPr>
            <w:r>
              <w:rPr>
                <w:sz w:val="20"/>
                <w:szCs w:val="20"/>
              </w:rPr>
              <w:t>How</w:t>
            </w:r>
          </w:p>
          <w:p w14:paraId="123025F1" w14:textId="07F50AFC" w:rsidR="0040022C" w:rsidRDefault="0040022C" w:rsidP="0040022C">
            <w:pPr>
              <w:rPr>
                <w:sz w:val="20"/>
                <w:szCs w:val="20"/>
              </w:rPr>
            </w:pPr>
            <w:r>
              <w:rPr>
                <w:sz w:val="20"/>
                <w:szCs w:val="20"/>
              </w:rPr>
              <w:t>Many?</w:t>
            </w:r>
          </w:p>
        </w:tc>
        <w:tc>
          <w:tcPr>
            <w:tcW w:w="675" w:type="dxa"/>
          </w:tcPr>
          <w:p w14:paraId="5C2C5030" w14:textId="6C552EAA" w:rsidR="0040022C" w:rsidRDefault="0040022C" w:rsidP="0040022C">
            <w:pPr>
              <w:rPr>
                <w:sz w:val="20"/>
                <w:szCs w:val="20"/>
              </w:rPr>
            </w:pPr>
            <w:r>
              <w:rPr>
                <w:sz w:val="20"/>
                <w:szCs w:val="20"/>
              </w:rPr>
              <w:t>Price</w:t>
            </w:r>
          </w:p>
        </w:tc>
        <w:tc>
          <w:tcPr>
            <w:tcW w:w="781" w:type="dxa"/>
          </w:tcPr>
          <w:p w14:paraId="1AEC1656" w14:textId="77777777" w:rsidR="0040022C" w:rsidRDefault="0040022C" w:rsidP="0040022C">
            <w:pPr>
              <w:rPr>
                <w:sz w:val="20"/>
                <w:szCs w:val="20"/>
              </w:rPr>
            </w:pPr>
            <w:r>
              <w:rPr>
                <w:sz w:val="20"/>
                <w:szCs w:val="20"/>
              </w:rPr>
              <w:t>How</w:t>
            </w:r>
          </w:p>
          <w:p w14:paraId="2B0D1FC6" w14:textId="6E21AE57" w:rsidR="0040022C" w:rsidRDefault="0040022C" w:rsidP="0040022C">
            <w:pPr>
              <w:rPr>
                <w:sz w:val="20"/>
                <w:szCs w:val="20"/>
              </w:rPr>
            </w:pPr>
            <w:r>
              <w:rPr>
                <w:sz w:val="20"/>
                <w:szCs w:val="20"/>
              </w:rPr>
              <w:t>Many?</w:t>
            </w:r>
          </w:p>
        </w:tc>
        <w:tc>
          <w:tcPr>
            <w:tcW w:w="733" w:type="dxa"/>
          </w:tcPr>
          <w:p w14:paraId="3188BCB5" w14:textId="211F0521" w:rsidR="0040022C" w:rsidRDefault="0040022C" w:rsidP="0040022C">
            <w:pPr>
              <w:rPr>
                <w:sz w:val="20"/>
                <w:szCs w:val="20"/>
              </w:rPr>
            </w:pPr>
            <w:r>
              <w:rPr>
                <w:sz w:val="20"/>
                <w:szCs w:val="20"/>
              </w:rPr>
              <w:t>Price</w:t>
            </w:r>
          </w:p>
        </w:tc>
        <w:tc>
          <w:tcPr>
            <w:tcW w:w="787" w:type="dxa"/>
          </w:tcPr>
          <w:p w14:paraId="3E149855" w14:textId="77777777" w:rsidR="0040022C" w:rsidRDefault="0040022C" w:rsidP="0040022C">
            <w:pPr>
              <w:rPr>
                <w:sz w:val="20"/>
                <w:szCs w:val="20"/>
              </w:rPr>
            </w:pPr>
            <w:r>
              <w:rPr>
                <w:sz w:val="20"/>
                <w:szCs w:val="20"/>
              </w:rPr>
              <w:t>How</w:t>
            </w:r>
          </w:p>
          <w:p w14:paraId="65BC340F" w14:textId="3724CA73" w:rsidR="0040022C" w:rsidRDefault="0040022C" w:rsidP="0040022C">
            <w:pPr>
              <w:rPr>
                <w:sz w:val="20"/>
                <w:szCs w:val="20"/>
              </w:rPr>
            </w:pPr>
            <w:r>
              <w:rPr>
                <w:sz w:val="20"/>
                <w:szCs w:val="20"/>
              </w:rPr>
              <w:t>Many?</w:t>
            </w:r>
          </w:p>
        </w:tc>
        <w:tc>
          <w:tcPr>
            <w:tcW w:w="962" w:type="dxa"/>
          </w:tcPr>
          <w:p w14:paraId="00260828" w14:textId="643B8206" w:rsidR="0040022C" w:rsidRDefault="0040022C" w:rsidP="0040022C">
            <w:pPr>
              <w:rPr>
                <w:sz w:val="20"/>
                <w:szCs w:val="20"/>
              </w:rPr>
            </w:pPr>
            <w:r>
              <w:rPr>
                <w:sz w:val="20"/>
                <w:szCs w:val="20"/>
              </w:rPr>
              <w:t>Price</w:t>
            </w:r>
          </w:p>
        </w:tc>
        <w:tc>
          <w:tcPr>
            <w:tcW w:w="828" w:type="dxa"/>
          </w:tcPr>
          <w:p w14:paraId="59F7FCB7" w14:textId="77777777" w:rsidR="0040022C" w:rsidRDefault="0040022C" w:rsidP="0040022C">
            <w:pPr>
              <w:rPr>
                <w:sz w:val="20"/>
                <w:szCs w:val="20"/>
              </w:rPr>
            </w:pPr>
            <w:r>
              <w:rPr>
                <w:sz w:val="20"/>
                <w:szCs w:val="20"/>
              </w:rPr>
              <w:t>How</w:t>
            </w:r>
          </w:p>
          <w:p w14:paraId="4E139ECD" w14:textId="19A6DED6" w:rsidR="0040022C" w:rsidRDefault="0040022C" w:rsidP="0040022C">
            <w:pPr>
              <w:rPr>
                <w:sz w:val="20"/>
                <w:szCs w:val="20"/>
              </w:rPr>
            </w:pPr>
            <w:r>
              <w:rPr>
                <w:sz w:val="20"/>
                <w:szCs w:val="20"/>
              </w:rPr>
              <w:t>Many?</w:t>
            </w:r>
          </w:p>
        </w:tc>
        <w:tc>
          <w:tcPr>
            <w:tcW w:w="999" w:type="dxa"/>
          </w:tcPr>
          <w:p w14:paraId="61C0081F" w14:textId="460872E1" w:rsidR="0040022C" w:rsidRDefault="0040022C" w:rsidP="0040022C">
            <w:pPr>
              <w:rPr>
                <w:sz w:val="20"/>
                <w:szCs w:val="20"/>
              </w:rPr>
            </w:pPr>
            <w:r>
              <w:rPr>
                <w:sz w:val="20"/>
                <w:szCs w:val="20"/>
              </w:rPr>
              <w:t>Price</w:t>
            </w:r>
          </w:p>
        </w:tc>
        <w:tc>
          <w:tcPr>
            <w:tcW w:w="1088" w:type="dxa"/>
          </w:tcPr>
          <w:p w14:paraId="4D2BFA3A" w14:textId="77777777" w:rsidR="0040022C" w:rsidRDefault="0040022C" w:rsidP="0040022C">
            <w:pPr>
              <w:rPr>
                <w:sz w:val="20"/>
                <w:szCs w:val="20"/>
              </w:rPr>
            </w:pPr>
            <w:r>
              <w:rPr>
                <w:sz w:val="20"/>
                <w:szCs w:val="20"/>
              </w:rPr>
              <w:t>How</w:t>
            </w:r>
          </w:p>
          <w:p w14:paraId="1F0479D6" w14:textId="2B2B70C4" w:rsidR="0040022C" w:rsidRDefault="0040022C" w:rsidP="0040022C">
            <w:pPr>
              <w:rPr>
                <w:sz w:val="20"/>
                <w:szCs w:val="20"/>
              </w:rPr>
            </w:pPr>
            <w:r>
              <w:rPr>
                <w:sz w:val="20"/>
                <w:szCs w:val="20"/>
              </w:rPr>
              <w:t>Many?</w:t>
            </w:r>
          </w:p>
        </w:tc>
      </w:tr>
      <w:tr w:rsidR="00EA7A96" w14:paraId="20854130" w14:textId="77777777" w:rsidTr="004968A9">
        <w:trPr>
          <w:trHeight w:val="845"/>
        </w:trPr>
        <w:tc>
          <w:tcPr>
            <w:tcW w:w="716" w:type="dxa"/>
          </w:tcPr>
          <w:p w14:paraId="6B7C445A" w14:textId="77777777" w:rsidR="0040022C" w:rsidRDefault="0040022C" w:rsidP="0040022C">
            <w:pPr>
              <w:jc w:val="center"/>
              <w:rPr>
                <w:sz w:val="20"/>
                <w:szCs w:val="20"/>
              </w:rPr>
            </w:pPr>
          </w:p>
          <w:p w14:paraId="27C89D5C" w14:textId="0F840593" w:rsidR="0040022C" w:rsidRPr="00EA7A96" w:rsidRDefault="0040022C" w:rsidP="0040022C">
            <w:pPr>
              <w:jc w:val="center"/>
              <w:rPr>
                <w:b/>
                <w:sz w:val="20"/>
                <w:szCs w:val="20"/>
              </w:rPr>
            </w:pPr>
            <w:r w:rsidRPr="00EA7A96">
              <w:rPr>
                <w:b/>
                <w:sz w:val="20"/>
                <w:szCs w:val="20"/>
              </w:rPr>
              <w:t>$8.99</w:t>
            </w:r>
          </w:p>
          <w:p w14:paraId="639335D0" w14:textId="77777777" w:rsidR="0040022C" w:rsidRDefault="0040022C" w:rsidP="0040022C">
            <w:pPr>
              <w:jc w:val="center"/>
              <w:rPr>
                <w:sz w:val="20"/>
                <w:szCs w:val="20"/>
              </w:rPr>
            </w:pPr>
          </w:p>
          <w:p w14:paraId="14F34F7F" w14:textId="5649AD89" w:rsidR="0040022C" w:rsidRDefault="0040022C" w:rsidP="0040022C">
            <w:pPr>
              <w:jc w:val="center"/>
              <w:rPr>
                <w:sz w:val="20"/>
                <w:szCs w:val="20"/>
              </w:rPr>
            </w:pPr>
          </w:p>
        </w:tc>
        <w:sdt>
          <w:sdtPr>
            <w:rPr>
              <w:sz w:val="20"/>
              <w:szCs w:val="20"/>
            </w:rPr>
            <w:id w:val="-2035571266"/>
            <w:placeholder>
              <w:docPart w:val="D6765515BFCE4E78B7DBA880F266903D"/>
            </w:placeholder>
            <w:text/>
          </w:sdtPr>
          <w:sdtEndPr/>
          <w:sdtContent>
            <w:tc>
              <w:tcPr>
                <w:tcW w:w="772" w:type="dxa"/>
              </w:tcPr>
              <w:p w14:paraId="3778BFA3" w14:textId="63F944C6" w:rsidR="0040022C" w:rsidRDefault="005873DE" w:rsidP="005873DE">
                <w:pPr>
                  <w:jc w:val="center"/>
                  <w:rPr>
                    <w:sz w:val="20"/>
                    <w:szCs w:val="20"/>
                  </w:rPr>
                </w:pPr>
                <w:r>
                  <w:rPr>
                    <w:sz w:val="20"/>
                    <w:szCs w:val="20"/>
                  </w:rPr>
                  <w:t xml:space="preserve">    </w:t>
                </w:r>
              </w:p>
            </w:tc>
          </w:sdtContent>
        </w:sdt>
        <w:tc>
          <w:tcPr>
            <w:tcW w:w="785" w:type="dxa"/>
          </w:tcPr>
          <w:p w14:paraId="41661471" w14:textId="77777777" w:rsidR="0040022C" w:rsidRDefault="0040022C" w:rsidP="0040022C">
            <w:pPr>
              <w:jc w:val="center"/>
              <w:rPr>
                <w:sz w:val="20"/>
                <w:szCs w:val="20"/>
              </w:rPr>
            </w:pPr>
          </w:p>
          <w:p w14:paraId="5C2A2C85" w14:textId="0B9AF1D5" w:rsidR="0040022C" w:rsidRPr="00EA7A96" w:rsidRDefault="0040022C" w:rsidP="0040022C">
            <w:pPr>
              <w:jc w:val="center"/>
              <w:rPr>
                <w:b/>
                <w:sz w:val="20"/>
                <w:szCs w:val="20"/>
              </w:rPr>
            </w:pPr>
            <w:r w:rsidRPr="00EA7A96">
              <w:rPr>
                <w:b/>
                <w:sz w:val="20"/>
                <w:szCs w:val="20"/>
              </w:rPr>
              <w:t>$3.95</w:t>
            </w:r>
          </w:p>
        </w:tc>
        <w:sdt>
          <w:sdtPr>
            <w:rPr>
              <w:sz w:val="20"/>
              <w:szCs w:val="20"/>
            </w:rPr>
            <w:id w:val="-1345625969"/>
            <w:placeholder>
              <w:docPart w:val="00030F63553C4759A94B6C5280D6BC61"/>
            </w:placeholder>
            <w:text/>
          </w:sdtPr>
          <w:sdtEndPr/>
          <w:sdtContent>
            <w:tc>
              <w:tcPr>
                <w:tcW w:w="1129" w:type="dxa"/>
              </w:tcPr>
              <w:p w14:paraId="2E5C91DA" w14:textId="3EB0C16A" w:rsidR="0040022C" w:rsidRDefault="005873DE" w:rsidP="005873DE">
                <w:pPr>
                  <w:jc w:val="center"/>
                  <w:rPr>
                    <w:sz w:val="20"/>
                    <w:szCs w:val="20"/>
                  </w:rPr>
                </w:pPr>
                <w:r>
                  <w:rPr>
                    <w:sz w:val="20"/>
                    <w:szCs w:val="20"/>
                  </w:rPr>
                  <w:t xml:space="preserve"> </w:t>
                </w:r>
              </w:p>
            </w:tc>
          </w:sdtContent>
        </w:sdt>
        <w:tc>
          <w:tcPr>
            <w:tcW w:w="675" w:type="dxa"/>
          </w:tcPr>
          <w:p w14:paraId="02AE7799" w14:textId="77777777" w:rsidR="0040022C" w:rsidRDefault="0040022C" w:rsidP="0040022C">
            <w:pPr>
              <w:jc w:val="center"/>
              <w:rPr>
                <w:sz w:val="20"/>
                <w:szCs w:val="20"/>
              </w:rPr>
            </w:pPr>
          </w:p>
          <w:p w14:paraId="11111BFA" w14:textId="39F5B300" w:rsidR="0040022C" w:rsidRPr="00EA7A96" w:rsidRDefault="0040022C" w:rsidP="0040022C">
            <w:pPr>
              <w:jc w:val="center"/>
              <w:rPr>
                <w:b/>
                <w:sz w:val="20"/>
                <w:szCs w:val="20"/>
              </w:rPr>
            </w:pPr>
            <w:r w:rsidRPr="00EA7A96">
              <w:rPr>
                <w:b/>
                <w:sz w:val="20"/>
                <w:szCs w:val="20"/>
              </w:rPr>
              <w:t>$4.50</w:t>
            </w:r>
          </w:p>
        </w:tc>
        <w:sdt>
          <w:sdtPr>
            <w:rPr>
              <w:sz w:val="20"/>
              <w:szCs w:val="20"/>
            </w:rPr>
            <w:id w:val="1100531620"/>
            <w:placeholder>
              <w:docPart w:val="3FBD48B30D194A76AF6992202E5F045A"/>
            </w:placeholder>
            <w:text/>
          </w:sdtPr>
          <w:sdtEndPr/>
          <w:sdtContent>
            <w:tc>
              <w:tcPr>
                <w:tcW w:w="781" w:type="dxa"/>
              </w:tcPr>
              <w:p w14:paraId="30543688" w14:textId="7DE1BAEB" w:rsidR="0040022C" w:rsidRDefault="005873DE" w:rsidP="005873DE">
                <w:pPr>
                  <w:jc w:val="center"/>
                  <w:rPr>
                    <w:sz w:val="20"/>
                    <w:szCs w:val="20"/>
                  </w:rPr>
                </w:pPr>
                <w:r>
                  <w:rPr>
                    <w:sz w:val="20"/>
                    <w:szCs w:val="20"/>
                  </w:rPr>
                  <w:t xml:space="preserve"> </w:t>
                </w:r>
              </w:p>
            </w:tc>
          </w:sdtContent>
        </w:sdt>
        <w:tc>
          <w:tcPr>
            <w:tcW w:w="733" w:type="dxa"/>
          </w:tcPr>
          <w:p w14:paraId="7418CD79" w14:textId="77777777" w:rsidR="0040022C" w:rsidRDefault="0040022C" w:rsidP="0040022C">
            <w:pPr>
              <w:jc w:val="center"/>
              <w:rPr>
                <w:sz w:val="20"/>
                <w:szCs w:val="20"/>
              </w:rPr>
            </w:pPr>
          </w:p>
          <w:p w14:paraId="138D107C" w14:textId="35145AA0" w:rsidR="0040022C" w:rsidRPr="00EA7A96" w:rsidRDefault="0040022C" w:rsidP="0040022C">
            <w:pPr>
              <w:jc w:val="center"/>
              <w:rPr>
                <w:b/>
                <w:sz w:val="20"/>
                <w:szCs w:val="20"/>
              </w:rPr>
            </w:pPr>
            <w:r w:rsidRPr="00EA7A96">
              <w:rPr>
                <w:b/>
                <w:sz w:val="20"/>
                <w:szCs w:val="20"/>
              </w:rPr>
              <w:t>$1.95</w:t>
            </w:r>
          </w:p>
        </w:tc>
        <w:sdt>
          <w:sdtPr>
            <w:rPr>
              <w:sz w:val="20"/>
              <w:szCs w:val="20"/>
            </w:rPr>
            <w:id w:val="813376186"/>
            <w:placeholder>
              <w:docPart w:val="841672E27B31438299472F8EBDC00A0A"/>
            </w:placeholder>
            <w:text/>
          </w:sdtPr>
          <w:sdtEndPr/>
          <w:sdtContent>
            <w:tc>
              <w:tcPr>
                <w:tcW w:w="787" w:type="dxa"/>
              </w:tcPr>
              <w:p w14:paraId="29BCCD2F" w14:textId="52BF7E47" w:rsidR="0040022C" w:rsidRDefault="005873DE" w:rsidP="005873DE">
                <w:pPr>
                  <w:jc w:val="center"/>
                  <w:rPr>
                    <w:sz w:val="20"/>
                    <w:szCs w:val="20"/>
                  </w:rPr>
                </w:pPr>
                <w:r>
                  <w:rPr>
                    <w:sz w:val="20"/>
                    <w:szCs w:val="20"/>
                  </w:rPr>
                  <w:t xml:space="preserve"> </w:t>
                </w:r>
              </w:p>
            </w:tc>
          </w:sdtContent>
        </w:sdt>
        <w:tc>
          <w:tcPr>
            <w:tcW w:w="962" w:type="dxa"/>
          </w:tcPr>
          <w:p w14:paraId="7BE4A0CC" w14:textId="77777777" w:rsidR="0040022C" w:rsidRDefault="0040022C" w:rsidP="0040022C">
            <w:pPr>
              <w:jc w:val="center"/>
              <w:rPr>
                <w:sz w:val="20"/>
                <w:szCs w:val="20"/>
              </w:rPr>
            </w:pPr>
          </w:p>
          <w:p w14:paraId="30A5851E" w14:textId="7470DD3E" w:rsidR="0040022C" w:rsidRPr="00EA7A96" w:rsidRDefault="0040022C" w:rsidP="0040022C">
            <w:pPr>
              <w:jc w:val="center"/>
              <w:rPr>
                <w:b/>
                <w:sz w:val="20"/>
                <w:szCs w:val="20"/>
              </w:rPr>
            </w:pPr>
            <w:r w:rsidRPr="00EA7A96">
              <w:rPr>
                <w:b/>
                <w:sz w:val="20"/>
                <w:szCs w:val="20"/>
              </w:rPr>
              <w:t>$5.00</w:t>
            </w:r>
          </w:p>
        </w:tc>
        <w:tc>
          <w:tcPr>
            <w:tcW w:w="828" w:type="dxa"/>
          </w:tcPr>
          <w:p w14:paraId="4B184C61" w14:textId="1298CFBC" w:rsidR="0040022C" w:rsidRDefault="00631F4E" w:rsidP="005873DE">
            <w:pPr>
              <w:jc w:val="center"/>
              <w:rPr>
                <w:sz w:val="20"/>
                <w:szCs w:val="20"/>
              </w:rPr>
            </w:pPr>
            <w:sdt>
              <w:sdtPr>
                <w:rPr>
                  <w:sz w:val="20"/>
                  <w:szCs w:val="20"/>
                </w:rPr>
                <w:id w:val="-1595463728"/>
                <w:placeholder>
                  <w:docPart w:val="3C77C08277CE47FCB7863304DA96C610"/>
                </w:placeholder>
                <w:text/>
              </w:sdtPr>
              <w:sdtEndPr/>
              <w:sdtContent>
                <w:r w:rsidR="005873DE">
                  <w:rPr>
                    <w:sz w:val="20"/>
                    <w:szCs w:val="20"/>
                  </w:rPr>
                  <w:t xml:space="preserve"> </w:t>
                </w:r>
              </w:sdtContent>
            </w:sdt>
          </w:p>
        </w:tc>
        <w:tc>
          <w:tcPr>
            <w:tcW w:w="999" w:type="dxa"/>
          </w:tcPr>
          <w:p w14:paraId="60ADCAA8" w14:textId="77777777" w:rsidR="0040022C" w:rsidRDefault="0040022C" w:rsidP="0040022C">
            <w:pPr>
              <w:jc w:val="center"/>
              <w:rPr>
                <w:sz w:val="20"/>
                <w:szCs w:val="20"/>
              </w:rPr>
            </w:pPr>
          </w:p>
          <w:p w14:paraId="3D1D8247" w14:textId="342DB676" w:rsidR="0040022C" w:rsidRPr="00EA7A96" w:rsidRDefault="0040022C" w:rsidP="0040022C">
            <w:pPr>
              <w:jc w:val="center"/>
              <w:rPr>
                <w:b/>
                <w:sz w:val="20"/>
                <w:szCs w:val="20"/>
              </w:rPr>
            </w:pPr>
            <w:r w:rsidRPr="00EA7A96">
              <w:rPr>
                <w:b/>
                <w:sz w:val="20"/>
                <w:szCs w:val="20"/>
              </w:rPr>
              <w:t>$3.75</w:t>
            </w:r>
          </w:p>
        </w:tc>
        <w:sdt>
          <w:sdtPr>
            <w:rPr>
              <w:sz w:val="20"/>
              <w:szCs w:val="20"/>
            </w:rPr>
            <w:id w:val="1940114"/>
            <w:placeholder>
              <w:docPart w:val="6C7BD5A2C53746C785F6A8694EB1E314"/>
            </w:placeholder>
            <w:text/>
          </w:sdtPr>
          <w:sdtEndPr/>
          <w:sdtContent>
            <w:tc>
              <w:tcPr>
                <w:tcW w:w="1088" w:type="dxa"/>
              </w:tcPr>
              <w:p w14:paraId="7E3709F0" w14:textId="0B3C0F59" w:rsidR="0040022C" w:rsidRDefault="005873DE" w:rsidP="005873DE">
                <w:pPr>
                  <w:jc w:val="center"/>
                  <w:rPr>
                    <w:sz w:val="20"/>
                    <w:szCs w:val="20"/>
                  </w:rPr>
                </w:pPr>
                <w:r>
                  <w:rPr>
                    <w:sz w:val="20"/>
                    <w:szCs w:val="20"/>
                  </w:rPr>
                  <w:t xml:space="preserve"> </w:t>
                </w:r>
              </w:p>
            </w:tc>
          </w:sdtContent>
        </w:sdt>
      </w:tr>
    </w:tbl>
    <w:p w14:paraId="147E1DA8" w14:textId="77777777" w:rsidR="00EA7A96" w:rsidRDefault="00EA7A96" w:rsidP="0023103E">
      <w:pPr>
        <w:pStyle w:val="NoSpacing"/>
        <w:rPr>
          <w:rFonts w:cstheme="minorHAnsi"/>
          <w:sz w:val="20"/>
        </w:rPr>
      </w:pPr>
    </w:p>
    <w:p w14:paraId="4C99D1AA" w14:textId="3515DA3E" w:rsidR="00C85D34" w:rsidRPr="004968A9" w:rsidRDefault="004968A9" w:rsidP="00C85D34">
      <w:pPr>
        <w:pStyle w:val="NoSpacing"/>
        <w:rPr>
          <w:rFonts w:cstheme="minorHAnsi"/>
          <w:sz w:val="20"/>
          <w:szCs w:val="20"/>
        </w:rPr>
      </w:pPr>
      <w:r>
        <w:rPr>
          <w:rFonts w:cstheme="minorHAnsi"/>
          <w:sz w:val="20"/>
        </w:rPr>
        <w:t>We will do our best to accommodate your requested programs, dates and times.  As we rely on volunteer docents, times and dates may vary.  In the event of program changes, we will notify you as soon as possible. Once</w:t>
      </w:r>
      <w:r w:rsidR="0023103E" w:rsidRPr="006D1A9E">
        <w:rPr>
          <w:rFonts w:cstheme="minorHAnsi"/>
          <w:sz w:val="20"/>
        </w:rPr>
        <w:t xml:space="preserve"> confirm</w:t>
      </w:r>
      <w:r w:rsidR="00C85D34">
        <w:rPr>
          <w:rFonts w:cstheme="minorHAnsi"/>
          <w:sz w:val="20"/>
        </w:rPr>
        <w:t>ed</w:t>
      </w:r>
      <w:r>
        <w:rPr>
          <w:rFonts w:cstheme="minorHAnsi"/>
          <w:sz w:val="20"/>
        </w:rPr>
        <w:t>,</w:t>
      </w:r>
      <w:r w:rsidR="00C85D34">
        <w:rPr>
          <w:rFonts w:cstheme="minorHAnsi"/>
          <w:sz w:val="20"/>
        </w:rPr>
        <w:t xml:space="preserve"> you </w:t>
      </w:r>
      <w:r>
        <w:rPr>
          <w:rFonts w:cstheme="minorHAnsi"/>
          <w:sz w:val="20"/>
        </w:rPr>
        <w:t xml:space="preserve">will </w:t>
      </w:r>
      <w:r w:rsidR="00C85D34">
        <w:rPr>
          <w:rFonts w:cstheme="minorHAnsi"/>
          <w:sz w:val="20"/>
        </w:rPr>
        <w:t>receive a</w:t>
      </w:r>
      <w:r>
        <w:rPr>
          <w:rFonts w:cstheme="minorHAnsi"/>
          <w:sz w:val="20"/>
        </w:rPr>
        <w:t xml:space="preserve"> confirmation and</w:t>
      </w:r>
      <w:r w:rsidR="00C85D34">
        <w:rPr>
          <w:rFonts w:cstheme="minorHAnsi"/>
          <w:sz w:val="20"/>
        </w:rPr>
        <w:t xml:space="preserve"> invoice</w:t>
      </w:r>
      <w:r>
        <w:rPr>
          <w:rFonts w:cstheme="minorHAnsi"/>
          <w:sz w:val="20"/>
        </w:rPr>
        <w:t xml:space="preserve"> by email</w:t>
      </w:r>
      <w:r w:rsidR="00C85D34">
        <w:rPr>
          <w:rFonts w:cstheme="minorHAnsi"/>
          <w:sz w:val="20"/>
        </w:rPr>
        <w:t>.</w:t>
      </w:r>
      <w:r w:rsidR="00C85D34" w:rsidRPr="006D1A9E">
        <w:rPr>
          <w:rStyle w:val="body"/>
          <w:rFonts w:cstheme="minorHAnsi"/>
        </w:rPr>
        <w:t xml:space="preserve"> </w:t>
      </w:r>
      <w:r w:rsidR="00C85D34" w:rsidRPr="006D1A9E">
        <w:rPr>
          <w:rFonts w:cstheme="minorHAnsi"/>
          <w:sz w:val="20"/>
        </w:rPr>
        <w:t xml:space="preserve"> Please allow one business week to receive a response to </w:t>
      </w:r>
      <w:r>
        <w:rPr>
          <w:rFonts w:cstheme="minorHAnsi"/>
          <w:sz w:val="20"/>
        </w:rPr>
        <w:t xml:space="preserve">your schedule </w:t>
      </w:r>
      <w:r w:rsidR="00C85D34" w:rsidRPr="006D1A9E">
        <w:rPr>
          <w:rFonts w:cstheme="minorHAnsi"/>
          <w:sz w:val="20"/>
        </w:rPr>
        <w:t xml:space="preserve">request. Request forms can be submitted via email, fax or </w:t>
      </w:r>
      <w:r w:rsidR="00C85D34" w:rsidRPr="00C85D34">
        <w:rPr>
          <w:rFonts w:cstheme="minorHAnsi"/>
          <w:sz w:val="20"/>
          <w:szCs w:val="20"/>
        </w:rPr>
        <w:t>by mail</w:t>
      </w:r>
      <w:r w:rsidR="00C85D34" w:rsidRPr="006D1A9E">
        <w:rPr>
          <w:rFonts w:cstheme="minorHAnsi"/>
        </w:rPr>
        <w:t>.</w:t>
      </w:r>
      <w:r>
        <w:rPr>
          <w:rFonts w:cstheme="minorHAnsi"/>
        </w:rPr>
        <w:t xml:space="preserve">  </w:t>
      </w:r>
      <w:r w:rsidRPr="004968A9">
        <w:rPr>
          <w:rFonts w:cstheme="minorHAnsi"/>
          <w:sz w:val="20"/>
          <w:szCs w:val="20"/>
        </w:rPr>
        <w:t>Payment</w:t>
      </w:r>
      <w:r>
        <w:rPr>
          <w:rFonts w:cstheme="minorHAnsi"/>
          <w:sz w:val="20"/>
          <w:szCs w:val="20"/>
        </w:rPr>
        <w:t xml:space="preserve"> may be made by check, credit card or </w:t>
      </w:r>
      <w:r w:rsidR="00AB69FC">
        <w:rPr>
          <w:rFonts w:cstheme="minorHAnsi"/>
          <w:sz w:val="20"/>
          <w:szCs w:val="20"/>
        </w:rPr>
        <w:t>PayPal</w:t>
      </w:r>
      <w:r>
        <w:rPr>
          <w:rFonts w:cstheme="minorHAnsi"/>
          <w:sz w:val="20"/>
          <w:szCs w:val="20"/>
        </w:rPr>
        <w:t xml:space="preserve"> and is due one week prior to your program.</w:t>
      </w:r>
    </w:p>
    <w:p w14:paraId="4B07F6A9" w14:textId="77777777" w:rsidR="0023103E" w:rsidRPr="006D1A9E" w:rsidRDefault="0023103E" w:rsidP="0023103E">
      <w:pPr>
        <w:pStyle w:val="NoSpacing"/>
        <w:rPr>
          <w:rFonts w:cstheme="minorHAnsi"/>
          <w:sz w:val="20"/>
        </w:rPr>
      </w:pPr>
    </w:p>
    <w:p w14:paraId="5CB53D9B" w14:textId="0319A23A" w:rsidR="0023103E" w:rsidRDefault="0023103E" w:rsidP="0023103E">
      <w:pPr>
        <w:pStyle w:val="NoSpacing"/>
        <w:rPr>
          <w:rStyle w:val="body"/>
          <w:rFonts w:cstheme="minorHAnsi"/>
        </w:rPr>
      </w:pPr>
      <w:r w:rsidRPr="006D1A9E">
        <w:rPr>
          <w:rFonts w:cstheme="minorHAnsi"/>
          <w:b/>
          <w:sz w:val="20"/>
        </w:rPr>
        <w:t>CANCEL</w:t>
      </w:r>
      <w:r w:rsidR="00871859">
        <w:rPr>
          <w:rFonts w:cstheme="minorHAnsi"/>
          <w:b/>
          <w:sz w:val="20"/>
        </w:rPr>
        <w:t>L</w:t>
      </w:r>
      <w:r w:rsidRPr="006D1A9E">
        <w:rPr>
          <w:rFonts w:cstheme="minorHAnsi"/>
          <w:b/>
          <w:sz w:val="20"/>
        </w:rPr>
        <w:t>ATION POLICY</w:t>
      </w:r>
      <w:r w:rsidRPr="006D1A9E">
        <w:rPr>
          <w:rFonts w:cstheme="minorHAnsi"/>
          <w:sz w:val="20"/>
        </w:rPr>
        <w:t xml:space="preserve">- </w:t>
      </w:r>
      <w:r w:rsidR="009F5894">
        <w:rPr>
          <w:rStyle w:val="body"/>
          <w:rFonts w:cstheme="minorHAnsi"/>
        </w:rPr>
        <w:t>We require a 1</w:t>
      </w:r>
      <w:r w:rsidRPr="006D1A9E">
        <w:rPr>
          <w:rStyle w:val="body"/>
          <w:rFonts w:cstheme="minorHAnsi"/>
        </w:rPr>
        <w:t>-week notice to cancel or reschedule programming. We will not issue a refund for cancellation less than 1 week from the original field trip date</w:t>
      </w:r>
      <w:r w:rsidR="009F5894">
        <w:rPr>
          <w:rStyle w:val="body"/>
          <w:rFonts w:cstheme="minorHAnsi"/>
        </w:rPr>
        <w:t xml:space="preserve"> unless extreme weather conditions prohibit your visit.</w:t>
      </w:r>
    </w:p>
    <w:p w14:paraId="09714418" w14:textId="77777777" w:rsidR="005873DE" w:rsidRDefault="005873DE" w:rsidP="0023103E">
      <w:pPr>
        <w:pStyle w:val="NoSpacing"/>
        <w:rPr>
          <w:rFonts w:cstheme="minorHAnsi"/>
        </w:rPr>
      </w:pPr>
    </w:p>
    <w:p w14:paraId="30094EFB" w14:textId="483007CB" w:rsidR="0023103E" w:rsidRDefault="00C85D34" w:rsidP="0023103E">
      <w:pPr>
        <w:spacing w:after="0"/>
        <w:jc w:val="center"/>
        <w:rPr>
          <w:sz w:val="24"/>
          <w:szCs w:val="24"/>
        </w:rPr>
      </w:pPr>
      <w:r w:rsidRPr="00D1642A">
        <w:rPr>
          <w:b/>
          <w:i/>
          <w:noProof/>
          <w:sz w:val="24"/>
          <w:szCs w:val="24"/>
        </w:rPr>
        <mc:AlternateContent>
          <mc:Choice Requires="wps">
            <w:drawing>
              <wp:anchor distT="45720" distB="45720" distL="114300" distR="114300" simplePos="0" relativeHeight="251664384" behindDoc="0" locked="0" layoutInCell="1" allowOverlap="1" wp14:anchorId="2A831B93" wp14:editId="0093117D">
                <wp:simplePos x="0" y="0"/>
                <wp:positionH relativeFrom="column">
                  <wp:posOffset>3371850</wp:posOffset>
                </wp:positionH>
                <wp:positionV relativeFrom="paragraph">
                  <wp:posOffset>78105</wp:posOffset>
                </wp:positionV>
                <wp:extent cx="2990850" cy="847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47725"/>
                        </a:xfrm>
                        <a:prstGeom prst="rect">
                          <a:avLst/>
                        </a:prstGeom>
                        <a:solidFill>
                          <a:srgbClr val="FFFFFF"/>
                        </a:solidFill>
                        <a:ln w="9525">
                          <a:solidFill>
                            <a:srgbClr val="000000"/>
                          </a:solidFill>
                          <a:miter lim="800000"/>
                          <a:headEnd/>
                          <a:tailEnd/>
                        </a:ln>
                      </wps:spPr>
                      <wps:txbx>
                        <w:txbxContent>
                          <w:p w14:paraId="242C7DB2" w14:textId="1D5C6A1D" w:rsidR="0023103E" w:rsidRPr="006D1A9E" w:rsidRDefault="00D22C17" w:rsidP="003435C4">
                            <w:pPr>
                              <w:spacing w:after="0"/>
                              <w:jc w:val="center"/>
                              <w:rPr>
                                <w:szCs w:val="24"/>
                              </w:rPr>
                            </w:pPr>
                            <w:r>
                              <w:rPr>
                                <w:szCs w:val="24"/>
                              </w:rPr>
                              <w:t>Educational</w:t>
                            </w:r>
                            <w:r w:rsidR="0023103E" w:rsidRPr="006D1A9E">
                              <w:rPr>
                                <w:szCs w:val="24"/>
                              </w:rPr>
                              <w:t xml:space="preserve"> Programs</w:t>
                            </w:r>
                          </w:p>
                          <w:p w14:paraId="59DED3C7" w14:textId="61FD679C" w:rsidR="0023103E" w:rsidRPr="006D1A9E" w:rsidRDefault="00D22C17" w:rsidP="003435C4">
                            <w:pPr>
                              <w:spacing w:after="0"/>
                              <w:jc w:val="center"/>
                              <w:rPr>
                                <w:szCs w:val="24"/>
                              </w:rPr>
                            </w:pPr>
                            <w:r>
                              <w:rPr>
                                <w:szCs w:val="24"/>
                              </w:rPr>
                              <w:t>Folsom</w:t>
                            </w:r>
                            <w:r w:rsidR="0023103E" w:rsidRPr="006D1A9E">
                              <w:rPr>
                                <w:szCs w:val="24"/>
                              </w:rPr>
                              <w:t xml:space="preserve"> History Museum</w:t>
                            </w:r>
                          </w:p>
                          <w:p w14:paraId="773B9156" w14:textId="76ACC04B" w:rsidR="009F5894" w:rsidRDefault="00D22C17" w:rsidP="003435C4">
                            <w:pPr>
                              <w:spacing w:after="0"/>
                              <w:jc w:val="center"/>
                              <w:rPr>
                                <w:szCs w:val="24"/>
                              </w:rPr>
                            </w:pPr>
                            <w:r>
                              <w:rPr>
                                <w:szCs w:val="24"/>
                              </w:rPr>
                              <w:t xml:space="preserve">823 Sutter </w:t>
                            </w:r>
                            <w:r w:rsidR="0023103E" w:rsidRPr="006D1A9E">
                              <w:rPr>
                                <w:szCs w:val="24"/>
                              </w:rPr>
                              <w:t>Street</w:t>
                            </w:r>
                          </w:p>
                          <w:p w14:paraId="512ACA9D" w14:textId="58B01C53" w:rsidR="0023103E" w:rsidRPr="006D1A9E" w:rsidRDefault="00D22C17" w:rsidP="003435C4">
                            <w:pPr>
                              <w:spacing w:after="0"/>
                              <w:jc w:val="center"/>
                              <w:rPr>
                                <w:szCs w:val="24"/>
                              </w:rPr>
                            </w:pPr>
                            <w:r>
                              <w:rPr>
                                <w:szCs w:val="24"/>
                              </w:rPr>
                              <w:t>Folsom, CA 95630</w:t>
                            </w:r>
                          </w:p>
                          <w:p w14:paraId="71ABC618" w14:textId="77777777" w:rsidR="0023103E" w:rsidRPr="00E63BAB" w:rsidRDefault="0023103E" w:rsidP="0023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1B93" id="_x0000_s1030" type="#_x0000_t202" style="position:absolute;left:0;text-align:left;margin-left:265.5pt;margin-top:6.15pt;width:235.5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">
                <v:textbox>
                  <w:txbxContent>
                    <w:p w14:paraId="242C7DB2" w14:textId="1D5C6A1D" w:rsidR="0023103E" w:rsidRPr="006D1A9E" w:rsidRDefault="00D22C17" w:rsidP="003435C4">
                      <w:pPr>
                        <w:spacing w:after="0"/>
                        <w:jc w:val="center"/>
                        <w:rPr>
                          <w:szCs w:val="24"/>
                        </w:rPr>
                      </w:pPr>
                      <w:r>
                        <w:rPr>
                          <w:szCs w:val="24"/>
                        </w:rPr>
                        <w:t>Educational</w:t>
                      </w:r>
                      <w:r w:rsidR="0023103E" w:rsidRPr="006D1A9E">
                        <w:rPr>
                          <w:szCs w:val="24"/>
                        </w:rPr>
                        <w:t xml:space="preserve"> Programs</w:t>
                      </w:r>
                    </w:p>
                    <w:p w14:paraId="59DED3C7" w14:textId="61FD679C" w:rsidR="0023103E" w:rsidRPr="006D1A9E" w:rsidRDefault="00D22C17" w:rsidP="003435C4">
                      <w:pPr>
                        <w:spacing w:after="0"/>
                        <w:jc w:val="center"/>
                        <w:rPr>
                          <w:szCs w:val="24"/>
                        </w:rPr>
                      </w:pPr>
                      <w:r>
                        <w:rPr>
                          <w:szCs w:val="24"/>
                        </w:rPr>
                        <w:t>Folsom</w:t>
                      </w:r>
                      <w:r w:rsidR="0023103E" w:rsidRPr="006D1A9E">
                        <w:rPr>
                          <w:szCs w:val="24"/>
                        </w:rPr>
                        <w:t xml:space="preserve"> History Museum</w:t>
                      </w:r>
                    </w:p>
                    <w:p w14:paraId="773B9156" w14:textId="76ACC04B" w:rsidR="009F5894" w:rsidRDefault="00D22C17" w:rsidP="003435C4">
                      <w:pPr>
                        <w:spacing w:after="0"/>
                        <w:jc w:val="center"/>
                        <w:rPr>
                          <w:szCs w:val="24"/>
                        </w:rPr>
                      </w:pPr>
                      <w:r>
                        <w:rPr>
                          <w:szCs w:val="24"/>
                        </w:rPr>
                        <w:t xml:space="preserve">823 Sutter </w:t>
                      </w:r>
                      <w:r w:rsidR="0023103E" w:rsidRPr="006D1A9E">
                        <w:rPr>
                          <w:szCs w:val="24"/>
                        </w:rPr>
                        <w:t>Street</w:t>
                      </w:r>
                    </w:p>
                    <w:p w14:paraId="512ACA9D" w14:textId="58B01C53" w:rsidR="0023103E" w:rsidRPr="006D1A9E" w:rsidRDefault="00D22C17" w:rsidP="003435C4">
                      <w:pPr>
                        <w:spacing w:after="0"/>
                        <w:jc w:val="center"/>
                        <w:rPr>
                          <w:szCs w:val="24"/>
                        </w:rPr>
                      </w:pPr>
                      <w:r>
                        <w:rPr>
                          <w:szCs w:val="24"/>
                        </w:rPr>
                        <w:t>Folsom, CA 95630</w:t>
                      </w:r>
                    </w:p>
                    <w:p w14:paraId="71ABC618" w14:textId="77777777" w:rsidR="0023103E" w:rsidRPr="00E63BAB" w:rsidRDefault="0023103E" w:rsidP="0023103E"/>
                  </w:txbxContent>
                </v:textbox>
                <w10:wrap type="square"/>
              </v:shape>
            </w:pict>
          </mc:Fallback>
        </mc:AlternateContent>
      </w:r>
      <w:r w:rsidR="00D22C17" w:rsidRPr="00D1642A">
        <w:rPr>
          <w:i/>
          <w:noProof/>
          <w:sz w:val="24"/>
          <w:szCs w:val="24"/>
        </w:rPr>
        <mc:AlternateContent>
          <mc:Choice Requires="wps">
            <w:drawing>
              <wp:anchor distT="45720" distB="45720" distL="114300" distR="114300" simplePos="0" relativeHeight="251663360" behindDoc="0" locked="0" layoutInCell="1" allowOverlap="1" wp14:anchorId="7560282F" wp14:editId="6E458A56">
                <wp:simplePos x="0" y="0"/>
                <wp:positionH relativeFrom="column">
                  <wp:posOffset>-19050</wp:posOffset>
                </wp:positionH>
                <wp:positionV relativeFrom="paragraph">
                  <wp:posOffset>93345</wp:posOffset>
                </wp:positionV>
                <wp:extent cx="29051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5325"/>
                        </a:xfrm>
                        <a:prstGeom prst="rect">
                          <a:avLst/>
                        </a:prstGeom>
                        <a:solidFill>
                          <a:srgbClr val="FFFFFF"/>
                        </a:solidFill>
                        <a:ln w="9525">
                          <a:solidFill>
                            <a:srgbClr val="000000"/>
                          </a:solidFill>
                          <a:miter lim="800000"/>
                          <a:headEnd/>
                          <a:tailEnd/>
                        </a:ln>
                      </wps:spPr>
                      <wps:txb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69E97129" w:rsidR="0023103E" w:rsidRPr="006D1A9E" w:rsidRDefault="00D22C17" w:rsidP="0023103E">
                            <w:pPr>
                              <w:spacing w:after="0"/>
                              <w:jc w:val="center"/>
                              <w:rPr>
                                <w:b/>
                                <w:szCs w:val="24"/>
                              </w:rPr>
                            </w:pPr>
                            <w:r>
                              <w:rPr>
                                <w:b/>
                                <w:szCs w:val="24"/>
                              </w:rPr>
                              <w:t>(916) 985-2707</w:t>
                            </w:r>
                            <w:r w:rsidR="00B85EB5">
                              <w:rPr>
                                <w:b/>
                                <w:szCs w:val="24"/>
                              </w:rPr>
                              <w:t>, ext. 404</w:t>
                            </w:r>
                          </w:p>
                          <w:p w14:paraId="60411E54" w14:textId="7AF88670" w:rsidR="0023103E" w:rsidRPr="006D1A9E" w:rsidRDefault="00631F4E" w:rsidP="0023103E">
                            <w:pPr>
                              <w:jc w:val="center"/>
                              <w:rPr>
                                <w:b/>
                                <w:szCs w:val="24"/>
                              </w:rPr>
                            </w:pPr>
                            <w:hyperlink r:id="rId20"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282F" id="_x0000_s1031" type="#_x0000_t202" style="position:absolute;left:0;text-align:left;margin-left:-1.5pt;margin-top:7.35pt;width:228.7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m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">
                <v:textbo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69E97129" w:rsidR="0023103E" w:rsidRPr="006D1A9E" w:rsidRDefault="00D22C17" w:rsidP="0023103E">
                      <w:pPr>
                        <w:spacing w:after="0"/>
                        <w:jc w:val="center"/>
                        <w:rPr>
                          <w:b/>
                          <w:szCs w:val="24"/>
                        </w:rPr>
                      </w:pPr>
                      <w:r>
                        <w:rPr>
                          <w:b/>
                          <w:szCs w:val="24"/>
                        </w:rPr>
                        <w:t>(916) 985-2707</w:t>
                      </w:r>
                      <w:r w:rsidR="00B85EB5">
                        <w:rPr>
                          <w:b/>
                          <w:szCs w:val="24"/>
                        </w:rPr>
                        <w:t>, ext. 404</w:t>
                      </w:r>
                    </w:p>
                    <w:p w14:paraId="60411E54" w14:textId="7AF88670" w:rsidR="0023103E" w:rsidRPr="006D1A9E" w:rsidRDefault="00631F4E" w:rsidP="0023103E">
                      <w:pPr>
                        <w:jc w:val="center"/>
                        <w:rPr>
                          <w:b/>
                          <w:szCs w:val="24"/>
                        </w:rPr>
                      </w:pPr>
                      <w:hyperlink r:id="rId21"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v:textbox>
                <w10:wrap type="square"/>
              </v:shape>
            </w:pict>
          </mc:Fallback>
        </mc:AlternateContent>
      </w:r>
    </w:p>
    <w:p w14:paraId="7027CDB2" w14:textId="77777777" w:rsidR="0023103E" w:rsidRPr="00E91FA0" w:rsidRDefault="0023103E" w:rsidP="0023103E">
      <w:pPr>
        <w:spacing w:after="0"/>
        <w:jc w:val="center"/>
        <w:rPr>
          <w:sz w:val="24"/>
          <w:szCs w:val="24"/>
        </w:rPr>
      </w:pPr>
    </w:p>
    <w:p w14:paraId="420B0FB0" w14:textId="77777777" w:rsidR="0023103E" w:rsidRPr="00E91FA0" w:rsidRDefault="0023103E" w:rsidP="0023103E">
      <w:pPr>
        <w:pStyle w:val="ListBullet"/>
        <w:numPr>
          <w:ilvl w:val="0"/>
          <w:numId w:val="0"/>
        </w:numPr>
        <w:tabs>
          <w:tab w:val="left" w:pos="4345"/>
        </w:tabs>
        <w:spacing w:after="0"/>
        <w:ind w:left="360"/>
        <w:rPr>
          <w:sz w:val="24"/>
          <w:szCs w:val="24"/>
        </w:rPr>
      </w:pPr>
      <w:r>
        <w:rPr>
          <w:sz w:val="24"/>
          <w:szCs w:val="24"/>
        </w:rPr>
        <w:tab/>
      </w:r>
    </w:p>
    <w:p w14:paraId="3D65ADAD" w14:textId="77777777" w:rsidR="0023103E" w:rsidRDefault="0023103E" w:rsidP="0023103E">
      <w:pPr>
        <w:pStyle w:val="ListBullet"/>
        <w:numPr>
          <w:ilvl w:val="0"/>
          <w:numId w:val="0"/>
        </w:numPr>
        <w:tabs>
          <w:tab w:val="left" w:pos="4345"/>
        </w:tabs>
        <w:spacing w:after="0"/>
        <w:ind w:left="360"/>
        <w:rPr>
          <w:sz w:val="24"/>
          <w:szCs w:val="24"/>
        </w:rPr>
        <w:sectPr w:rsidR="0023103E" w:rsidSect="0023103E">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0C49E6B" w14:textId="77777777" w:rsidR="0023103E" w:rsidRPr="00E91FA0" w:rsidRDefault="0023103E" w:rsidP="0023103E">
      <w:pPr>
        <w:pStyle w:val="ListBullet"/>
        <w:numPr>
          <w:ilvl w:val="0"/>
          <w:numId w:val="0"/>
        </w:numPr>
        <w:tabs>
          <w:tab w:val="left" w:pos="4345"/>
        </w:tabs>
        <w:spacing w:after="0"/>
        <w:ind w:left="360"/>
        <w:jc w:val="center"/>
        <w:rPr>
          <w:sz w:val="24"/>
          <w:szCs w:val="24"/>
        </w:rPr>
        <w:sectPr w:rsidR="0023103E" w:rsidRPr="00E91FA0"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1FE16D0" w14:textId="7A92BD91" w:rsidR="0023103E" w:rsidRDefault="0023103E" w:rsidP="0023103E">
      <w:pPr>
        <w:pStyle w:val="ListBullet"/>
        <w:numPr>
          <w:ilvl w:val="0"/>
          <w:numId w:val="0"/>
        </w:numPr>
        <w:spacing w:after="0"/>
        <w:ind w:left="360" w:hanging="360"/>
        <w:rPr>
          <w:b/>
          <w:i/>
          <w:sz w:val="24"/>
          <w:szCs w:val="24"/>
        </w:rPr>
      </w:pPr>
      <w:r>
        <w:rPr>
          <w:b/>
          <w:i/>
          <w:sz w:val="24"/>
          <w:szCs w:val="24"/>
        </w:rPr>
        <w:t xml:space="preserve">         </w:t>
      </w:r>
    </w:p>
    <w:p w14:paraId="5FB202BC" w14:textId="77777777" w:rsid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Have you visited us before?</w:t>
      </w:r>
      <w:r>
        <w:rPr>
          <w:rFonts w:ascii="Calibri" w:eastAsia="Times New Roman" w:hAnsi="Calibri" w:cs="Times New Roman"/>
          <w:b/>
          <w:bCs/>
          <w:color w:val="000000"/>
          <w:kern w:val="28"/>
          <w:sz w:val="24"/>
          <w:szCs w:val="24"/>
          <w14:cntxtAlts/>
        </w:rPr>
        <w:t xml:space="preserve">  </w:t>
      </w:r>
      <w:r w:rsidRPr="00884C4E">
        <w:rPr>
          <w:rFonts w:ascii="Calibri" w:eastAsia="Times New Roman" w:hAnsi="Calibri" w:cs="Times New Roman"/>
          <w:color w:val="000000"/>
          <w:kern w:val="28"/>
          <w:sz w:val="28"/>
          <w:szCs w:val="28"/>
          <w14:cntxtAlts/>
        </w:rPr>
        <w:tab/>
      </w:r>
      <w:sdt>
        <w:sdtPr>
          <w:rPr>
            <w:rFonts w:ascii="Calibri" w:eastAsia="Times New Roman" w:hAnsi="Calibri" w:cs="Times New Roman"/>
            <w:b/>
            <w:bCs/>
            <w:color w:val="000000"/>
            <w:kern w:val="28"/>
            <w14:cntxtAlts/>
          </w:rPr>
          <w:id w:val="-1652906021"/>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Yes</w:t>
      </w:r>
      <w:r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60116895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No</w:t>
      </w:r>
      <w:r>
        <w:rPr>
          <w:rFonts w:ascii="Calibri" w:eastAsia="Times New Roman" w:hAnsi="Calibri" w:cs="Times New Roman"/>
          <w:color w:val="000000"/>
          <w:kern w:val="28"/>
          <w:sz w:val="20"/>
          <w:szCs w:val="20"/>
          <w14:cntxtAlts/>
        </w:rPr>
        <w:t xml:space="preserve">      </w:t>
      </w:r>
    </w:p>
    <w:p w14:paraId="4E56DA0F" w14:textId="4B1FE29A" w:rsidR="00C51FBF" w:rsidRP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If no, how did you hear about our field trip opportunities?</w:t>
      </w:r>
    </w:p>
    <w:p w14:paraId="5C440FAB" w14:textId="77777777" w:rsidR="00F15D8F" w:rsidRDefault="00631F4E" w:rsidP="00C51FBF">
      <w:pPr>
        <w:widowControl w:val="0"/>
        <w:spacing w:after="0" w:line="300" w:lineRule="auto"/>
        <w:rPr>
          <w:rFonts w:ascii="Calibri" w:eastAsia="Times New Roman" w:hAnsi="Calibri" w:cs="Times New Roman"/>
          <w:color w:val="000000"/>
          <w:kern w:val="28"/>
          <w:sz w:val="20"/>
          <w:szCs w:val="20"/>
          <w14:cntxtAlts/>
        </w:rPr>
      </w:pPr>
      <w:sdt>
        <w:sdtPr>
          <w:rPr>
            <w:rFonts w:ascii="Calibri" w:eastAsia="Times New Roman" w:hAnsi="Calibri" w:cs="Times New Roman"/>
            <w:b/>
            <w:bCs/>
            <w:color w:val="000000"/>
            <w:kern w:val="28"/>
            <w14:cntxtAlts/>
          </w:rPr>
          <w:id w:val="170763581"/>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Word of Mouth</w:t>
      </w:r>
      <w:r w:rsidR="00C51FBF"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740599749"/>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Pr>
          <w:rFonts w:ascii="Calibri" w:eastAsia="Times New Roman" w:hAnsi="Calibri" w:cs="Times New Roman"/>
          <w:color w:val="000000"/>
          <w:kern w:val="28"/>
          <w:sz w:val="20"/>
          <w:szCs w:val="20"/>
          <w14:cntxtAlts/>
        </w:rPr>
        <w:t xml:space="preserve">Museum Website     </w:t>
      </w:r>
      <w:sdt>
        <w:sdtPr>
          <w:rPr>
            <w:rFonts w:ascii="Calibri" w:eastAsia="Times New Roman" w:hAnsi="Calibri" w:cs="Times New Roman"/>
            <w:b/>
            <w:bCs/>
            <w:color w:val="000000"/>
            <w:kern w:val="28"/>
            <w:sz w:val="24"/>
            <w:szCs w:val="24"/>
            <w14:cntxtAlts/>
          </w:rPr>
          <w:id w:val="944506385"/>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Personal Visit to the Museum</w:t>
      </w:r>
      <w:r w:rsidR="00C51FBF" w:rsidRPr="00884C4E">
        <w:rPr>
          <w:rFonts w:ascii="Calibri" w:eastAsia="Times New Roman" w:hAnsi="Calibri" w:cs="Times New Roman"/>
          <w:color w:val="000000"/>
          <w:kern w:val="28"/>
          <w:sz w:val="20"/>
          <w:szCs w:val="20"/>
          <w14:cntxtAlts/>
        </w:rPr>
        <w:tab/>
      </w:r>
      <w:sdt>
        <w:sdtPr>
          <w:rPr>
            <w:rFonts w:ascii="Calibri" w:eastAsia="Times New Roman" w:hAnsi="Calibri" w:cs="Times New Roman"/>
            <w:b/>
            <w:bCs/>
            <w:color w:val="000000"/>
            <w:kern w:val="28"/>
            <w:sz w:val="24"/>
            <w:szCs w:val="24"/>
            <w14:cntxtAlts/>
          </w:rPr>
          <w:id w:val="861482972"/>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Internet</w:t>
      </w:r>
      <w:r w:rsidR="00C51FBF">
        <w:rPr>
          <w:rFonts w:ascii="Calibri" w:eastAsia="Times New Roman" w:hAnsi="Calibri" w:cs="Times New Roman"/>
          <w:color w:val="000000"/>
          <w:kern w:val="28"/>
          <w:sz w:val="20"/>
          <w:szCs w:val="20"/>
          <w14:cntxtAlts/>
        </w:rPr>
        <w:t xml:space="preserve"> Search</w:t>
      </w:r>
    </w:p>
    <w:p w14:paraId="74F83DCC" w14:textId="38EFA2C4" w:rsidR="00C51FBF" w:rsidRPr="00884C4E" w:rsidRDefault="00C51FBF" w:rsidP="00C51FBF">
      <w:pPr>
        <w:widowControl w:val="0"/>
        <w:spacing w:after="0" w:line="30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color w:val="000000"/>
          <w:kern w:val="28"/>
          <w:sz w:val="20"/>
          <w:szCs w:val="20"/>
          <w14:cntxtAlts/>
        </w:rPr>
        <w:tab/>
      </w:r>
    </w:p>
    <w:p w14:paraId="5BBDD5EB" w14:textId="40A6201A" w:rsidR="0023103E" w:rsidRDefault="00C51FBF" w:rsidP="009F5894">
      <w:pPr>
        <w:widowControl w:val="0"/>
        <w:spacing w:after="0" w:line="240" w:lineRule="auto"/>
        <w:rPr>
          <w:b/>
          <w:sz w:val="24"/>
          <w:szCs w:val="24"/>
        </w:rPr>
        <w:sectPr w:rsidR="0023103E"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884C4E">
        <w:rPr>
          <w:rFonts w:ascii="Calibri" w:eastAsia="Times New Roman" w:hAnsi="Calibri" w:cs="Times New Roman"/>
          <w:color w:val="000000"/>
          <w:kern w:val="28"/>
          <w:sz w:val="20"/>
          <w:szCs w:val="20"/>
          <w14:cntxtAlts/>
        </w:rPr>
        <w:t>If Internet, please specify where:</w:t>
      </w:r>
      <w:r w:rsidRPr="006E6C12">
        <w:rPr>
          <w:rFonts w:ascii="Calibri" w:eastAsia="Times New Roman" w:hAnsi="Calibri" w:cs="Times New Roman"/>
          <w:color w:val="000000"/>
          <w:kern w:val="28"/>
          <w:sz w:val="20"/>
          <w:szCs w:val="20"/>
          <w:u w:val="single"/>
          <w14:cntxtAlts/>
        </w:rPr>
        <w:t xml:space="preserve"> </w:t>
      </w:r>
      <w:r>
        <w:rPr>
          <w:rFonts w:ascii="Calibri" w:eastAsia="Times New Roman" w:hAnsi="Calibri" w:cs="Times New Roman"/>
          <w:color w:val="000000"/>
          <w:kern w:val="28"/>
          <w:sz w:val="20"/>
          <w:szCs w:val="20"/>
          <w:u w:val="single"/>
          <w14:cntxtAlts/>
        </w:rPr>
        <w:t>___________________________________________</w:t>
      </w:r>
      <w:r w:rsidR="009770BF">
        <w:rPr>
          <w:rFonts w:ascii="Calibri" w:eastAsia="Times New Roman" w:hAnsi="Calibri" w:cs="Times New Roman"/>
          <w:color w:val="000000"/>
          <w:kern w:val="28"/>
          <w:sz w:val="20"/>
          <w:szCs w:val="20"/>
          <w:u w:val="single"/>
          <w14:cntxtAlts/>
        </w:rPr>
        <w:t>_____________________________</w:t>
      </w:r>
    </w:p>
    <w:bookmarkEnd w:id="0"/>
    <w:p w14:paraId="41C8A377" w14:textId="27DF1958" w:rsidR="0054200F" w:rsidRDefault="0054200F" w:rsidP="003179E5"/>
    <w:sectPr w:rsidR="00542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1257" w14:textId="77777777" w:rsidR="0023103E" w:rsidRDefault="0023103E" w:rsidP="0023103E">
      <w:pPr>
        <w:spacing w:after="0" w:line="240" w:lineRule="auto"/>
      </w:pPr>
      <w:r>
        <w:separator/>
      </w:r>
    </w:p>
  </w:endnote>
  <w:endnote w:type="continuationSeparator" w:id="0">
    <w:p w14:paraId="448CDB53" w14:textId="77777777" w:rsidR="0023103E" w:rsidRDefault="0023103E" w:rsidP="0023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E173" w14:textId="77777777" w:rsidR="0023103E" w:rsidRDefault="0023103E" w:rsidP="0023103E">
      <w:pPr>
        <w:spacing w:after="0" w:line="240" w:lineRule="auto"/>
      </w:pPr>
      <w:r>
        <w:separator/>
      </w:r>
    </w:p>
  </w:footnote>
  <w:footnote w:type="continuationSeparator" w:id="0">
    <w:p w14:paraId="102557D7" w14:textId="77777777" w:rsidR="0023103E" w:rsidRDefault="0023103E" w:rsidP="00231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8CA2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3E"/>
    <w:rsid w:val="000437D2"/>
    <w:rsid w:val="000C53EA"/>
    <w:rsid w:val="000E5DA4"/>
    <w:rsid w:val="00181591"/>
    <w:rsid w:val="001B5DC4"/>
    <w:rsid w:val="001E31DE"/>
    <w:rsid w:val="0023103E"/>
    <w:rsid w:val="00281EE0"/>
    <w:rsid w:val="002C1B05"/>
    <w:rsid w:val="002C5993"/>
    <w:rsid w:val="003179E5"/>
    <w:rsid w:val="003435C4"/>
    <w:rsid w:val="00372F08"/>
    <w:rsid w:val="003C6ACE"/>
    <w:rsid w:val="003E7D70"/>
    <w:rsid w:val="0040022C"/>
    <w:rsid w:val="004057A3"/>
    <w:rsid w:val="00441807"/>
    <w:rsid w:val="004968A9"/>
    <w:rsid w:val="004D6EC4"/>
    <w:rsid w:val="00507258"/>
    <w:rsid w:val="0051018A"/>
    <w:rsid w:val="0054200F"/>
    <w:rsid w:val="005434F1"/>
    <w:rsid w:val="005873DE"/>
    <w:rsid w:val="005E0757"/>
    <w:rsid w:val="00631F4E"/>
    <w:rsid w:val="00667B97"/>
    <w:rsid w:val="00673DF1"/>
    <w:rsid w:val="006A2808"/>
    <w:rsid w:val="007117DB"/>
    <w:rsid w:val="007627D2"/>
    <w:rsid w:val="00871859"/>
    <w:rsid w:val="008E20D1"/>
    <w:rsid w:val="00952FB4"/>
    <w:rsid w:val="0097257E"/>
    <w:rsid w:val="009770BF"/>
    <w:rsid w:val="009F0E99"/>
    <w:rsid w:val="009F5894"/>
    <w:rsid w:val="00A2444C"/>
    <w:rsid w:val="00AB69FC"/>
    <w:rsid w:val="00B06C34"/>
    <w:rsid w:val="00B85EB5"/>
    <w:rsid w:val="00C17FCD"/>
    <w:rsid w:val="00C51FBF"/>
    <w:rsid w:val="00C85D34"/>
    <w:rsid w:val="00C926D5"/>
    <w:rsid w:val="00D22C17"/>
    <w:rsid w:val="00D23070"/>
    <w:rsid w:val="00D443F5"/>
    <w:rsid w:val="00D620E2"/>
    <w:rsid w:val="00D70929"/>
    <w:rsid w:val="00DC3473"/>
    <w:rsid w:val="00E23280"/>
    <w:rsid w:val="00E3364D"/>
    <w:rsid w:val="00EA7A96"/>
    <w:rsid w:val="00F15D8F"/>
    <w:rsid w:val="00F95C78"/>
    <w:rsid w:val="00FC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516F"/>
  <w15:chartTrackingRefBased/>
  <w15:docId w15:val="{6E1A2737-DCC3-4734-9CBE-C4588507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03E"/>
    <w:rPr>
      <w:color w:val="808080"/>
    </w:rPr>
  </w:style>
  <w:style w:type="paragraph" w:styleId="ListBullet">
    <w:name w:val="List Bullet"/>
    <w:basedOn w:val="Normal"/>
    <w:uiPriority w:val="99"/>
    <w:unhideWhenUsed/>
    <w:rsid w:val="0023103E"/>
    <w:pPr>
      <w:numPr>
        <w:numId w:val="1"/>
      </w:numPr>
      <w:contextualSpacing/>
    </w:pPr>
  </w:style>
  <w:style w:type="table" w:styleId="TableGrid">
    <w:name w:val="Table Grid"/>
    <w:basedOn w:val="TableNormal"/>
    <w:uiPriority w:val="39"/>
    <w:rsid w:val="0023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3E"/>
    <w:rPr>
      <w:color w:val="0563C1" w:themeColor="hyperlink"/>
      <w:u w:val="single"/>
    </w:rPr>
  </w:style>
  <w:style w:type="character" w:customStyle="1" w:styleId="body">
    <w:name w:val="body"/>
    <w:uiPriority w:val="99"/>
    <w:rsid w:val="0023103E"/>
    <w:rPr>
      <w:rFonts w:ascii="Whitney-Book" w:hAnsi="Whitney-Book" w:cs="Whitney-Book"/>
      <w:sz w:val="20"/>
      <w:szCs w:val="20"/>
    </w:rPr>
  </w:style>
  <w:style w:type="paragraph" w:styleId="NoSpacing">
    <w:name w:val="No Spacing"/>
    <w:uiPriority w:val="1"/>
    <w:qFormat/>
    <w:rsid w:val="0023103E"/>
    <w:pPr>
      <w:spacing w:after="0" w:line="240" w:lineRule="auto"/>
    </w:pPr>
  </w:style>
  <w:style w:type="character" w:customStyle="1" w:styleId="meetsstandards">
    <w:name w:val="meets standards"/>
    <w:uiPriority w:val="99"/>
    <w:rsid w:val="0023103E"/>
    <w:rPr>
      <w:rFonts w:ascii="Whitney-Book" w:hAnsi="Whitney-Book" w:cs="Whitney-Book"/>
      <w:color w:val="000000"/>
      <w:sz w:val="20"/>
      <w:szCs w:val="20"/>
    </w:rPr>
  </w:style>
  <w:style w:type="paragraph" w:styleId="Header">
    <w:name w:val="header"/>
    <w:basedOn w:val="Normal"/>
    <w:link w:val="HeaderChar"/>
    <w:uiPriority w:val="99"/>
    <w:unhideWhenUsed/>
    <w:rsid w:val="0023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3E"/>
  </w:style>
  <w:style w:type="paragraph" w:styleId="Footer">
    <w:name w:val="footer"/>
    <w:basedOn w:val="Normal"/>
    <w:link w:val="FooterChar"/>
    <w:uiPriority w:val="99"/>
    <w:unhideWhenUsed/>
    <w:rsid w:val="0023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3E"/>
  </w:style>
  <w:style w:type="paragraph" w:styleId="BalloonText">
    <w:name w:val="Balloon Text"/>
    <w:basedOn w:val="Normal"/>
    <w:link w:val="BalloonTextChar"/>
    <w:uiPriority w:val="99"/>
    <w:semiHidden/>
    <w:unhideWhenUsed/>
    <w:rsid w:val="003C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E"/>
    <w:rPr>
      <w:rFonts w:ascii="Segoe UI" w:hAnsi="Segoe UI" w:cs="Segoe UI"/>
      <w:sz w:val="18"/>
      <w:szCs w:val="18"/>
    </w:rPr>
  </w:style>
  <w:style w:type="character" w:styleId="CommentReference">
    <w:name w:val="annotation reference"/>
    <w:basedOn w:val="DefaultParagraphFont"/>
    <w:uiPriority w:val="99"/>
    <w:semiHidden/>
    <w:unhideWhenUsed/>
    <w:rsid w:val="0040022C"/>
    <w:rPr>
      <w:sz w:val="16"/>
      <w:szCs w:val="16"/>
    </w:rPr>
  </w:style>
  <w:style w:type="paragraph" w:styleId="CommentText">
    <w:name w:val="annotation text"/>
    <w:basedOn w:val="Normal"/>
    <w:link w:val="CommentTextChar"/>
    <w:uiPriority w:val="99"/>
    <w:semiHidden/>
    <w:unhideWhenUsed/>
    <w:rsid w:val="0040022C"/>
    <w:pPr>
      <w:spacing w:line="240" w:lineRule="auto"/>
    </w:pPr>
    <w:rPr>
      <w:sz w:val="20"/>
      <w:szCs w:val="20"/>
    </w:rPr>
  </w:style>
  <w:style w:type="character" w:customStyle="1" w:styleId="CommentTextChar">
    <w:name w:val="Comment Text Char"/>
    <w:basedOn w:val="DefaultParagraphFont"/>
    <w:link w:val="CommentText"/>
    <w:uiPriority w:val="99"/>
    <w:semiHidden/>
    <w:rsid w:val="0040022C"/>
    <w:rPr>
      <w:sz w:val="20"/>
      <w:szCs w:val="20"/>
    </w:rPr>
  </w:style>
  <w:style w:type="paragraph" w:styleId="CommentSubject">
    <w:name w:val="annotation subject"/>
    <w:basedOn w:val="CommentText"/>
    <w:next w:val="CommentText"/>
    <w:link w:val="CommentSubjectChar"/>
    <w:uiPriority w:val="99"/>
    <w:semiHidden/>
    <w:unhideWhenUsed/>
    <w:rsid w:val="0040022C"/>
    <w:rPr>
      <w:b/>
      <w:bCs/>
    </w:rPr>
  </w:style>
  <w:style w:type="character" w:customStyle="1" w:styleId="CommentSubjectChar">
    <w:name w:val="Comment Subject Char"/>
    <w:basedOn w:val="CommentTextChar"/>
    <w:link w:val="CommentSubject"/>
    <w:uiPriority w:val="99"/>
    <w:semiHidden/>
    <w:rsid w:val="00400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folsomhistoricalsociety.org"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education@folsomhistoricalsociety.org" TargetMode="External"/><Relationship Id="rId7" Type="http://schemas.openxmlformats.org/officeDocument/2006/relationships/settings" Target="settings.xml"/><Relationship Id="rId12" Type="http://schemas.openxmlformats.org/officeDocument/2006/relationships/hyperlink" Target="mailto:education@folsomhistoricalsociety.org"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education@folsomhistoricalsocie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535CB605A4FEC8E78BCB94AA8C80D"/>
        <w:category>
          <w:name w:val="General"/>
          <w:gallery w:val="placeholder"/>
        </w:category>
        <w:types>
          <w:type w:val="bbPlcHdr"/>
        </w:types>
        <w:behaviors>
          <w:behavior w:val="content"/>
        </w:behaviors>
        <w:guid w:val="{334842D9-5B15-493F-93CC-14BAE1B600F9}"/>
      </w:docPartPr>
      <w:docPartBody>
        <w:p w:rsidR="00931588" w:rsidRDefault="00E86508" w:rsidP="00E86508">
          <w:pPr>
            <w:pStyle w:val="074535CB605A4FEC8E78BCB94AA8C80D"/>
          </w:pPr>
          <w:r w:rsidRPr="00F33010">
            <w:rPr>
              <w:rStyle w:val="PlaceholderText"/>
            </w:rPr>
            <w:t>Click here to enter text.</w:t>
          </w:r>
        </w:p>
      </w:docPartBody>
    </w:docPart>
    <w:docPart>
      <w:docPartPr>
        <w:name w:val="AD9A4D0CEA364FD8815E3FD58D5F2B9B"/>
        <w:category>
          <w:name w:val="General"/>
          <w:gallery w:val="placeholder"/>
        </w:category>
        <w:types>
          <w:type w:val="bbPlcHdr"/>
        </w:types>
        <w:behaviors>
          <w:behavior w:val="content"/>
        </w:behaviors>
        <w:guid w:val="{F5295183-AB17-49A5-AF48-797956922154}"/>
      </w:docPartPr>
      <w:docPartBody>
        <w:p w:rsidR="00931588" w:rsidRDefault="00E86508" w:rsidP="00E86508">
          <w:pPr>
            <w:pStyle w:val="AD9A4D0CEA364FD8815E3FD58D5F2B9B"/>
          </w:pPr>
          <w:r w:rsidRPr="00F33010">
            <w:rPr>
              <w:rStyle w:val="PlaceholderText"/>
            </w:rPr>
            <w:t>Click here to enter text.</w:t>
          </w:r>
        </w:p>
      </w:docPartBody>
    </w:docPart>
    <w:docPart>
      <w:docPartPr>
        <w:name w:val="5630C80367114867835EE67807D2067F"/>
        <w:category>
          <w:name w:val="General"/>
          <w:gallery w:val="placeholder"/>
        </w:category>
        <w:types>
          <w:type w:val="bbPlcHdr"/>
        </w:types>
        <w:behaviors>
          <w:behavior w:val="content"/>
        </w:behaviors>
        <w:guid w:val="{5B3E6704-814D-420F-B1F8-9270B10AD76E}"/>
      </w:docPartPr>
      <w:docPartBody>
        <w:p w:rsidR="00931588" w:rsidRDefault="00E86508" w:rsidP="00E86508">
          <w:pPr>
            <w:pStyle w:val="5630C80367114867835EE67807D2067F"/>
          </w:pPr>
          <w:r w:rsidRPr="00F33010">
            <w:rPr>
              <w:rStyle w:val="PlaceholderText"/>
            </w:rPr>
            <w:t>Click here to enter text.</w:t>
          </w:r>
        </w:p>
      </w:docPartBody>
    </w:docPart>
    <w:docPart>
      <w:docPartPr>
        <w:name w:val="7D52F9E9ABCA4F2E9641EF73E919B01E"/>
        <w:category>
          <w:name w:val="General"/>
          <w:gallery w:val="placeholder"/>
        </w:category>
        <w:types>
          <w:type w:val="bbPlcHdr"/>
        </w:types>
        <w:behaviors>
          <w:behavior w:val="content"/>
        </w:behaviors>
        <w:guid w:val="{3108BDC7-B8F6-4AAE-AC7E-3176109E70B8}"/>
      </w:docPartPr>
      <w:docPartBody>
        <w:p w:rsidR="00387402" w:rsidRDefault="00C9115A" w:rsidP="00C9115A">
          <w:pPr>
            <w:pStyle w:val="7D52F9E9ABCA4F2E9641EF73E919B01E"/>
          </w:pPr>
          <w:r w:rsidRPr="00F33010">
            <w:rPr>
              <w:rStyle w:val="PlaceholderText"/>
            </w:rPr>
            <w:t>Click here to enter text.</w:t>
          </w:r>
        </w:p>
      </w:docPartBody>
    </w:docPart>
    <w:docPart>
      <w:docPartPr>
        <w:name w:val="625E4E96ECD2498D9A19C09E85278B85"/>
        <w:category>
          <w:name w:val="General"/>
          <w:gallery w:val="placeholder"/>
        </w:category>
        <w:types>
          <w:type w:val="bbPlcHdr"/>
        </w:types>
        <w:behaviors>
          <w:behavior w:val="content"/>
        </w:behaviors>
        <w:guid w:val="{44E19790-16D0-48E9-A5C3-92958B5B218D}"/>
      </w:docPartPr>
      <w:docPartBody>
        <w:p w:rsidR="00387402" w:rsidRDefault="00C9115A" w:rsidP="00C9115A">
          <w:pPr>
            <w:pStyle w:val="625E4E96ECD2498D9A19C09E85278B85"/>
          </w:pPr>
          <w:r w:rsidRPr="00F33010">
            <w:rPr>
              <w:rStyle w:val="PlaceholderText"/>
            </w:rPr>
            <w:t>Click here to enter text.</w:t>
          </w:r>
        </w:p>
      </w:docPartBody>
    </w:docPart>
    <w:docPart>
      <w:docPartPr>
        <w:name w:val="77CC5B71625B48AFA6700034C7390AA5"/>
        <w:category>
          <w:name w:val="General"/>
          <w:gallery w:val="placeholder"/>
        </w:category>
        <w:types>
          <w:type w:val="bbPlcHdr"/>
        </w:types>
        <w:behaviors>
          <w:behavior w:val="content"/>
        </w:behaviors>
        <w:guid w:val="{92D0BB29-AD1C-4A1F-B55E-0275185BF541}"/>
      </w:docPartPr>
      <w:docPartBody>
        <w:p w:rsidR="00387402" w:rsidRDefault="00C9115A" w:rsidP="00C9115A">
          <w:pPr>
            <w:pStyle w:val="77CC5B71625B48AFA6700034C7390AA5"/>
          </w:pPr>
          <w:r w:rsidRPr="00F33010">
            <w:rPr>
              <w:rStyle w:val="PlaceholderText"/>
            </w:rPr>
            <w:t>Click here to enter text.</w:t>
          </w:r>
        </w:p>
      </w:docPartBody>
    </w:docPart>
    <w:docPart>
      <w:docPartPr>
        <w:name w:val="D162D6F77D894C4992B9431290039656"/>
        <w:category>
          <w:name w:val="General"/>
          <w:gallery w:val="placeholder"/>
        </w:category>
        <w:types>
          <w:type w:val="bbPlcHdr"/>
        </w:types>
        <w:behaviors>
          <w:behavior w:val="content"/>
        </w:behaviors>
        <w:guid w:val="{B1C6B987-7DA2-492F-A2F2-6C6FBA58DBBB}"/>
      </w:docPartPr>
      <w:docPartBody>
        <w:p w:rsidR="00387402" w:rsidRDefault="00C9115A" w:rsidP="00C9115A">
          <w:pPr>
            <w:pStyle w:val="D162D6F77D894C4992B9431290039656"/>
          </w:pPr>
          <w:r w:rsidRPr="009562A7">
            <w:rPr>
              <w:rStyle w:val="PlaceholderText"/>
            </w:rPr>
            <w:t>Click here to enter text.</w:t>
          </w:r>
        </w:p>
      </w:docPartBody>
    </w:docPart>
    <w:docPart>
      <w:docPartPr>
        <w:name w:val="D6765515BFCE4E78B7DBA880F266903D"/>
        <w:category>
          <w:name w:val="General"/>
          <w:gallery w:val="placeholder"/>
        </w:category>
        <w:types>
          <w:type w:val="bbPlcHdr"/>
        </w:types>
        <w:behaviors>
          <w:behavior w:val="content"/>
        </w:behaviors>
        <w:guid w:val="{B6187596-2B87-4CD3-B931-2B98C097118F}"/>
      </w:docPartPr>
      <w:docPartBody>
        <w:p w:rsidR="002E1CA5" w:rsidRDefault="00387402" w:rsidP="00387402">
          <w:pPr>
            <w:pStyle w:val="D6765515BFCE4E78B7DBA880F266903D"/>
          </w:pPr>
          <w:r w:rsidRPr="00A176D9">
            <w:rPr>
              <w:rStyle w:val="PlaceholderText"/>
            </w:rPr>
            <w:t>Click or tap here to enter text.</w:t>
          </w:r>
        </w:p>
      </w:docPartBody>
    </w:docPart>
    <w:docPart>
      <w:docPartPr>
        <w:name w:val="00030F63553C4759A94B6C5280D6BC61"/>
        <w:category>
          <w:name w:val="General"/>
          <w:gallery w:val="placeholder"/>
        </w:category>
        <w:types>
          <w:type w:val="bbPlcHdr"/>
        </w:types>
        <w:behaviors>
          <w:behavior w:val="content"/>
        </w:behaviors>
        <w:guid w:val="{22DA062C-7878-4A71-A3D6-973C99A99461}"/>
      </w:docPartPr>
      <w:docPartBody>
        <w:p w:rsidR="002E1CA5" w:rsidRDefault="00387402" w:rsidP="00387402">
          <w:pPr>
            <w:pStyle w:val="00030F63553C4759A94B6C5280D6BC61"/>
          </w:pPr>
          <w:r w:rsidRPr="00A176D9">
            <w:rPr>
              <w:rStyle w:val="PlaceholderText"/>
            </w:rPr>
            <w:t>Click or tap here to enter text.</w:t>
          </w:r>
        </w:p>
      </w:docPartBody>
    </w:docPart>
    <w:docPart>
      <w:docPartPr>
        <w:name w:val="3FBD48B30D194A76AF6992202E5F045A"/>
        <w:category>
          <w:name w:val="General"/>
          <w:gallery w:val="placeholder"/>
        </w:category>
        <w:types>
          <w:type w:val="bbPlcHdr"/>
        </w:types>
        <w:behaviors>
          <w:behavior w:val="content"/>
        </w:behaviors>
        <w:guid w:val="{4C71D040-908C-47FA-81DF-92A69774DEC8}"/>
      </w:docPartPr>
      <w:docPartBody>
        <w:p w:rsidR="002E1CA5" w:rsidRDefault="00387402" w:rsidP="00387402">
          <w:pPr>
            <w:pStyle w:val="3FBD48B30D194A76AF6992202E5F045A"/>
          </w:pPr>
          <w:r w:rsidRPr="00A176D9">
            <w:rPr>
              <w:rStyle w:val="PlaceholderText"/>
            </w:rPr>
            <w:t>Click or tap here to enter text.</w:t>
          </w:r>
        </w:p>
      </w:docPartBody>
    </w:docPart>
    <w:docPart>
      <w:docPartPr>
        <w:name w:val="841672E27B31438299472F8EBDC00A0A"/>
        <w:category>
          <w:name w:val="General"/>
          <w:gallery w:val="placeholder"/>
        </w:category>
        <w:types>
          <w:type w:val="bbPlcHdr"/>
        </w:types>
        <w:behaviors>
          <w:behavior w:val="content"/>
        </w:behaviors>
        <w:guid w:val="{762DC95F-FF84-40A0-B17C-B73FEDCBAE66}"/>
      </w:docPartPr>
      <w:docPartBody>
        <w:p w:rsidR="002E1CA5" w:rsidRDefault="00387402" w:rsidP="00387402">
          <w:pPr>
            <w:pStyle w:val="841672E27B31438299472F8EBDC00A0A"/>
          </w:pPr>
          <w:r w:rsidRPr="00A176D9">
            <w:rPr>
              <w:rStyle w:val="PlaceholderText"/>
            </w:rPr>
            <w:t>Click or tap here to enter text.</w:t>
          </w:r>
        </w:p>
      </w:docPartBody>
    </w:docPart>
    <w:docPart>
      <w:docPartPr>
        <w:name w:val="3C77C08277CE47FCB7863304DA96C610"/>
        <w:category>
          <w:name w:val="General"/>
          <w:gallery w:val="placeholder"/>
        </w:category>
        <w:types>
          <w:type w:val="bbPlcHdr"/>
        </w:types>
        <w:behaviors>
          <w:behavior w:val="content"/>
        </w:behaviors>
        <w:guid w:val="{910158AB-A817-4BAD-81DD-8D8215A3D8D6}"/>
      </w:docPartPr>
      <w:docPartBody>
        <w:p w:rsidR="002E1CA5" w:rsidRDefault="00387402" w:rsidP="00387402">
          <w:pPr>
            <w:pStyle w:val="3C77C08277CE47FCB7863304DA96C610"/>
          </w:pPr>
          <w:r w:rsidRPr="00A176D9">
            <w:rPr>
              <w:rStyle w:val="PlaceholderText"/>
            </w:rPr>
            <w:t>Click or tap here to enter text.</w:t>
          </w:r>
        </w:p>
      </w:docPartBody>
    </w:docPart>
    <w:docPart>
      <w:docPartPr>
        <w:name w:val="6C7BD5A2C53746C785F6A8694EB1E314"/>
        <w:category>
          <w:name w:val="General"/>
          <w:gallery w:val="placeholder"/>
        </w:category>
        <w:types>
          <w:type w:val="bbPlcHdr"/>
        </w:types>
        <w:behaviors>
          <w:behavior w:val="content"/>
        </w:behaviors>
        <w:guid w:val="{25F9C511-DA93-4334-B721-8C0A1C40B9DB}"/>
      </w:docPartPr>
      <w:docPartBody>
        <w:p w:rsidR="002E1CA5" w:rsidRDefault="00387402" w:rsidP="00387402">
          <w:pPr>
            <w:pStyle w:val="6C7BD5A2C53746C785F6A8694EB1E314"/>
          </w:pPr>
          <w:r w:rsidRPr="00A176D9">
            <w:rPr>
              <w:rStyle w:val="PlaceholderText"/>
            </w:rPr>
            <w:t>Click or tap here to enter text.</w:t>
          </w:r>
        </w:p>
      </w:docPartBody>
    </w:docPart>
    <w:docPart>
      <w:docPartPr>
        <w:name w:val="28350E581FBA4A20B3F1869C3D6FE7B0"/>
        <w:category>
          <w:name w:val="General"/>
          <w:gallery w:val="placeholder"/>
        </w:category>
        <w:types>
          <w:type w:val="bbPlcHdr"/>
        </w:types>
        <w:behaviors>
          <w:behavior w:val="content"/>
        </w:behaviors>
        <w:guid w:val="{E6BE7305-5B2C-435D-9C45-DCDADA9E4C1D}"/>
      </w:docPartPr>
      <w:docPartBody>
        <w:p w:rsidR="005B2337" w:rsidRDefault="0002624E" w:rsidP="0002624E">
          <w:pPr>
            <w:pStyle w:val="28350E581FBA4A20B3F1869C3D6FE7B0"/>
          </w:pPr>
          <w:r w:rsidRPr="00F33010">
            <w:rPr>
              <w:rStyle w:val="PlaceholderText"/>
            </w:rPr>
            <w:t>Click here to enter text.</w:t>
          </w:r>
        </w:p>
      </w:docPartBody>
    </w:docPart>
    <w:docPart>
      <w:docPartPr>
        <w:name w:val="D663211EE601411DB0BAA59392976FA7"/>
        <w:category>
          <w:name w:val="General"/>
          <w:gallery w:val="placeholder"/>
        </w:category>
        <w:types>
          <w:type w:val="bbPlcHdr"/>
        </w:types>
        <w:behaviors>
          <w:behavior w:val="content"/>
        </w:behaviors>
        <w:guid w:val="{8B828550-6977-46A5-AAF8-CB766207D9DE}"/>
      </w:docPartPr>
      <w:docPartBody>
        <w:p w:rsidR="005B2337" w:rsidRDefault="0002624E" w:rsidP="0002624E">
          <w:pPr>
            <w:pStyle w:val="D663211EE601411DB0BAA59392976FA7"/>
          </w:pPr>
          <w:r w:rsidRPr="00F33010">
            <w:rPr>
              <w:rStyle w:val="PlaceholderText"/>
            </w:rPr>
            <w:t>Click here to enter text.</w:t>
          </w:r>
        </w:p>
      </w:docPartBody>
    </w:docPart>
    <w:docPart>
      <w:docPartPr>
        <w:name w:val="15CABD8A8D3B4B33A1B24D7F02E81C79"/>
        <w:category>
          <w:name w:val="General"/>
          <w:gallery w:val="placeholder"/>
        </w:category>
        <w:types>
          <w:type w:val="bbPlcHdr"/>
        </w:types>
        <w:behaviors>
          <w:behavior w:val="content"/>
        </w:behaviors>
        <w:guid w:val="{22F4D99B-23A9-460C-9479-685B0C57B646}"/>
      </w:docPartPr>
      <w:docPartBody>
        <w:p w:rsidR="005B2337" w:rsidRDefault="0002624E" w:rsidP="0002624E">
          <w:pPr>
            <w:pStyle w:val="15CABD8A8D3B4B33A1B24D7F02E81C79"/>
          </w:pPr>
          <w:r w:rsidRPr="00F33010">
            <w:rPr>
              <w:rStyle w:val="PlaceholderText"/>
            </w:rPr>
            <w:t>Click here to enter text.</w:t>
          </w:r>
        </w:p>
      </w:docPartBody>
    </w:docPart>
    <w:docPart>
      <w:docPartPr>
        <w:name w:val="441E67E652854C3C8592376F864DB6E6"/>
        <w:category>
          <w:name w:val="General"/>
          <w:gallery w:val="placeholder"/>
        </w:category>
        <w:types>
          <w:type w:val="bbPlcHdr"/>
        </w:types>
        <w:behaviors>
          <w:behavior w:val="content"/>
        </w:behaviors>
        <w:guid w:val="{8E3DA47A-6CE9-41D0-BD72-C0417F36F4B4}"/>
      </w:docPartPr>
      <w:docPartBody>
        <w:p w:rsidR="00F5001E" w:rsidRDefault="0094254E" w:rsidP="0094254E">
          <w:pPr>
            <w:pStyle w:val="441E67E652854C3C8592376F864DB6E6"/>
          </w:pPr>
          <w:r w:rsidRPr="00F33010">
            <w:rPr>
              <w:rStyle w:val="PlaceholderText"/>
            </w:rPr>
            <w:t>Click here to enter text.</w:t>
          </w:r>
        </w:p>
      </w:docPartBody>
    </w:docPart>
    <w:docPart>
      <w:docPartPr>
        <w:name w:val="E6104AA70556475C971FD5495CAF60C7"/>
        <w:category>
          <w:name w:val="General"/>
          <w:gallery w:val="placeholder"/>
        </w:category>
        <w:types>
          <w:type w:val="bbPlcHdr"/>
        </w:types>
        <w:behaviors>
          <w:behavior w:val="content"/>
        </w:behaviors>
        <w:guid w:val="{C0A89D0C-B60E-46D1-9EE7-FFCD2D4FB625}"/>
      </w:docPartPr>
      <w:docPartBody>
        <w:p w:rsidR="00F5001E" w:rsidRDefault="0094254E" w:rsidP="0094254E">
          <w:pPr>
            <w:pStyle w:val="E6104AA70556475C971FD5495CAF60C7"/>
          </w:pPr>
          <w:r w:rsidRPr="009562A7">
            <w:rPr>
              <w:rStyle w:val="PlaceholderText"/>
            </w:rPr>
            <w:t>Click here to enter text.</w:t>
          </w:r>
        </w:p>
      </w:docPartBody>
    </w:docPart>
    <w:docPart>
      <w:docPartPr>
        <w:name w:val="60ADF85CB3B4408292ABD5DFDD124982"/>
        <w:category>
          <w:name w:val="General"/>
          <w:gallery w:val="placeholder"/>
        </w:category>
        <w:types>
          <w:type w:val="bbPlcHdr"/>
        </w:types>
        <w:behaviors>
          <w:behavior w:val="content"/>
        </w:behaviors>
        <w:guid w:val="{C0662268-3F6D-46F5-AE8F-17A40663AFFB}"/>
      </w:docPartPr>
      <w:docPartBody>
        <w:p w:rsidR="00BC0011" w:rsidRDefault="00F5001E" w:rsidP="00F5001E">
          <w:pPr>
            <w:pStyle w:val="60ADF85CB3B4408292ABD5DFDD124982"/>
          </w:pPr>
          <w:r w:rsidRPr="00F33010">
            <w:rPr>
              <w:rStyle w:val="PlaceholderText"/>
            </w:rPr>
            <w:t>Click here to enter text.</w:t>
          </w:r>
        </w:p>
      </w:docPartBody>
    </w:docPart>
    <w:docPart>
      <w:docPartPr>
        <w:name w:val="C753CDA0860441FAB3278ED3BBE08610"/>
        <w:category>
          <w:name w:val="General"/>
          <w:gallery w:val="placeholder"/>
        </w:category>
        <w:types>
          <w:type w:val="bbPlcHdr"/>
        </w:types>
        <w:behaviors>
          <w:behavior w:val="content"/>
        </w:behaviors>
        <w:guid w:val="{A72DB2E7-D68C-4C02-BEF0-3CF3BD36A7F5}"/>
      </w:docPartPr>
      <w:docPartBody>
        <w:p w:rsidR="00BC0011" w:rsidRDefault="00F5001E" w:rsidP="00F5001E">
          <w:pPr>
            <w:pStyle w:val="C753CDA0860441FAB3278ED3BBE08610"/>
          </w:pPr>
          <w:r w:rsidRPr="00F33010">
            <w:rPr>
              <w:rStyle w:val="PlaceholderText"/>
            </w:rPr>
            <w:t>Click here to enter text.</w:t>
          </w:r>
        </w:p>
      </w:docPartBody>
    </w:docPart>
    <w:docPart>
      <w:docPartPr>
        <w:name w:val="65E3C963AE534812A7C823B7F9245E26"/>
        <w:category>
          <w:name w:val="General"/>
          <w:gallery w:val="placeholder"/>
        </w:category>
        <w:types>
          <w:type w:val="bbPlcHdr"/>
        </w:types>
        <w:behaviors>
          <w:behavior w:val="content"/>
        </w:behaviors>
        <w:guid w:val="{B0C8819D-F537-4B82-B4A7-4D2726F8CE50}"/>
      </w:docPartPr>
      <w:docPartBody>
        <w:p w:rsidR="00DF4E28" w:rsidRDefault="00BC0011" w:rsidP="00BC0011">
          <w:pPr>
            <w:pStyle w:val="65E3C963AE534812A7C823B7F9245E26"/>
          </w:pPr>
          <w:r w:rsidRPr="00F33010">
            <w:rPr>
              <w:rStyle w:val="PlaceholderText"/>
            </w:rPr>
            <w:t>Click here to enter text.</w:t>
          </w:r>
        </w:p>
      </w:docPartBody>
    </w:docPart>
    <w:docPart>
      <w:docPartPr>
        <w:name w:val="A67AA9B58F994436A78778F4CB01D955"/>
        <w:category>
          <w:name w:val="General"/>
          <w:gallery w:val="placeholder"/>
        </w:category>
        <w:types>
          <w:type w:val="bbPlcHdr"/>
        </w:types>
        <w:behaviors>
          <w:behavior w:val="content"/>
        </w:behaviors>
        <w:guid w:val="{E916E8D7-6561-4AEA-940E-A7A0A4EB5CA3}"/>
      </w:docPartPr>
      <w:docPartBody>
        <w:p w:rsidR="00DF4E28" w:rsidRDefault="00BC0011" w:rsidP="00BC0011">
          <w:pPr>
            <w:pStyle w:val="A67AA9B58F994436A78778F4CB01D955"/>
          </w:pPr>
          <w:r w:rsidRPr="00F33010">
            <w:rPr>
              <w:rStyle w:val="PlaceholderText"/>
            </w:rPr>
            <w:t>Click here to enter text.</w:t>
          </w:r>
        </w:p>
      </w:docPartBody>
    </w:docPart>
    <w:docPart>
      <w:docPartPr>
        <w:name w:val="2652B5CC2DF64914AED51911F538C033"/>
        <w:category>
          <w:name w:val="General"/>
          <w:gallery w:val="placeholder"/>
        </w:category>
        <w:types>
          <w:type w:val="bbPlcHdr"/>
        </w:types>
        <w:behaviors>
          <w:behavior w:val="content"/>
        </w:behaviors>
        <w:guid w:val="{F6966AB0-05A8-4CC4-956C-6328FA60DC5D}"/>
      </w:docPartPr>
      <w:docPartBody>
        <w:p w:rsidR="00DF4E28" w:rsidRDefault="00BC0011" w:rsidP="00BC0011">
          <w:pPr>
            <w:pStyle w:val="2652B5CC2DF64914AED51911F538C033"/>
          </w:pPr>
          <w:r w:rsidRPr="00F33010">
            <w:rPr>
              <w:rStyle w:val="PlaceholderText"/>
            </w:rPr>
            <w:t>Click here to enter text.</w:t>
          </w:r>
        </w:p>
      </w:docPartBody>
    </w:docPart>
    <w:docPart>
      <w:docPartPr>
        <w:name w:val="58B99245AA4C4D30B75D57C81B7DC21E"/>
        <w:category>
          <w:name w:val="General"/>
          <w:gallery w:val="placeholder"/>
        </w:category>
        <w:types>
          <w:type w:val="bbPlcHdr"/>
        </w:types>
        <w:behaviors>
          <w:behavior w:val="content"/>
        </w:behaviors>
        <w:guid w:val="{341E997B-4482-4EFA-9B93-E1D153843342}"/>
      </w:docPartPr>
      <w:docPartBody>
        <w:p w:rsidR="00DF4E28" w:rsidRDefault="00BC0011" w:rsidP="00BC0011">
          <w:pPr>
            <w:pStyle w:val="58B99245AA4C4D30B75D57C81B7DC21E"/>
          </w:pPr>
          <w:r w:rsidRPr="00F33010">
            <w:rPr>
              <w:rStyle w:val="PlaceholderText"/>
            </w:rPr>
            <w:t>Click here to enter text.</w:t>
          </w:r>
        </w:p>
      </w:docPartBody>
    </w:docPart>
    <w:docPart>
      <w:docPartPr>
        <w:name w:val="8B380A40D5DE4F1891285CF7242DD284"/>
        <w:category>
          <w:name w:val="General"/>
          <w:gallery w:val="placeholder"/>
        </w:category>
        <w:types>
          <w:type w:val="bbPlcHdr"/>
        </w:types>
        <w:behaviors>
          <w:behavior w:val="content"/>
        </w:behaviors>
        <w:guid w:val="{AEF51B57-9043-4EA8-8DDF-2F8685B830EE}"/>
      </w:docPartPr>
      <w:docPartBody>
        <w:p w:rsidR="00DF4E28" w:rsidRDefault="00BC0011" w:rsidP="00BC0011">
          <w:pPr>
            <w:pStyle w:val="8B380A40D5DE4F1891285CF7242DD284"/>
          </w:pPr>
          <w:r w:rsidRPr="00F33010">
            <w:rPr>
              <w:rStyle w:val="PlaceholderText"/>
            </w:rPr>
            <w:t>Click here to enter text.</w:t>
          </w:r>
        </w:p>
      </w:docPartBody>
    </w:docPart>
    <w:docPart>
      <w:docPartPr>
        <w:name w:val="D151A7925DE84B7A9D3E1F32CB09AA2E"/>
        <w:category>
          <w:name w:val="General"/>
          <w:gallery w:val="placeholder"/>
        </w:category>
        <w:types>
          <w:type w:val="bbPlcHdr"/>
        </w:types>
        <w:behaviors>
          <w:behavior w:val="content"/>
        </w:behaviors>
        <w:guid w:val="{6A504811-F626-46F5-A23F-4632BF7843ED}"/>
      </w:docPartPr>
      <w:docPartBody>
        <w:p w:rsidR="00DF4E28" w:rsidRDefault="00BC0011" w:rsidP="00BC0011">
          <w:pPr>
            <w:pStyle w:val="D151A7925DE84B7A9D3E1F32CB09AA2E"/>
          </w:pPr>
          <w:r w:rsidRPr="00F33010">
            <w:rPr>
              <w:rStyle w:val="PlaceholderText"/>
            </w:rPr>
            <w:t>Click here to enter text.</w:t>
          </w:r>
        </w:p>
      </w:docPartBody>
    </w:docPart>
    <w:docPart>
      <w:docPartPr>
        <w:name w:val="8EDBBDEEA2794620B714E53C5C0044C0"/>
        <w:category>
          <w:name w:val="General"/>
          <w:gallery w:val="placeholder"/>
        </w:category>
        <w:types>
          <w:type w:val="bbPlcHdr"/>
        </w:types>
        <w:behaviors>
          <w:behavior w:val="content"/>
        </w:behaviors>
        <w:guid w:val="{923373C2-CD22-4D2C-8AAD-FBD0D5785D23}"/>
      </w:docPartPr>
      <w:docPartBody>
        <w:p w:rsidR="00DF4E28" w:rsidRDefault="00BC0011" w:rsidP="00BC0011">
          <w:pPr>
            <w:pStyle w:val="8EDBBDEEA2794620B714E53C5C0044C0"/>
          </w:pPr>
          <w:r w:rsidRPr="00F33010">
            <w:rPr>
              <w:rStyle w:val="PlaceholderText"/>
            </w:rPr>
            <w:t>Click here to enter text.</w:t>
          </w:r>
        </w:p>
      </w:docPartBody>
    </w:docPart>
    <w:docPart>
      <w:docPartPr>
        <w:name w:val="4BA7E19582D146C4AE46F434F24F2D5A"/>
        <w:category>
          <w:name w:val="General"/>
          <w:gallery w:val="placeholder"/>
        </w:category>
        <w:types>
          <w:type w:val="bbPlcHdr"/>
        </w:types>
        <w:behaviors>
          <w:behavior w:val="content"/>
        </w:behaviors>
        <w:guid w:val="{6161BB55-4FE4-4FDE-A0D9-0E9117D7E98B}"/>
      </w:docPartPr>
      <w:docPartBody>
        <w:p w:rsidR="00DF4E28" w:rsidRDefault="00BC0011" w:rsidP="00BC0011">
          <w:pPr>
            <w:pStyle w:val="4BA7E19582D146C4AE46F434F24F2D5A"/>
          </w:pPr>
          <w:r w:rsidRPr="00F33010">
            <w:rPr>
              <w:rStyle w:val="PlaceholderText"/>
            </w:rPr>
            <w:t>Click here to enter text.</w:t>
          </w:r>
        </w:p>
      </w:docPartBody>
    </w:docPart>
    <w:docPart>
      <w:docPartPr>
        <w:name w:val="34DB11E4BE944A3AA1E68D8AEA4798A6"/>
        <w:category>
          <w:name w:val="General"/>
          <w:gallery w:val="placeholder"/>
        </w:category>
        <w:types>
          <w:type w:val="bbPlcHdr"/>
        </w:types>
        <w:behaviors>
          <w:behavior w:val="content"/>
        </w:behaviors>
        <w:guid w:val="{CC12534F-6E5F-4B07-A3CB-BE614F5B5D1F}"/>
      </w:docPartPr>
      <w:docPartBody>
        <w:p w:rsidR="00DF4E28" w:rsidRDefault="00BC0011" w:rsidP="00BC0011">
          <w:pPr>
            <w:pStyle w:val="34DB11E4BE944A3AA1E68D8AEA4798A6"/>
          </w:pPr>
          <w:r w:rsidRPr="00F33010">
            <w:rPr>
              <w:rStyle w:val="PlaceholderText"/>
            </w:rPr>
            <w:t>Click here to enter text.</w:t>
          </w:r>
        </w:p>
      </w:docPartBody>
    </w:docPart>
    <w:docPart>
      <w:docPartPr>
        <w:name w:val="F00C22A827CC4935948060E68932D381"/>
        <w:category>
          <w:name w:val="General"/>
          <w:gallery w:val="placeholder"/>
        </w:category>
        <w:types>
          <w:type w:val="bbPlcHdr"/>
        </w:types>
        <w:behaviors>
          <w:behavior w:val="content"/>
        </w:behaviors>
        <w:guid w:val="{1F390658-29AF-4EC6-96D7-7A6DF3216473}"/>
      </w:docPartPr>
      <w:docPartBody>
        <w:p w:rsidR="00DF4E28" w:rsidRDefault="00BC0011" w:rsidP="00BC0011">
          <w:pPr>
            <w:pStyle w:val="F00C22A827CC4935948060E68932D381"/>
          </w:pPr>
          <w:r w:rsidRPr="00F33010">
            <w:rPr>
              <w:rStyle w:val="PlaceholderText"/>
            </w:rPr>
            <w:t>Click here to enter text.</w:t>
          </w:r>
        </w:p>
      </w:docPartBody>
    </w:docPart>
    <w:docPart>
      <w:docPartPr>
        <w:name w:val="BC958F02A2C0493AB39030B23083C640"/>
        <w:category>
          <w:name w:val="General"/>
          <w:gallery w:val="placeholder"/>
        </w:category>
        <w:types>
          <w:type w:val="bbPlcHdr"/>
        </w:types>
        <w:behaviors>
          <w:behavior w:val="content"/>
        </w:behaviors>
        <w:guid w:val="{8BE73D90-782B-4062-84FA-5AD2C6C8B4BE}"/>
      </w:docPartPr>
      <w:docPartBody>
        <w:p w:rsidR="00DF4E28" w:rsidRDefault="00BC0011" w:rsidP="00BC0011">
          <w:pPr>
            <w:pStyle w:val="BC958F02A2C0493AB39030B23083C640"/>
          </w:pPr>
          <w:r w:rsidRPr="00F33010">
            <w:rPr>
              <w:rStyle w:val="PlaceholderText"/>
            </w:rPr>
            <w:t>Click here to enter text.</w:t>
          </w:r>
        </w:p>
      </w:docPartBody>
    </w:docPart>
    <w:docPart>
      <w:docPartPr>
        <w:name w:val="3ED1E6CD44114AD78B409F77F846E767"/>
        <w:category>
          <w:name w:val="General"/>
          <w:gallery w:val="placeholder"/>
        </w:category>
        <w:types>
          <w:type w:val="bbPlcHdr"/>
        </w:types>
        <w:behaviors>
          <w:behavior w:val="content"/>
        </w:behaviors>
        <w:guid w:val="{9C28D849-CFA6-4FAD-9DE3-AE87A9BD2EDD}"/>
      </w:docPartPr>
      <w:docPartBody>
        <w:p w:rsidR="00DF4E28" w:rsidRDefault="00BC0011" w:rsidP="00BC0011">
          <w:pPr>
            <w:pStyle w:val="3ED1E6CD44114AD78B409F77F846E767"/>
          </w:pPr>
          <w:r w:rsidRPr="00F330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08"/>
    <w:rsid w:val="0002624E"/>
    <w:rsid w:val="002E1CA5"/>
    <w:rsid w:val="00387402"/>
    <w:rsid w:val="00455B40"/>
    <w:rsid w:val="005B2337"/>
    <w:rsid w:val="00931588"/>
    <w:rsid w:val="0094254E"/>
    <w:rsid w:val="00BC0011"/>
    <w:rsid w:val="00C9115A"/>
    <w:rsid w:val="00DF4E28"/>
    <w:rsid w:val="00E86508"/>
    <w:rsid w:val="00F5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011"/>
    <w:rPr>
      <w:color w:val="808080"/>
    </w:rPr>
  </w:style>
  <w:style w:type="paragraph" w:customStyle="1" w:styleId="074535CB605A4FEC8E78BCB94AA8C80D">
    <w:name w:val="074535CB605A4FEC8E78BCB94AA8C80D"/>
    <w:rsid w:val="00E86508"/>
  </w:style>
  <w:style w:type="paragraph" w:customStyle="1" w:styleId="AD9A4D0CEA364FD8815E3FD58D5F2B9B">
    <w:name w:val="AD9A4D0CEA364FD8815E3FD58D5F2B9B"/>
    <w:rsid w:val="00E86508"/>
  </w:style>
  <w:style w:type="paragraph" w:customStyle="1" w:styleId="5630C80367114867835EE67807D2067F">
    <w:name w:val="5630C80367114867835EE67807D2067F"/>
    <w:rsid w:val="00E86508"/>
  </w:style>
  <w:style w:type="paragraph" w:customStyle="1" w:styleId="FE0A5F3D82944C2E90990DC615D50E7C">
    <w:name w:val="FE0A5F3D82944C2E90990DC615D50E7C"/>
    <w:rsid w:val="00E86508"/>
  </w:style>
  <w:style w:type="paragraph" w:customStyle="1" w:styleId="26DE4FC90A6D4ACB9E069F68FC48AD9E">
    <w:name w:val="26DE4FC90A6D4ACB9E069F68FC48AD9E"/>
    <w:rsid w:val="00E86508"/>
  </w:style>
  <w:style w:type="paragraph" w:customStyle="1" w:styleId="27106643414D424D856BB98CA5D90588">
    <w:name w:val="27106643414D424D856BB98CA5D90588"/>
    <w:rsid w:val="00E86508"/>
  </w:style>
  <w:style w:type="paragraph" w:customStyle="1" w:styleId="6C6AF1F0B7F247FC999F0D3128632625">
    <w:name w:val="6C6AF1F0B7F247FC999F0D3128632625"/>
    <w:rsid w:val="00E86508"/>
  </w:style>
  <w:style w:type="paragraph" w:customStyle="1" w:styleId="91CEBBBDBB94433B9B7ED274A42B6D83">
    <w:name w:val="91CEBBBDBB94433B9B7ED274A42B6D83"/>
    <w:rsid w:val="00E86508"/>
  </w:style>
  <w:style w:type="paragraph" w:customStyle="1" w:styleId="82338C079994422DB509812B1E86BC63">
    <w:name w:val="82338C079994422DB509812B1E86BC63"/>
    <w:rsid w:val="00E86508"/>
  </w:style>
  <w:style w:type="paragraph" w:customStyle="1" w:styleId="2EF2ACAF84244D6A9A410CF6B56A8000">
    <w:name w:val="2EF2ACAF84244D6A9A410CF6B56A8000"/>
    <w:rsid w:val="00E86508"/>
  </w:style>
  <w:style w:type="paragraph" w:customStyle="1" w:styleId="694F9971ECA64190A8F3D7E9AE9717B4">
    <w:name w:val="694F9971ECA64190A8F3D7E9AE9717B4"/>
    <w:rsid w:val="00455B40"/>
  </w:style>
  <w:style w:type="paragraph" w:customStyle="1" w:styleId="18E713AE1FB047189B0AD7B16C6200CF">
    <w:name w:val="18E713AE1FB047189B0AD7B16C6200CF"/>
    <w:rsid w:val="00455B40"/>
  </w:style>
  <w:style w:type="paragraph" w:customStyle="1" w:styleId="CC073C9DDEFA4D2EAD5A8A7FE31E598A">
    <w:name w:val="CC073C9DDEFA4D2EAD5A8A7FE31E598A"/>
    <w:rsid w:val="00455B40"/>
  </w:style>
  <w:style w:type="paragraph" w:customStyle="1" w:styleId="0E0103256F4D4B68A8E73D8DD63CC63B">
    <w:name w:val="0E0103256F4D4B68A8E73D8DD63CC63B"/>
    <w:rsid w:val="00C9115A"/>
  </w:style>
  <w:style w:type="paragraph" w:customStyle="1" w:styleId="2565F279C7F841FCBBC0E275F46A2F82">
    <w:name w:val="2565F279C7F841FCBBC0E275F46A2F82"/>
    <w:rsid w:val="00C9115A"/>
  </w:style>
  <w:style w:type="paragraph" w:customStyle="1" w:styleId="EDDEB74434D4404698CD7AD64B415110">
    <w:name w:val="EDDEB74434D4404698CD7AD64B415110"/>
    <w:rsid w:val="00C9115A"/>
  </w:style>
  <w:style w:type="paragraph" w:customStyle="1" w:styleId="DBE30A536F044389A93144AE825E1177">
    <w:name w:val="DBE30A536F044389A93144AE825E1177"/>
    <w:rsid w:val="00C9115A"/>
  </w:style>
  <w:style w:type="paragraph" w:customStyle="1" w:styleId="7D52F9E9ABCA4F2E9641EF73E919B01E">
    <w:name w:val="7D52F9E9ABCA4F2E9641EF73E919B01E"/>
    <w:rsid w:val="00C9115A"/>
  </w:style>
  <w:style w:type="paragraph" w:customStyle="1" w:styleId="625E4E96ECD2498D9A19C09E85278B85">
    <w:name w:val="625E4E96ECD2498D9A19C09E85278B85"/>
    <w:rsid w:val="00C9115A"/>
  </w:style>
  <w:style w:type="paragraph" w:customStyle="1" w:styleId="2E22974197234EAF93B765363DBFE28F">
    <w:name w:val="2E22974197234EAF93B765363DBFE28F"/>
    <w:rsid w:val="00C9115A"/>
  </w:style>
  <w:style w:type="paragraph" w:customStyle="1" w:styleId="BCA4FEE182A2434F9146890C8137845D">
    <w:name w:val="BCA4FEE182A2434F9146890C8137845D"/>
    <w:rsid w:val="00C9115A"/>
  </w:style>
  <w:style w:type="paragraph" w:customStyle="1" w:styleId="578755D1FFF441D0AD31142F5A2F06DB">
    <w:name w:val="578755D1FFF441D0AD31142F5A2F06DB"/>
    <w:rsid w:val="00C9115A"/>
  </w:style>
  <w:style w:type="paragraph" w:customStyle="1" w:styleId="2F1F3B37958B4DE78BBA036679CBD35C">
    <w:name w:val="2F1F3B37958B4DE78BBA036679CBD35C"/>
    <w:rsid w:val="00C9115A"/>
  </w:style>
  <w:style w:type="paragraph" w:customStyle="1" w:styleId="03D70111C7964B8AA46767D28753B51E">
    <w:name w:val="03D70111C7964B8AA46767D28753B51E"/>
    <w:rsid w:val="00C9115A"/>
  </w:style>
  <w:style w:type="paragraph" w:customStyle="1" w:styleId="92754E16A92F4423B4851BA8F7C0CC20">
    <w:name w:val="92754E16A92F4423B4851BA8F7C0CC20"/>
    <w:rsid w:val="00C9115A"/>
  </w:style>
  <w:style w:type="paragraph" w:customStyle="1" w:styleId="5EC8226623BD4BB0B5237782090D04E9">
    <w:name w:val="5EC8226623BD4BB0B5237782090D04E9"/>
    <w:rsid w:val="00C9115A"/>
  </w:style>
  <w:style w:type="paragraph" w:customStyle="1" w:styleId="FFDE16B803D242AF8F00A0F8024AD8B8">
    <w:name w:val="FFDE16B803D242AF8F00A0F8024AD8B8"/>
    <w:rsid w:val="00C9115A"/>
  </w:style>
  <w:style w:type="paragraph" w:customStyle="1" w:styleId="C43FB499B1094DF6AB0C00767075BD3E">
    <w:name w:val="C43FB499B1094DF6AB0C00767075BD3E"/>
    <w:rsid w:val="00C9115A"/>
  </w:style>
  <w:style w:type="paragraph" w:customStyle="1" w:styleId="0072CB52E17946BB8EE6B81301EA4932">
    <w:name w:val="0072CB52E17946BB8EE6B81301EA4932"/>
    <w:rsid w:val="00C9115A"/>
  </w:style>
  <w:style w:type="paragraph" w:customStyle="1" w:styleId="474B30405F1E43E2947F009CA94AC131">
    <w:name w:val="474B30405F1E43E2947F009CA94AC131"/>
    <w:rsid w:val="00C9115A"/>
  </w:style>
  <w:style w:type="paragraph" w:customStyle="1" w:styleId="77CC5B71625B48AFA6700034C7390AA5">
    <w:name w:val="77CC5B71625B48AFA6700034C7390AA5"/>
    <w:rsid w:val="00C9115A"/>
  </w:style>
  <w:style w:type="paragraph" w:customStyle="1" w:styleId="D162D6F77D894C4992B9431290039656">
    <w:name w:val="D162D6F77D894C4992B9431290039656"/>
    <w:rsid w:val="00C9115A"/>
  </w:style>
  <w:style w:type="paragraph" w:customStyle="1" w:styleId="A0991779944B466488EFFE12FE9FB271">
    <w:name w:val="A0991779944B466488EFFE12FE9FB271"/>
    <w:rsid w:val="00387402"/>
  </w:style>
  <w:style w:type="paragraph" w:customStyle="1" w:styleId="BCB555041A1E41E3BFD7C19BEBFC8EB3">
    <w:name w:val="BCB555041A1E41E3BFD7C19BEBFC8EB3"/>
    <w:rsid w:val="00387402"/>
  </w:style>
  <w:style w:type="paragraph" w:customStyle="1" w:styleId="C8E4975E32F64D49A321F73CB029C2BE">
    <w:name w:val="C8E4975E32F64D49A321F73CB029C2BE"/>
    <w:rsid w:val="00387402"/>
  </w:style>
  <w:style w:type="paragraph" w:customStyle="1" w:styleId="FB1624A5D8DA4F1899A3EB093D19B67B">
    <w:name w:val="FB1624A5D8DA4F1899A3EB093D19B67B"/>
    <w:rsid w:val="00387402"/>
  </w:style>
  <w:style w:type="paragraph" w:customStyle="1" w:styleId="F0858A3A391348C9A2FF59C0B97F48BE">
    <w:name w:val="F0858A3A391348C9A2FF59C0B97F48BE"/>
    <w:rsid w:val="00387402"/>
  </w:style>
  <w:style w:type="paragraph" w:customStyle="1" w:styleId="43518EDFF7E2430A89AB8542737968DB">
    <w:name w:val="43518EDFF7E2430A89AB8542737968DB"/>
    <w:rsid w:val="00387402"/>
  </w:style>
  <w:style w:type="paragraph" w:customStyle="1" w:styleId="261D3EA2F9414E1788D1B51FB98964C0">
    <w:name w:val="261D3EA2F9414E1788D1B51FB98964C0"/>
    <w:rsid w:val="00387402"/>
  </w:style>
  <w:style w:type="paragraph" w:customStyle="1" w:styleId="FF760ACFECDC4A698CBF7D165C09BBCB">
    <w:name w:val="FF760ACFECDC4A698CBF7D165C09BBCB"/>
    <w:rsid w:val="00387402"/>
  </w:style>
  <w:style w:type="paragraph" w:customStyle="1" w:styleId="BEC652252CF74A13BAC45517D328E535">
    <w:name w:val="BEC652252CF74A13BAC45517D328E535"/>
    <w:rsid w:val="00387402"/>
  </w:style>
  <w:style w:type="paragraph" w:customStyle="1" w:styleId="8535B9487E934DCE967B9AC198478963">
    <w:name w:val="8535B9487E934DCE967B9AC198478963"/>
    <w:rsid w:val="00387402"/>
  </w:style>
  <w:style w:type="paragraph" w:customStyle="1" w:styleId="FD7E8F899B20448BB94E71E12E5AA34A">
    <w:name w:val="FD7E8F899B20448BB94E71E12E5AA34A"/>
    <w:rsid w:val="00387402"/>
  </w:style>
  <w:style w:type="paragraph" w:customStyle="1" w:styleId="DCD6C682FE594EFFA7B0149E7EAF35BE">
    <w:name w:val="DCD6C682FE594EFFA7B0149E7EAF35BE"/>
    <w:rsid w:val="00387402"/>
  </w:style>
  <w:style w:type="paragraph" w:customStyle="1" w:styleId="F06461605CB3461CA2161AABBE7D8B1B">
    <w:name w:val="F06461605CB3461CA2161AABBE7D8B1B"/>
    <w:rsid w:val="00387402"/>
  </w:style>
  <w:style w:type="paragraph" w:customStyle="1" w:styleId="459A70624B614FF186DC18C169107453">
    <w:name w:val="459A70624B614FF186DC18C169107453"/>
    <w:rsid w:val="00387402"/>
  </w:style>
  <w:style w:type="paragraph" w:customStyle="1" w:styleId="16ADDDB237454FC8B5DA81B040CB4840">
    <w:name w:val="16ADDDB237454FC8B5DA81B040CB4840"/>
    <w:rsid w:val="00387402"/>
  </w:style>
  <w:style w:type="paragraph" w:customStyle="1" w:styleId="12D8311276964E1FBAE7F1E3E3C49429">
    <w:name w:val="12D8311276964E1FBAE7F1E3E3C49429"/>
    <w:rsid w:val="00387402"/>
  </w:style>
  <w:style w:type="paragraph" w:customStyle="1" w:styleId="6108FA3E04D84FC4AD35236460A3501F">
    <w:name w:val="6108FA3E04D84FC4AD35236460A3501F"/>
    <w:rsid w:val="00387402"/>
  </w:style>
  <w:style w:type="paragraph" w:customStyle="1" w:styleId="3AEF5C2282634A9B82B8202DE46D2384">
    <w:name w:val="3AEF5C2282634A9B82B8202DE46D2384"/>
    <w:rsid w:val="00387402"/>
  </w:style>
  <w:style w:type="paragraph" w:customStyle="1" w:styleId="EB6B59B5C7FF4F329AEE3306CA5588EF">
    <w:name w:val="EB6B59B5C7FF4F329AEE3306CA5588EF"/>
    <w:rsid w:val="00387402"/>
  </w:style>
  <w:style w:type="paragraph" w:customStyle="1" w:styleId="D821BA80043A440ABBF5C18BB6309B68">
    <w:name w:val="D821BA80043A440ABBF5C18BB6309B68"/>
    <w:rsid w:val="00387402"/>
  </w:style>
  <w:style w:type="paragraph" w:customStyle="1" w:styleId="67B13F2DC75244A494F482FF67A67830">
    <w:name w:val="67B13F2DC75244A494F482FF67A67830"/>
    <w:rsid w:val="00387402"/>
  </w:style>
  <w:style w:type="paragraph" w:customStyle="1" w:styleId="5CD5E1D014A74CF0A01BE83E5F108EFB">
    <w:name w:val="5CD5E1D014A74CF0A01BE83E5F108EFB"/>
    <w:rsid w:val="00387402"/>
  </w:style>
  <w:style w:type="paragraph" w:customStyle="1" w:styleId="E8E318BA61F241CC830AEEEEEF5822F3">
    <w:name w:val="E8E318BA61F241CC830AEEEEEF5822F3"/>
    <w:rsid w:val="00387402"/>
  </w:style>
  <w:style w:type="paragraph" w:customStyle="1" w:styleId="E3290076DA264477A37B0F0A96BA1AF6">
    <w:name w:val="E3290076DA264477A37B0F0A96BA1AF6"/>
    <w:rsid w:val="00387402"/>
  </w:style>
  <w:style w:type="paragraph" w:customStyle="1" w:styleId="B1F6C55B1B974A0D9264E7921503A54A">
    <w:name w:val="B1F6C55B1B974A0D9264E7921503A54A"/>
    <w:rsid w:val="00387402"/>
  </w:style>
  <w:style w:type="paragraph" w:customStyle="1" w:styleId="F662859397D24C0796B7A6123B69CF90">
    <w:name w:val="F662859397D24C0796B7A6123B69CF90"/>
    <w:rsid w:val="00387402"/>
  </w:style>
  <w:style w:type="paragraph" w:customStyle="1" w:styleId="A7E9D12878004A9CA22FD14C28117870">
    <w:name w:val="A7E9D12878004A9CA22FD14C28117870"/>
    <w:rsid w:val="00387402"/>
  </w:style>
  <w:style w:type="paragraph" w:customStyle="1" w:styleId="85D07D89A48A4205B2A21FC3F55DE33E">
    <w:name w:val="85D07D89A48A4205B2A21FC3F55DE33E"/>
    <w:rsid w:val="00387402"/>
  </w:style>
  <w:style w:type="paragraph" w:customStyle="1" w:styleId="CEC55A0F72C044E298AC783D5307D004">
    <w:name w:val="CEC55A0F72C044E298AC783D5307D004"/>
    <w:rsid w:val="00387402"/>
  </w:style>
  <w:style w:type="paragraph" w:customStyle="1" w:styleId="5EF4BEC9FEDC47419D9C3FFE78FA9F64">
    <w:name w:val="5EF4BEC9FEDC47419D9C3FFE78FA9F64"/>
    <w:rsid w:val="00387402"/>
  </w:style>
  <w:style w:type="paragraph" w:customStyle="1" w:styleId="7FD4730A24094E57B031FF3AFA84348A">
    <w:name w:val="7FD4730A24094E57B031FF3AFA84348A"/>
    <w:rsid w:val="00387402"/>
  </w:style>
  <w:style w:type="paragraph" w:customStyle="1" w:styleId="F3C58AA9ED3942F895B401ACF1064A62">
    <w:name w:val="F3C58AA9ED3942F895B401ACF1064A62"/>
    <w:rsid w:val="00387402"/>
  </w:style>
  <w:style w:type="paragraph" w:customStyle="1" w:styleId="DE5A40ABE46B4221B1361F81BF47F361">
    <w:name w:val="DE5A40ABE46B4221B1361F81BF47F361"/>
    <w:rsid w:val="00387402"/>
  </w:style>
  <w:style w:type="paragraph" w:customStyle="1" w:styleId="49D0369044064C0C89713C54A03EEBC2">
    <w:name w:val="49D0369044064C0C89713C54A03EEBC2"/>
    <w:rsid w:val="00387402"/>
  </w:style>
  <w:style w:type="paragraph" w:customStyle="1" w:styleId="74904457ED0E4887BB0D940DA1ECFA56">
    <w:name w:val="74904457ED0E4887BB0D940DA1ECFA56"/>
    <w:rsid w:val="00387402"/>
  </w:style>
  <w:style w:type="paragraph" w:customStyle="1" w:styleId="B00182FFD3FE4AC8B5412C6376095C79">
    <w:name w:val="B00182FFD3FE4AC8B5412C6376095C79"/>
    <w:rsid w:val="00387402"/>
  </w:style>
  <w:style w:type="paragraph" w:customStyle="1" w:styleId="ECCB9258CA7D491D93E09591981A87C0">
    <w:name w:val="ECCB9258CA7D491D93E09591981A87C0"/>
    <w:rsid w:val="00387402"/>
  </w:style>
  <w:style w:type="paragraph" w:customStyle="1" w:styleId="D6765515BFCE4E78B7DBA880F266903D">
    <w:name w:val="D6765515BFCE4E78B7DBA880F266903D"/>
    <w:rsid w:val="00387402"/>
  </w:style>
  <w:style w:type="paragraph" w:customStyle="1" w:styleId="00030F63553C4759A94B6C5280D6BC61">
    <w:name w:val="00030F63553C4759A94B6C5280D6BC61"/>
    <w:rsid w:val="00387402"/>
  </w:style>
  <w:style w:type="paragraph" w:customStyle="1" w:styleId="3FBD48B30D194A76AF6992202E5F045A">
    <w:name w:val="3FBD48B30D194A76AF6992202E5F045A"/>
    <w:rsid w:val="00387402"/>
  </w:style>
  <w:style w:type="paragraph" w:customStyle="1" w:styleId="841672E27B31438299472F8EBDC00A0A">
    <w:name w:val="841672E27B31438299472F8EBDC00A0A"/>
    <w:rsid w:val="00387402"/>
  </w:style>
  <w:style w:type="paragraph" w:customStyle="1" w:styleId="3C77C08277CE47FCB7863304DA96C610">
    <w:name w:val="3C77C08277CE47FCB7863304DA96C610"/>
    <w:rsid w:val="00387402"/>
  </w:style>
  <w:style w:type="paragraph" w:customStyle="1" w:styleId="6C7BD5A2C53746C785F6A8694EB1E314">
    <w:name w:val="6C7BD5A2C53746C785F6A8694EB1E314"/>
    <w:rsid w:val="00387402"/>
  </w:style>
  <w:style w:type="paragraph" w:customStyle="1" w:styleId="28350E581FBA4A20B3F1869C3D6FE7B0">
    <w:name w:val="28350E581FBA4A20B3F1869C3D6FE7B0"/>
    <w:rsid w:val="0002624E"/>
  </w:style>
  <w:style w:type="paragraph" w:customStyle="1" w:styleId="D663211EE601411DB0BAA59392976FA7">
    <w:name w:val="D663211EE601411DB0BAA59392976FA7"/>
    <w:rsid w:val="0002624E"/>
  </w:style>
  <w:style w:type="paragraph" w:customStyle="1" w:styleId="15CABD8A8D3B4B33A1B24D7F02E81C79">
    <w:name w:val="15CABD8A8D3B4B33A1B24D7F02E81C79"/>
    <w:rsid w:val="0002624E"/>
  </w:style>
  <w:style w:type="paragraph" w:customStyle="1" w:styleId="441E67E652854C3C8592376F864DB6E6">
    <w:name w:val="441E67E652854C3C8592376F864DB6E6"/>
    <w:rsid w:val="0094254E"/>
  </w:style>
  <w:style w:type="paragraph" w:customStyle="1" w:styleId="E6104AA70556475C971FD5495CAF60C7">
    <w:name w:val="E6104AA70556475C971FD5495CAF60C7"/>
    <w:rsid w:val="0094254E"/>
  </w:style>
  <w:style w:type="paragraph" w:customStyle="1" w:styleId="240C089A155D46D08CF77F5CAC74F9CA">
    <w:name w:val="240C089A155D46D08CF77F5CAC74F9CA"/>
    <w:rsid w:val="00F5001E"/>
  </w:style>
  <w:style w:type="paragraph" w:customStyle="1" w:styleId="1B59D5822FD141D1A38ED6AC6ABB9CF9">
    <w:name w:val="1B59D5822FD141D1A38ED6AC6ABB9CF9"/>
    <w:rsid w:val="00F5001E"/>
  </w:style>
  <w:style w:type="paragraph" w:customStyle="1" w:styleId="20F9C5730FD74A88BE8932409603F3C3">
    <w:name w:val="20F9C5730FD74A88BE8932409603F3C3"/>
    <w:rsid w:val="00F5001E"/>
  </w:style>
  <w:style w:type="paragraph" w:customStyle="1" w:styleId="8D9101DE8AE949CD9F447503E747B995">
    <w:name w:val="8D9101DE8AE949CD9F447503E747B995"/>
    <w:rsid w:val="00F5001E"/>
  </w:style>
  <w:style w:type="paragraph" w:customStyle="1" w:styleId="C9B4C4B66FBE4F86A5C55177444723DC">
    <w:name w:val="C9B4C4B66FBE4F86A5C55177444723DC"/>
    <w:rsid w:val="00F5001E"/>
  </w:style>
  <w:style w:type="paragraph" w:customStyle="1" w:styleId="78DEDFA5C90B4FBC9BCA411940E06657">
    <w:name w:val="78DEDFA5C90B4FBC9BCA411940E06657"/>
    <w:rsid w:val="00F5001E"/>
  </w:style>
  <w:style w:type="paragraph" w:customStyle="1" w:styleId="F6414743EC804BF6B49DA0B30BBC02B7">
    <w:name w:val="F6414743EC804BF6B49DA0B30BBC02B7"/>
    <w:rsid w:val="00F5001E"/>
  </w:style>
  <w:style w:type="paragraph" w:customStyle="1" w:styleId="514630796B204398AA389C5D01C51468">
    <w:name w:val="514630796B204398AA389C5D01C51468"/>
    <w:rsid w:val="00F5001E"/>
  </w:style>
  <w:style w:type="paragraph" w:customStyle="1" w:styleId="F65D0C73CB8C44779CF25ED2716F0E4F">
    <w:name w:val="F65D0C73CB8C44779CF25ED2716F0E4F"/>
    <w:rsid w:val="00F5001E"/>
  </w:style>
  <w:style w:type="paragraph" w:customStyle="1" w:styleId="60ADF85CB3B4408292ABD5DFDD124982">
    <w:name w:val="60ADF85CB3B4408292ABD5DFDD124982"/>
    <w:rsid w:val="00F5001E"/>
  </w:style>
  <w:style w:type="paragraph" w:customStyle="1" w:styleId="C753CDA0860441FAB3278ED3BBE08610">
    <w:name w:val="C753CDA0860441FAB3278ED3BBE08610"/>
    <w:rsid w:val="00F5001E"/>
  </w:style>
  <w:style w:type="paragraph" w:customStyle="1" w:styleId="65E3C963AE534812A7C823B7F9245E26">
    <w:name w:val="65E3C963AE534812A7C823B7F9245E26"/>
    <w:rsid w:val="00BC0011"/>
  </w:style>
  <w:style w:type="paragraph" w:customStyle="1" w:styleId="A67AA9B58F994436A78778F4CB01D955">
    <w:name w:val="A67AA9B58F994436A78778F4CB01D955"/>
    <w:rsid w:val="00BC0011"/>
  </w:style>
  <w:style w:type="paragraph" w:customStyle="1" w:styleId="2652B5CC2DF64914AED51911F538C033">
    <w:name w:val="2652B5CC2DF64914AED51911F538C033"/>
    <w:rsid w:val="00BC0011"/>
  </w:style>
  <w:style w:type="paragraph" w:customStyle="1" w:styleId="58B99245AA4C4D30B75D57C81B7DC21E">
    <w:name w:val="58B99245AA4C4D30B75D57C81B7DC21E"/>
    <w:rsid w:val="00BC0011"/>
  </w:style>
  <w:style w:type="paragraph" w:customStyle="1" w:styleId="8B380A40D5DE4F1891285CF7242DD284">
    <w:name w:val="8B380A40D5DE4F1891285CF7242DD284"/>
    <w:rsid w:val="00BC0011"/>
  </w:style>
  <w:style w:type="paragraph" w:customStyle="1" w:styleId="D151A7925DE84B7A9D3E1F32CB09AA2E">
    <w:name w:val="D151A7925DE84B7A9D3E1F32CB09AA2E"/>
    <w:rsid w:val="00BC0011"/>
  </w:style>
  <w:style w:type="paragraph" w:customStyle="1" w:styleId="8EDBBDEEA2794620B714E53C5C0044C0">
    <w:name w:val="8EDBBDEEA2794620B714E53C5C0044C0"/>
    <w:rsid w:val="00BC0011"/>
  </w:style>
  <w:style w:type="paragraph" w:customStyle="1" w:styleId="4BA7E19582D146C4AE46F434F24F2D5A">
    <w:name w:val="4BA7E19582D146C4AE46F434F24F2D5A"/>
    <w:rsid w:val="00BC0011"/>
  </w:style>
  <w:style w:type="paragraph" w:customStyle="1" w:styleId="34DB11E4BE944A3AA1E68D8AEA4798A6">
    <w:name w:val="34DB11E4BE944A3AA1E68D8AEA4798A6"/>
    <w:rsid w:val="00BC0011"/>
  </w:style>
  <w:style w:type="paragraph" w:customStyle="1" w:styleId="F00C22A827CC4935948060E68932D381">
    <w:name w:val="F00C22A827CC4935948060E68932D381"/>
    <w:rsid w:val="00BC0011"/>
  </w:style>
  <w:style w:type="paragraph" w:customStyle="1" w:styleId="BC958F02A2C0493AB39030B23083C640">
    <w:name w:val="BC958F02A2C0493AB39030B23083C640"/>
    <w:rsid w:val="00BC0011"/>
  </w:style>
  <w:style w:type="paragraph" w:customStyle="1" w:styleId="3ED1E6CD44114AD78B409F77F846E767">
    <w:name w:val="3ED1E6CD44114AD78B409F77F846E767"/>
    <w:rsid w:val="00BC0011"/>
  </w:style>
  <w:style w:type="paragraph" w:customStyle="1" w:styleId="F61A4852CBD042889DBD5EA1A2E0BCF1">
    <w:name w:val="F61A4852CBD042889DBD5EA1A2E0BCF1"/>
    <w:rsid w:val="00BC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A41036F705E4D84364EF448A66878" ma:contentTypeVersion="10" ma:contentTypeDescription="Create a new document." ma:contentTypeScope="" ma:versionID="a5d686bbdcba030d033605f35d9d3084">
  <xsd:schema xmlns:xsd="http://www.w3.org/2001/XMLSchema" xmlns:xs="http://www.w3.org/2001/XMLSchema" xmlns:p="http://schemas.microsoft.com/office/2006/metadata/properties" xmlns:ns3="636328cb-5502-4f76-bbd4-e709b61926f7" targetNamespace="http://schemas.microsoft.com/office/2006/metadata/properties" ma:root="true" ma:fieldsID="f3109f308a01e40e1a9d99e434c11cbe" ns3:_="">
    <xsd:import namespace="636328cb-5502-4f76-bbd4-e709b61926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28cb-5502-4f76-bbd4-e709b6192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3516-0954-4435-B5D1-0CE4E7FC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28cb-5502-4f76-bbd4-e709b619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73B83-8D83-4247-9702-D6FEB9579F12}">
  <ds:schemaRefs>
    <ds:schemaRef ds:uri="http://schemas.microsoft.com/sharepoint/v3/contenttype/forms"/>
  </ds:schemaRefs>
</ds:datastoreItem>
</file>

<file path=customXml/itemProps3.xml><?xml version="1.0" encoding="utf-8"?>
<ds:datastoreItem xmlns:ds="http://schemas.openxmlformats.org/officeDocument/2006/customXml" ds:itemID="{4BE4E495-B35D-43F6-A032-BE586BF188CD}">
  <ds:schemaRefs>
    <ds:schemaRef ds:uri="636328cb-5502-4f76-bbd4-e709b61926f7"/>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3A86905-DDED-4096-ACAA-1E17E407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Jennings</dc:creator>
  <cp:keywords/>
  <dc:description/>
  <cp:lastModifiedBy>Info FHM</cp:lastModifiedBy>
  <cp:revision>3</cp:revision>
  <cp:lastPrinted>2019-06-25T20:52:00Z</cp:lastPrinted>
  <dcterms:created xsi:type="dcterms:W3CDTF">2019-10-30T21:53:00Z</dcterms:created>
  <dcterms:modified xsi:type="dcterms:W3CDTF">2019-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41036F705E4D84364EF448A66878</vt:lpwstr>
  </property>
</Properties>
</file>